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268C" w14:textId="26CA65AA" w:rsidR="00706560" w:rsidRDefault="003E15E5" w:rsidP="003E15E5">
      <w:pPr>
        <w:pStyle w:val="a3"/>
        <w:spacing w:after="0"/>
        <w:ind w:left="-425" w:hanging="1135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object w:dxaOrig="7140" w:dyaOrig="10104" w14:anchorId="3CED8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27.4pt;height:653.4pt" o:ole="">
            <v:imagedata r:id="rId6" o:title=""/>
          </v:shape>
          <o:OLEObject Type="Link" ProgID="Acrobat.Document.DC" ShapeID="_x0000_i1056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562E7A8F" w14:textId="77777777" w:rsidR="00706560" w:rsidRDefault="00706560" w:rsidP="008C13C2">
      <w:pPr>
        <w:pStyle w:val="a3"/>
        <w:spacing w:after="0"/>
        <w:jc w:val="center"/>
        <w:rPr>
          <w:b/>
          <w:sz w:val="24"/>
          <w:szCs w:val="24"/>
          <w:lang w:val="ky-KG"/>
        </w:rPr>
      </w:pPr>
    </w:p>
    <w:p w14:paraId="10E34797" w14:textId="77777777" w:rsidR="00706560" w:rsidRDefault="00706560" w:rsidP="008C13C2">
      <w:pPr>
        <w:pStyle w:val="a3"/>
        <w:spacing w:after="0"/>
        <w:jc w:val="center"/>
        <w:rPr>
          <w:b/>
          <w:sz w:val="24"/>
          <w:szCs w:val="24"/>
          <w:lang w:val="ky-KG"/>
        </w:rPr>
      </w:pPr>
    </w:p>
    <w:p w14:paraId="3A8465BA" w14:textId="77777777" w:rsidR="00706560" w:rsidRDefault="00706560" w:rsidP="008C13C2">
      <w:pPr>
        <w:pStyle w:val="a3"/>
        <w:spacing w:after="0"/>
        <w:jc w:val="center"/>
        <w:rPr>
          <w:b/>
          <w:sz w:val="24"/>
          <w:szCs w:val="24"/>
          <w:lang w:val="ky-KG"/>
        </w:rPr>
      </w:pPr>
    </w:p>
    <w:p w14:paraId="0E722060" w14:textId="77777777" w:rsidR="00706560" w:rsidRDefault="00706560" w:rsidP="008C13C2">
      <w:pPr>
        <w:pStyle w:val="a3"/>
        <w:spacing w:after="0"/>
        <w:jc w:val="center"/>
        <w:rPr>
          <w:b/>
          <w:sz w:val="24"/>
          <w:szCs w:val="24"/>
          <w:lang w:val="ky-KG"/>
        </w:rPr>
      </w:pPr>
    </w:p>
    <w:p w14:paraId="70EF3DB2" w14:textId="77777777" w:rsidR="00706560" w:rsidRDefault="00706560" w:rsidP="008C13C2">
      <w:pPr>
        <w:pStyle w:val="a3"/>
        <w:spacing w:after="0"/>
        <w:jc w:val="center"/>
        <w:rPr>
          <w:b/>
          <w:sz w:val="24"/>
          <w:szCs w:val="24"/>
          <w:lang w:val="ky-KG"/>
        </w:rPr>
      </w:pPr>
    </w:p>
    <w:p w14:paraId="59819679" w14:textId="77777777" w:rsidR="00706560" w:rsidRDefault="00706560" w:rsidP="008C13C2">
      <w:pPr>
        <w:pStyle w:val="a3"/>
        <w:spacing w:after="0"/>
        <w:jc w:val="center"/>
        <w:rPr>
          <w:b/>
          <w:sz w:val="24"/>
          <w:szCs w:val="24"/>
          <w:lang w:val="ky-KG"/>
        </w:rPr>
      </w:pPr>
    </w:p>
    <w:p w14:paraId="647F12C2" w14:textId="77777777" w:rsidR="008C13C2" w:rsidRPr="00C04155" w:rsidRDefault="008C13C2" w:rsidP="008C13C2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C04155">
        <w:rPr>
          <w:rFonts w:ascii="Times New Roman" w:hAnsi="Times New Roman" w:cs="Times New Roman"/>
          <w:b/>
          <w:lang w:val="ky-KG"/>
        </w:rPr>
        <w:t>Тестовые вопросы к итоговому контролю</w:t>
      </w:r>
    </w:p>
    <w:p w14:paraId="79FF8AEB" w14:textId="77777777" w:rsidR="008C13C2" w:rsidRPr="00C04155" w:rsidRDefault="008C13C2" w:rsidP="008C13C2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C04155">
        <w:rPr>
          <w:rFonts w:ascii="Times New Roman" w:hAnsi="Times New Roman" w:cs="Times New Roman"/>
          <w:b/>
          <w:lang w:val="ky-KG"/>
        </w:rPr>
        <w:t>по дисциплине военно-медицинская подготовка на 202</w:t>
      </w:r>
      <w:r>
        <w:rPr>
          <w:rFonts w:ascii="Times New Roman" w:hAnsi="Times New Roman" w:cs="Times New Roman"/>
          <w:b/>
          <w:lang w:val="ky-KG"/>
        </w:rPr>
        <w:t>5</w:t>
      </w:r>
      <w:r w:rsidRPr="00C04155">
        <w:rPr>
          <w:rFonts w:ascii="Times New Roman" w:hAnsi="Times New Roman" w:cs="Times New Roman"/>
          <w:b/>
          <w:lang w:val="ky-KG"/>
        </w:rPr>
        <w:t>-2</w:t>
      </w:r>
      <w:r>
        <w:rPr>
          <w:rFonts w:ascii="Times New Roman" w:hAnsi="Times New Roman" w:cs="Times New Roman"/>
          <w:b/>
          <w:lang w:val="ky-KG"/>
        </w:rPr>
        <w:t>6</w:t>
      </w:r>
      <w:r w:rsidRPr="00C04155">
        <w:rPr>
          <w:rFonts w:ascii="Times New Roman" w:hAnsi="Times New Roman" w:cs="Times New Roman"/>
          <w:b/>
          <w:lang w:val="ky-KG"/>
        </w:rPr>
        <w:t xml:space="preserve"> уч.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C04155">
        <w:rPr>
          <w:rFonts w:ascii="Times New Roman" w:hAnsi="Times New Roman" w:cs="Times New Roman"/>
          <w:b/>
          <w:lang w:val="ky-KG"/>
        </w:rPr>
        <w:t>год</w:t>
      </w:r>
    </w:p>
    <w:p w14:paraId="5B814F88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0AD4FF7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. Укажите одну из основных задач медицинской службы ВС КР на военное время:</w:t>
      </w:r>
    </w:p>
    <w:p w14:paraId="2859DAD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снабжение войск средствами индивидуальной химической защиты</w:t>
      </w:r>
    </w:p>
    <w:p w14:paraId="1A2C423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организация проведения комплекса лечебно-эвакуационных мероприятий</w:t>
      </w:r>
    </w:p>
    <w:p w14:paraId="2EF4297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банно-прачечное обеспечение личного состава</w:t>
      </w:r>
    </w:p>
    <w:p w14:paraId="67E7A80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организация и проведение захоронений трупов и погибших животных</w:t>
      </w:r>
    </w:p>
    <w:p w14:paraId="3D24E5D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911FE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2. Войсковую медицинскую службу возглавляет:</w:t>
      </w:r>
    </w:p>
    <w:p w14:paraId="198285E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начальник медицинской службы полка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начальник медицинской службы батальона</w:t>
      </w:r>
    </w:p>
    <w:p w14:paraId="3F57378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начальник медицинской службы роты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 г) начальник медицинской службы дивизии</w:t>
      </w:r>
    </w:p>
    <w:p w14:paraId="0FFAC6C9" w14:textId="77777777" w:rsidR="008C13C2" w:rsidRPr="00C04155" w:rsidRDefault="008C13C2" w:rsidP="008C13C2">
      <w:pPr>
        <w:spacing w:after="0"/>
      </w:pPr>
    </w:p>
    <w:p w14:paraId="22A8C71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3. Первоочередной задачей военной медицины является:</w:t>
      </w:r>
    </w:p>
    <w:p w14:paraId="3FEA8E6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y-KG"/>
        </w:rPr>
      </w:pPr>
      <w:r w:rsidRPr="00C04155">
        <w:rPr>
          <w:rFonts w:ascii="Times New Roman" w:hAnsi="Times New Roman" w:cs="Times New Roman"/>
        </w:rPr>
        <w:t xml:space="preserve">а) оказание </w:t>
      </w:r>
      <w:r w:rsidRPr="00C04155">
        <w:rPr>
          <w:rFonts w:ascii="Times New Roman" w:hAnsi="Times New Roman" w:cs="Times New Roman"/>
          <w:lang w:val="ky-KG"/>
        </w:rPr>
        <w:t>первой медицинской помощи</w:t>
      </w:r>
      <w:r w:rsidRPr="00C04155">
        <w:rPr>
          <w:rFonts w:ascii="Times New Roman" w:hAnsi="Times New Roman" w:cs="Times New Roman"/>
        </w:rPr>
        <w:t xml:space="preserve"> раненым и больным</w:t>
      </w:r>
      <w:r w:rsidRPr="00C04155">
        <w:rPr>
          <w:rFonts w:ascii="Times New Roman" w:hAnsi="Times New Roman" w:cs="Times New Roman"/>
        </w:rPr>
        <w:tab/>
      </w:r>
    </w:p>
    <w:p w14:paraId="2466D9F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организация розыск, сбор и вынос пораженных с поля боя</w:t>
      </w:r>
    </w:p>
    <w:p w14:paraId="18C4C7E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y-KG"/>
        </w:rPr>
      </w:pPr>
      <w:r w:rsidRPr="00C04155">
        <w:rPr>
          <w:rFonts w:ascii="Times New Roman" w:hAnsi="Times New Roman" w:cs="Times New Roman"/>
        </w:rPr>
        <w:t xml:space="preserve">в) организация </w:t>
      </w:r>
      <w:r w:rsidRPr="00C04155">
        <w:rPr>
          <w:rFonts w:ascii="Times New Roman" w:hAnsi="Times New Roman" w:cs="Times New Roman"/>
          <w:lang w:val="ky-KG"/>
        </w:rPr>
        <w:t>лечебно-эвакуационных мероприятий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 xml:space="preserve">           </w:t>
      </w:r>
    </w:p>
    <w:p w14:paraId="503697D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сохранение здоровья личного состава вооруженных сил</w:t>
      </w:r>
    </w:p>
    <w:p w14:paraId="596C6E58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2FD2123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  <w:lang w:val="ky-KG"/>
        </w:rPr>
        <w:t>4</w:t>
      </w:r>
      <w:r w:rsidRPr="00C04155">
        <w:rPr>
          <w:rFonts w:ascii="Times New Roman" w:hAnsi="Times New Roman" w:cs="Times New Roman"/>
          <w:b/>
        </w:rPr>
        <w:t>. Силы и средства медицинской службы, входящие в состав воинских частей и соединений называется:</w:t>
      </w:r>
    </w:p>
    <w:p w14:paraId="29129A0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y-KG"/>
        </w:rPr>
      </w:pPr>
      <w:r w:rsidRPr="00C04155">
        <w:rPr>
          <w:rFonts w:ascii="Times New Roman" w:hAnsi="Times New Roman" w:cs="Times New Roman"/>
        </w:rPr>
        <w:t xml:space="preserve">а) войсковая  </w:t>
      </w:r>
      <w:r w:rsidRPr="00C04155">
        <w:rPr>
          <w:rFonts w:ascii="Times New Roman" w:hAnsi="Times New Roman" w:cs="Times New Roman"/>
          <w:lang w:val="ky-KG"/>
        </w:rPr>
        <w:t>медицинская служба</w:t>
      </w:r>
      <w:r w:rsidRPr="00C04155">
        <w:rPr>
          <w:rFonts w:ascii="Times New Roman" w:hAnsi="Times New Roman" w:cs="Times New Roman"/>
        </w:rPr>
        <w:t xml:space="preserve"> </w:t>
      </w:r>
      <w:r w:rsidRPr="00C0415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</w:t>
      </w:r>
      <w:r w:rsidRPr="00C04155">
        <w:rPr>
          <w:rFonts w:ascii="Times New Roman" w:hAnsi="Times New Roman" w:cs="Times New Roman"/>
          <w:lang w:val="ky-KG"/>
        </w:rPr>
        <w:t>медицинская служба</w:t>
      </w:r>
      <w:r w:rsidRPr="00C04155">
        <w:rPr>
          <w:rFonts w:ascii="Times New Roman" w:hAnsi="Times New Roman" w:cs="Times New Roman"/>
        </w:rPr>
        <w:t xml:space="preserve"> военного округа</w:t>
      </w:r>
      <w:r w:rsidRPr="00C04155">
        <w:rPr>
          <w:rFonts w:ascii="Times New Roman" w:hAnsi="Times New Roman" w:cs="Times New Roman"/>
        </w:rPr>
        <w:tab/>
        <w:t xml:space="preserve">    </w:t>
      </w:r>
    </w:p>
    <w:p w14:paraId="49ACFA8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тыловая </w:t>
      </w:r>
      <w:r w:rsidRPr="00C04155">
        <w:rPr>
          <w:rFonts w:ascii="Times New Roman" w:hAnsi="Times New Roman" w:cs="Times New Roman"/>
          <w:lang w:val="ky-KG"/>
        </w:rPr>
        <w:t>медицинская служба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г) </w:t>
      </w:r>
      <w:r w:rsidRPr="00C04155">
        <w:rPr>
          <w:rFonts w:ascii="Times New Roman" w:hAnsi="Times New Roman" w:cs="Times New Roman"/>
          <w:lang w:val="ky-KG"/>
        </w:rPr>
        <w:t>медицинская служба</w:t>
      </w:r>
      <w:r w:rsidRPr="00C04155">
        <w:rPr>
          <w:rFonts w:ascii="Times New Roman" w:hAnsi="Times New Roman" w:cs="Times New Roman"/>
        </w:rPr>
        <w:t xml:space="preserve"> действующей армии</w:t>
      </w:r>
    </w:p>
    <w:p w14:paraId="0C13048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A1647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  <w:lang w:val="ky-KG"/>
        </w:rPr>
        <w:t>5</w:t>
      </w:r>
      <w:r w:rsidRPr="00C04155">
        <w:rPr>
          <w:rFonts w:ascii="Times New Roman" w:hAnsi="Times New Roman" w:cs="Times New Roman"/>
          <w:b/>
        </w:rPr>
        <w:t>. Комплекс медицинских подразделений, частей и учреждений, предназначенных для медицинского обеспечения войск в мирное и военное время – это:</w:t>
      </w:r>
    </w:p>
    <w:p w14:paraId="5A9816A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медицинская служба Гражданской защиты</w:t>
      </w:r>
      <w:r w:rsidRPr="00C04155">
        <w:rPr>
          <w:rFonts w:ascii="Times New Roman" w:hAnsi="Times New Roman" w:cs="Times New Roman"/>
        </w:rPr>
        <w:tab/>
        <w:t>б) медицинская служба Вооруженных сил</w:t>
      </w:r>
    </w:p>
    <w:p w14:paraId="17A8D97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медицинская служба </w:t>
      </w:r>
      <w:proofErr w:type="spellStart"/>
      <w:r w:rsidRPr="00C04155">
        <w:rPr>
          <w:rFonts w:ascii="Times New Roman" w:hAnsi="Times New Roman" w:cs="Times New Roman"/>
        </w:rPr>
        <w:t>Внутренных</w:t>
      </w:r>
      <w:proofErr w:type="spellEnd"/>
      <w:r w:rsidRPr="00C04155">
        <w:rPr>
          <w:rFonts w:ascii="Times New Roman" w:hAnsi="Times New Roman" w:cs="Times New Roman"/>
        </w:rPr>
        <w:t xml:space="preserve"> дел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медицинская служба Комитета безопасности</w:t>
      </w:r>
    </w:p>
    <w:p w14:paraId="43AB3578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</w:p>
    <w:p w14:paraId="1A2F1FE0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6. Отрасль военной медицины, занимающаяся организацией военно-медицинского обеспечения войск:</w:t>
      </w:r>
    </w:p>
    <w:p w14:paraId="1CE6A1B4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военная токсикология и медицинская защита</w:t>
      </w:r>
      <w:r>
        <w:rPr>
          <w:rFonts w:ascii="Times New Roman" w:hAnsi="Times New Roman" w:cs="Times New Roman"/>
        </w:rPr>
        <w:tab/>
        <w:t xml:space="preserve">           </w:t>
      </w:r>
      <w:r w:rsidRPr="00C04155">
        <w:rPr>
          <w:rFonts w:ascii="Times New Roman" w:hAnsi="Times New Roman" w:cs="Times New Roman"/>
        </w:rPr>
        <w:t>б) организация и тактика медицинской службы</w:t>
      </w:r>
    </w:p>
    <w:p w14:paraId="56D63B40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военно-медицинское снабж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военно-полевая терапия</w:t>
      </w:r>
    </w:p>
    <w:p w14:paraId="73ABDD50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</w:p>
    <w:p w14:paraId="235648D0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 xml:space="preserve">7. </w:t>
      </w:r>
      <w:r w:rsidRPr="00C0415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каком конфликте Н.И. Пирогов применял свои медицинские знания на практике?</w:t>
      </w:r>
    </w:p>
    <w:p w14:paraId="40342C0E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 w:themeColor="text1"/>
          <w:lang w:eastAsia="ru-RU"/>
        </w:rPr>
        <w:t>а) русско-турецкая войн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 w:themeColor="text1"/>
          <w:lang w:eastAsia="ru-RU"/>
        </w:rPr>
        <w:t>б) гражданская война в России</w:t>
      </w:r>
    </w:p>
    <w:p w14:paraId="2C8ADC6B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 w:themeColor="text1"/>
          <w:lang w:eastAsia="ru-RU"/>
        </w:rPr>
        <w:t>в) первая мировая войн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 крымская война </w:t>
      </w:r>
    </w:p>
    <w:p w14:paraId="6636CBB6" w14:textId="77777777" w:rsidR="008C13C2" w:rsidRPr="00C04155" w:rsidRDefault="008C13C2" w:rsidP="008C13C2">
      <w:pPr>
        <w:spacing w:after="0" w:line="240" w:lineRule="auto"/>
        <w:rPr>
          <w:b/>
        </w:rPr>
      </w:pPr>
    </w:p>
    <w:p w14:paraId="5F31F2F6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04155">
        <w:rPr>
          <w:rFonts w:ascii="Times New Roman" w:hAnsi="Times New Roman" w:cs="Times New Roman"/>
          <w:b/>
        </w:rPr>
        <w:t xml:space="preserve">8. </w:t>
      </w:r>
      <w:r w:rsidRPr="00C04155">
        <w:rPr>
          <w:rFonts w:ascii="Times New Roman" w:hAnsi="Times New Roman" w:cs="Times New Roman"/>
          <w:b/>
          <w:color w:val="000000" w:themeColor="text1"/>
        </w:rPr>
        <w:t>Кто впервые в истории русской медицины применил гипсовую повязку в лечения ранений конечностей и избавив многих солдат и офицеров от ампутации:</w:t>
      </w:r>
    </w:p>
    <w:p w14:paraId="1A42AC26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а) Смирнов Е.И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C04155">
        <w:rPr>
          <w:rFonts w:ascii="Times New Roman" w:hAnsi="Times New Roman" w:cs="Times New Roman"/>
          <w:color w:val="000000" w:themeColor="text1"/>
        </w:rPr>
        <w:t>б) Павлов И.П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C04155">
        <w:rPr>
          <w:rFonts w:ascii="Times New Roman" w:hAnsi="Times New Roman" w:cs="Times New Roman"/>
          <w:color w:val="000000" w:themeColor="text1"/>
        </w:rPr>
        <w:t>в) Пирогов Н.И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C04155">
        <w:rPr>
          <w:rFonts w:ascii="Times New Roman" w:hAnsi="Times New Roman" w:cs="Times New Roman"/>
          <w:color w:val="000000" w:themeColor="text1"/>
        </w:rPr>
        <w:t>г) Сеченов И.М.</w:t>
      </w:r>
    </w:p>
    <w:p w14:paraId="0AD2ED0C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DCA486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>9.</w:t>
      </w:r>
      <w:r w:rsidRPr="00C04155">
        <w:rPr>
          <w:rFonts w:eastAsiaTheme="minorEastAsia"/>
          <w:b/>
          <w:color w:val="000000" w:themeColor="text1"/>
          <w:kern w:val="24"/>
        </w:rPr>
        <w:t xml:space="preserve"> </w:t>
      </w:r>
      <w:r w:rsidRPr="00C04155">
        <w:rPr>
          <w:rFonts w:ascii="Times New Roman" w:hAnsi="Times New Roman" w:cs="Times New Roman"/>
          <w:b/>
          <w:color w:val="000000" w:themeColor="text1"/>
        </w:rPr>
        <w:t>Медицинским формированием входящие в состав воинской части является:</w:t>
      </w:r>
    </w:p>
    <w:p w14:paraId="23A0873E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а) медицинская часть и учреждения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C04155">
        <w:rPr>
          <w:rFonts w:ascii="Times New Roman" w:hAnsi="Times New Roman" w:cs="Times New Roman"/>
          <w:color w:val="000000" w:themeColor="text1"/>
        </w:rPr>
        <w:t>б) медицинское соединение</w:t>
      </w:r>
    </w:p>
    <w:p w14:paraId="607111D7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в) медицинское подразделение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C04155">
        <w:rPr>
          <w:rFonts w:ascii="Times New Roman" w:hAnsi="Times New Roman" w:cs="Times New Roman"/>
          <w:color w:val="000000" w:themeColor="text1"/>
        </w:rPr>
        <w:t>г) медицинское объединение</w:t>
      </w:r>
    </w:p>
    <w:p w14:paraId="6CC64769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AE6CFA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>10.</w:t>
      </w:r>
      <w:r w:rsidRPr="00C04155">
        <w:rPr>
          <w:rFonts w:ascii="Times New Roman" w:hAnsi="Times New Roman" w:cs="Times New Roman"/>
          <w:b/>
          <w:bCs/>
          <w:color w:val="000000"/>
        </w:rPr>
        <w:t xml:space="preserve"> Какие виды медицинской помощи оказываются медицинской службой полка</w:t>
      </w:r>
    </w:p>
    <w:p w14:paraId="77976099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04155">
        <w:rPr>
          <w:rFonts w:ascii="Times New Roman" w:hAnsi="Times New Roman" w:cs="Times New Roman"/>
          <w:bCs/>
          <w:color w:val="000000" w:themeColor="text1"/>
        </w:rPr>
        <w:t>а) первая помощь и первая врачебная помощь</w:t>
      </w:r>
    </w:p>
    <w:p w14:paraId="0561CD1D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04155">
        <w:rPr>
          <w:rFonts w:ascii="Times New Roman" w:hAnsi="Times New Roman" w:cs="Times New Roman"/>
          <w:bCs/>
          <w:color w:val="000000" w:themeColor="text1"/>
        </w:rPr>
        <w:t>б) доврачебная и квалифицированная медицинская помощь</w:t>
      </w:r>
    </w:p>
    <w:p w14:paraId="14068B02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04155">
        <w:rPr>
          <w:rFonts w:ascii="Times New Roman" w:hAnsi="Times New Roman" w:cs="Times New Roman"/>
          <w:bCs/>
          <w:color w:val="000000" w:themeColor="text1"/>
        </w:rPr>
        <w:t>в) квалифицированная и специализированная медицинская помощь</w:t>
      </w:r>
    </w:p>
    <w:p w14:paraId="5A0F8B6A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04155">
        <w:rPr>
          <w:rFonts w:ascii="Times New Roman" w:hAnsi="Times New Roman" w:cs="Times New Roman"/>
          <w:bCs/>
          <w:color w:val="000000" w:themeColor="text1"/>
        </w:rPr>
        <w:t>г) специализированная медицинская помощь и реабилитация</w:t>
      </w:r>
    </w:p>
    <w:p w14:paraId="21644A7C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8A3CE2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b/>
          <w:color w:val="000000" w:themeColor="text1"/>
          <w:sz w:val="22"/>
          <w:szCs w:val="22"/>
        </w:rPr>
        <w:lastRenderedPageBreak/>
        <w:t xml:space="preserve">11. </w:t>
      </w:r>
      <w:r w:rsidRPr="00C04155">
        <w:rPr>
          <w:b/>
          <w:bCs/>
          <w:color w:val="000000" w:themeColor="text1"/>
          <w:sz w:val="22"/>
          <w:szCs w:val="22"/>
        </w:rPr>
        <w:t>Какие функциональные подразделения развертываются в МПП:</w:t>
      </w:r>
    </w:p>
    <w:p w14:paraId="154E68A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color w:val="000000" w:themeColor="text1"/>
          <w:sz w:val="22"/>
          <w:szCs w:val="22"/>
        </w:rPr>
        <w:t>а) приемно-сортировочное отделение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04155">
        <w:rPr>
          <w:color w:val="000000" w:themeColor="text1"/>
          <w:sz w:val="22"/>
          <w:szCs w:val="22"/>
        </w:rPr>
        <w:t>б) госпитальное отделение</w:t>
      </w:r>
    </w:p>
    <w:p w14:paraId="7C12354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color w:val="000000" w:themeColor="text1"/>
          <w:sz w:val="22"/>
          <w:szCs w:val="22"/>
        </w:rPr>
        <w:t>в) сортировочно-эвакуационное отделение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04155">
        <w:rPr>
          <w:color w:val="000000" w:themeColor="text1"/>
          <w:sz w:val="22"/>
          <w:szCs w:val="22"/>
        </w:rPr>
        <w:t>г) медицинский склад</w:t>
      </w:r>
    </w:p>
    <w:p w14:paraId="619381E5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EB0D93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>12. Сколько раненых можно размещать в медицинском пункте батальона:</w:t>
      </w:r>
    </w:p>
    <w:p w14:paraId="3E74A302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а)  4 носилочных и 6 сидячих раненых и больных</w:t>
      </w:r>
    </w:p>
    <w:p w14:paraId="1B9E5F11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б) 6-8 носилочных и  6-8 сидячих раненых и больных</w:t>
      </w:r>
    </w:p>
    <w:p w14:paraId="25B1D2C3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в) 10 носилочных и  2-4 сидячих раненых и больных</w:t>
      </w:r>
    </w:p>
    <w:p w14:paraId="31EF5689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4155">
        <w:rPr>
          <w:rFonts w:ascii="Times New Roman" w:hAnsi="Times New Roman" w:cs="Times New Roman"/>
          <w:color w:val="000000" w:themeColor="text1"/>
        </w:rPr>
        <w:t>г) 2-4 носилочных и  4-5 сидячих раненых и больных</w:t>
      </w:r>
    </w:p>
    <w:p w14:paraId="45D79B7D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74DC74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b/>
          <w:color w:val="000000" w:themeColor="text1"/>
          <w:sz w:val="22"/>
          <w:szCs w:val="22"/>
        </w:rPr>
        <w:t xml:space="preserve">13. </w:t>
      </w:r>
      <w:r w:rsidRPr="00C04155">
        <w:rPr>
          <w:b/>
          <w:bCs/>
          <w:color w:val="000000" w:themeColor="text1"/>
          <w:sz w:val="22"/>
          <w:szCs w:val="22"/>
        </w:rPr>
        <w:t>Что входит в состав сортировочно-эвакуационного отделения МПП:</w:t>
      </w:r>
    </w:p>
    <w:p w14:paraId="4D3A4A5F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color w:val="000000" w:themeColor="text1"/>
          <w:sz w:val="22"/>
          <w:szCs w:val="22"/>
        </w:rPr>
        <w:t>а) сортировочный пост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04155">
        <w:rPr>
          <w:color w:val="000000" w:themeColor="text1"/>
          <w:sz w:val="22"/>
          <w:szCs w:val="22"/>
        </w:rPr>
        <w:t>б) перевязочная для легкораненых</w:t>
      </w:r>
    </w:p>
    <w:p w14:paraId="5043FEA5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color w:val="000000" w:themeColor="text1"/>
          <w:sz w:val="22"/>
          <w:szCs w:val="22"/>
        </w:rPr>
        <w:t>в) операционная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04155">
        <w:rPr>
          <w:color w:val="000000" w:themeColor="text1"/>
          <w:sz w:val="22"/>
          <w:szCs w:val="22"/>
        </w:rPr>
        <w:t>г) аптека</w:t>
      </w:r>
    </w:p>
    <w:p w14:paraId="5B8CDB81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CDBC5B" w14:textId="77777777" w:rsidR="008C13C2" w:rsidRPr="00C04155" w:rsidRDefault="008C13C2" w:rsidP="008C13C2">
      <w:pPr>
        <w:pStyle w:val="a5"/>
        <w:spacing w:before="0" w:beforeAutospacing="0" w:after="0" w:afterAutospacing="0"/>
        <w:rPr>
          <w:b/>
          <w:sz w:val="22"/>
          <w:szCs w:val="22"/>
        </w:rPr>
      </w:pPr>
      <w:r w:rsidRPr="00C04155">
        <w:rPr>
          <w:b/>
          <w:color w:val="000000" w:themeColor="text1"/>
          <w:sz w:val="22"/>
          <w:szCs w:val="22"/>
        </w:rPr>
        <w:t>14</w:t>
      </w:r>
      <w:r w:rsidRPr="00C04155">
        <w:rPr>
          <w:color w:val="000000" w:themeColor="text1"/>
          <w:sz w:val="22"/>
          <w:szCs w:val="22"/>
        </w:rPr>
        <w:t>.</w:t>
      </w:r>
      <w:r w:rsidRPr="00C04155">
        <w:rPr>
          <w:b/>
          <w:bCs/>
          <w:color w:val="000000"/>
          <w:sz w:val="22"/>
          <w:szCs w:val="22"/>
        </w:rPr>
        <w:t xml:space="preserve"> </w:t>
      </w:r>
      <w:r w:rsidRPr="00C04155">
        <w:rPr>
          <w:b/>
          <w:sz w:val="22"/>
          <w:szCs w:val="22"/>
        </w:rPr>
        <w:t>Время развертывания медицинского пункта полка (бригады):</w:t>
      </w:r>
    </w:p>
    <w:p w14:paraId="00BFB66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летом – 50мин, зимой - 1-1,5 часа</w:t>
      </w:r>
      <w:r w:rsidRPr="00C0415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летом – 30мин, зимой – 45 мин </w:t>
      </w:r>
    </w:p>
    <w:p w14:paraId="55C4F12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летом – 30 мин, зимой - 1час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летом – 1час, зимой - 2-3 часа</w:t>
      </w:r>
    </w:p>
    <w:p w14:paraId="7F64EC77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D08179" w14:textId="77777777" w:rsidR="008C13C2" w:rsidRPr="00C04155" w:rsidRDefault="008C13C2" w:rsidP="008C13C2">
      <w:pPr>
        <w:pStyle w:val="a5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04155">
        <w:rPr>
          <w:b/>
          <w:color w:val="000000" w:themeColor="text1"/>
          <w:sz w:val="22"/>
          <w:szCs w:val="22"/>
        </w:rPr>
        <w:t xml:space="preserve">15. </w:t>
      </w:r>
      <w:r w:rsidRPr="00C04155">
        <w:rPr>
          <w:b/>
          <w:bCs/>
          <w:color w:val="000000"/>
          <w:sz w:val="22"/>
          <w:szCs w:val="22"/>
        </w:rPr>
        <w:t>Кому непосредственно подчиняется командир медицинского пункта полка:</w:t>
      </w:r>
    </w:p>
    <w:p w14:paraId="2303DCB2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color w:val="000000" w:themeColor="text1"/>
          <w:sz w:val="22"/>
          <w:szCs w:val="22"/>
        </w:rPr>
        <w:t xml:space="preserve">а) командиру </w:t>
      </w:r>
      <w:proofErr w:type="spellStart"/>
      <w:r w:rsidRPr="00C04155">
        <w:rPr>
          <w:color w:val="000000" w:themeColor="text1"/>
          <w:sz w:val="22"/>
          <w:szCs w:val="22"/>
        </w:rPr>
        <w:t>ОмедБ</w:t>
      </w:r>
      <w:proofErr w:type="spellEnd"/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04155">
        <w:rPr>
          <w:color w:val="000000" w:themeColor="text1"/>
          <w:sz w:val="22"/>
          <w:szCs w:val="22"/>
        </w:rPr>
        <w:t>б) командиру дивизии</w:t>
      </w:r>
    </w:p>
    <w:p w14:paraId="6636550E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C04155">
        <w:rPr>
          <w:color w:val="000000" w:themeColor="text1"/>
          <w:sz w:val="22"/>
          <w:szCs w:val="22"/>
        </w:rPr>
        <w:t>в) начальнику медицинской службы армии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04155">
        <w:rPr>
          <w:color w:val="000000" w:themeColor="text1"/>
          <w:sz w:val="22"/>
          <w:szCs w:val="22"/>
        </w:rPr>
        <w:t>г) командиру полка</w:t>
      </w:r>
    </w:p>
    <w:p w14:paraId="4D69E35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244222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 xml:space="preserve">16. </w:t>
      </w:r>
      <w:r w:rsidRPr="00C04155">
        <w:rPr>
          <w:rFonts w:ascii="Times New Roman" w:hAnsi="Times New Roman" w:cs="Times New Roman"/>
          <w:b/>
        </w:rPr>
        <w:t xml:space="preserve"> Какими способами остановки наружного артериального кровотечения должен владеть санитар-стрелок:</w:t>
      </w:r>
    </w:p>
    <w:p w14:paraId="3ADE206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наложение зажима на кровоточащий сосуд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наложение асептической повязки</w:t>
      </w:r>
    </w:p>
    <w:p w14:paraId="768F111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наложение стандартного жгута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г) наложение </w:t>
      </w:r>
      <w:proofErr w:type="spellStart"/>
      <w:r w:rsidRPr="00C04155">
        <w:rPr>
          <w:rFonts w:ascii="Times New Roman" w:hAnsi="Times New Roman" w:cs="Times New Roman"/>
        </w:rPr>
        <w:t>оклюзионной</w:t>
      </w:r>
      <w:proofErr w:type="spellEnd"/>
      <w:r w:rsidRPr="00C04155">
        <w:rPr>
          <w:rFonts w:ascii="Times New Roman" w:hAnsi="Times New Roman" w:cs="Times New Roman"/>
        </w:rPr>
        <w:t xml:space="preserve"> повязки</w:t>
      </w:r>
    </w:p>
    <w:p w14:paraId="698EDC1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9D742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7. Какие из перечисленных мероприятий первой врачебной помощи могут быть отсрочены:</w:t>
      </w:r>
    </w:p>
    <w:p w14:paraId="3B7EFA2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отсечение конечности, висящей на лоскуте мягких тканей</w:t>
      </w:r>
    </w:p>
    <w:p w14:paraId="114F842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серопрофилактика столбняка и газовой гангрены</w:t>
      </w:r>
    </w:p>
    <w:p w14:paraId="328DD22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катетеризация  мочевого пузыря при задержке мочеиспускания</w:t>
      </w:r>
    </w:p>
    <w:p w14:paraId="05C3803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г) применение жаропонижающих и других  симптоматических средств </w:t>
      </w:r>
    </w:p>
    <w:p w14:paraId="381B000C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</w:p>
    <w:p w14:paraId="7EDD911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8. Что относится к табельному оснащению санитарного инструктора роты:</w:t>
      </w:r>
    </w:p>
    <w:p w14:paraId="151328A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комплект "Войсковой фельдшерский"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сумка медицинская войсковая</w:t>
      </w:r>
    </w:p>
    <w:p w14:paraId="1B0C0CC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комплект "Перевязочные средства нестерильные"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комплект "Шины"</w:t>
      </w:r>
    </w:p>
    <w:p w14:paraId="3851F96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DA454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9. Назовите комплект, предназначенный для развертывания приемно-сортировочной МПП:</w:t>
      </w:r>
    </w:p>
    <w:p w14:paraId="3FA0929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В-2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б) Б-2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в) В-1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Б-1</w:t>
      </w:r>
    </w:p>
    <w:p w14:paraId="0E2507A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A4104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20. Определите комплект состоящий оснащение медицинских пунктов батальонов:</w:t>
      </w:r>
    </w:p>
    <w:p w14:paraId="5A112F8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комплект ВБ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комплект ВФ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6058858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комплект В-1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комплект В-2</w:t>
      </w:r>
    </w:p>
    <w:p w14:paraId="3F06D306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03DA5E4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b/>
          <w:color w:val="000000" w:themeColor="text1"/>
        </w:rPr>
        <w:t xml:space="preserve">21. </w:t>
      </w:r>
      <w:proofErr w:type="spellStart"/>
      <w:r w:rsidRPr="00C04155">
        <w:rPr>
          <w:rFonts w:ascii="Times New Roman" w:hAnsi="Times New Roman" w:cs="Times New Roman"/>
          <w:b/>
        </w:rPr>
        <w:t>Эваковместимость</w:t>
      </w:r>
      <w:proofErr w:type="spellEnd"/>
      <w:r w:rsidRPr="00C04155">
        <w:rPr>
          <w:rFonts w:ascii="Times New Roman" w:hAnsi="Times New Roman" w:cs="Times New Roman"/>
          <w:b/>
        </w:rPr>
        <w:t xml:space="preserve">  санитарного автомобиля УАЗ-452:</w:t>
      </w:r>
    </w:p>
    <w:p w14:paraId="6B5EAB9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2 человека на носилках плюс 1 – сид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1 человека на носилках плюс 1 – сидя</w:t>
      </w:r>
      <w:r w:rsidRPr="00C04155">
        <w:rPr>
          <w:rFonts w:ascii="Times New Roman" w:hAnsi="Times New Roman" w:cs="Times New Roman"/>
        </w:rPr>
        <w:tab/>
      </w:r>
    </w:p>
    <w:p w14:paraId="29EABB9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4 человека на носилках плюс 1 – сидя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3 человека на носилках плюс 5 – сидя</w:t>
      </w:r>
    </w:p>
    <w:p w14:paraId="2D2B7EFA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8B2FE9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22. Какие из перечисленных мероприятий первой врачебной помощи относятся к неотложным:</w:t>
      </w:r>
    </w:p>
    <w:p w14:paraId="05DE6C9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серопрофилактика столбняка и газовой гангрены</w:t>
      </w:r>
    </w:p>
    <w:p w14:paraId="40F855B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проведение новокаиновых блокад при повреждениях средней тяжести</w:t>
      </w:r>
    </w:p>
    <w:p w14:paraId="11FE03B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отсечение конечности, висящей на лоскуте мягких тканей </w:t>
      </w:r>
    </w:p>
    <w:p w14:paraId="58E02A1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назначение симптоматических средств</w:t>
      </w:r>
    </w:p>
    <w:p w14:paraId="2ABC76B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22748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lastRenderedPageBreak/>
        <w:t>23. Какой методикой должен владеть фельдшер при оказании доврачебной помощи:</w:t>
      </w:r>
    </w:p>
    <w:p w14:paraId="13DD9ED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устранение асфиксии с помощью ручного дыхательного прибора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382437C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б) проведением </w:t>
      </w:r>
      <w:proofErr w:type="spellStart"/>
      <w:r w:rsidRPr="00C04155">
        <w:rPr>
          <w:rFonts w:ascii="Times New Roman" w:hAnsi="Times New Roman" w:cs="Times New Roman"/>
        </w:rPr>
        <w:t>трахеостомии</w:t>
      </w:r>
      <w:proofErr w:type="spellEnd"/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607C058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проведением новокаиновых блокад</w:t>
      </w:r>
      <w:r w:rsidRPr="00C04155">
        <w:rPr>
          <w:rFonts w:ascii="Times New Roman" w:hAnsi="Times New Roman" w:cs="Times New Roman"/>
        </w:rPr>
        <w:tab/>
      </w:r>
    </w:p>
    <w:p w14:paraId="10EC4BF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остановкой наружного кровотечения сшиванием сосудов</w:t>
      </w:r>
    </w:p>
    <w:p w14:paraId="542BAA68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</w:p>
    <w:p w14:paraId="2A3549E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24. Какие комплекты медицинского имущества предназначены для оказания первой врачебной помощи:</w:t>
      </w:r>
    </w:p>
    <w:p w14:paraId="5960C88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 комплект Ш-1, АН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 комплект ВФ, В- 2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70F9EA4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 комплект ЗВ, Г-12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 комплект В-1, В-2</w:t>
      </w:r>
      <w:r w:rsidRPr="00C04155">
        <w:rPr>
          <w:rFonts w:ascii="Times New Roman" w:hAnsi="Times New Roman" w:cs="Times New Roman"/>
        </w:rPr>
        <w:tab/>
      </w:r>
    </w:p>
    <w:p w14:paraId="3E9DED6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A95E1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25.  Количество автосанитарного транспорта в штате медицинского пункта батальона:</w:t>
      </w:r>
    </w:p>
    <w:p w14:paraId="3B8A56E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один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три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в) четы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шесть</w:t>
      </w:r>
    </w:p>
    <w:p w14:paraId="453442D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F42B8A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sz w:val="22"/>
          <w:szCs w:val="22"/>
        </w:rPr>
        <w:t xml:space="preserve">26. </w:t>
      </w:r>
      <w:r w:rsidRPr="00C04155">
        <w:rPr>
          <w:b/>
          <w:bCs/>
          <w:color w:val="000000"/>
          <w:sz w:val="22"/>
          <w:szCs w:val="22"/>
        </w:rPr>
        <w:t>Медицинскую службу роты представляет:</w:t>
      </w:r>
    </w:p>
    <w:p w14:paraId="3236F7E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фельдшер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санитарный инструктор</w:t>
      </w:r>
    </w:p>
    <w:p w14:paraId="01D1C15A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санитар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врач</w:t>
      </w:r>
    </w:p>
    <w:p w14:paraId="66F3438A" w14:textId="77777777" w:rsidR="008C13C2" w:rsidRPr="00C04155" w:rsidRDefault="008C13C2" w:rsidP="008C13C2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1D730348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27. Кто возглавляет медицинский пункт батальона:</w:t>
      </w:r>
    </w:p>
    <w:p w14:paraId="6051906F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фельдшер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санитарный инструктор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в) санитар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врач</w:t>
      </w:r>
    </w:p>
    <w:p w14:paraId="341EE3C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014B032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28. Определите мероприятия первой помощи:</w:t>
      </w:r>
    </w:p>
    <w:p w14:paraId="54B82769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устранение асфиксии с помощью ингаляции кислорода</w:t>
      </w:r>
    </w:p>
    <w:p w14:paraId="37CCB84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б) введение антидотов пораженным химическим оружием</w:t>
      </w:r>
    </w:p>
    <w:p w14:paraId="43C6E438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отсечение конечности, висящей на кожном лоскуте, на мягких тканях</w:t>
      </w:r>
    </w:p>
    <w:p w14:paraId="402E236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 xml:space="preserve">г) </w:t>
      </w:r>
      <w:proofErr w:type="spellStart"/>
      <w:r w:rsidRPr="00C04155">
        <w:rPr>
          <w:color w:val="000000"/>
          <w:sz w:val="22"/>
          <w:szCs w:val="22"/>
        </w:rPr>
        <w:t>трахеостомия</w:t>
      </w:r>
      <w:proofErr w:type="spellEnd"/>
    </w:p>
    <w:p w14:paraId="45118900" w14:textId="77777777" w:rsidR="008C13C2" w:rsidRPr="00C04155" w:rsidRDefault="008C13C2" w:rsidP="008C13C2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14:paraId="4CC1A9A1" w14:textId="77777777" w:rsidR="008C13C2" w:rsidRPr="00C04155" w:rsidRDefault="008C13C2" w:rsidP="008C13C2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29. Укажите мероприятия доврачебной помощи:</w:t>
      </w:r>
    </w:p>
    <w:p w14:paraId="3C955D28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устранение асфиксии с помощью ингаляции кислорода</w:t>
      </w:r>
    </w:p>
    <w:p w14:paraId="49238EF0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 xml:space="preserve">б) </w:t>
      </w:r>
      <w:proofErr w:type="spellStart"/>
      <w:r w:rsidRPr="00C04155">
        <w:rPr>
          <w:color w:val="000000"/>
          <w:sz w:val="22"/>
          <w:szCs w:val="22"/>
        </w:rPr>
        <w:t>трахеостомия</w:t>
      </w:r>
      <w:proofErr w:type="spellEnd"/>
      <w:r w:rsidRPr="00C04155">
        <w:rPr>
          <w:color w:val="000000"/>
          <w:sz w:val="22"/>
          <w:szCs w:val="22"/>
        </w:rPr>
        <w:t xml:space="preserve"> </w:t>
      </w:r>
    </w:p>
    <w:p w14:paraId="742F6AFF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отсечение конечности, висящей на кожном лоскуте, на мягких тканях</w:t>
      </w:r>
    </w:p>
    <w:p w14:paraId="5A28A25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г) наложение и исправление неправильно наложенных повязок</w:t>
      </w:r>
    </w:p>
    <w:p w14:paraId="63E988A6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112C315B" w14:textId="77777777" w:rsidR="008C13C2" w:rsidRPr="00C04155" w:rsidRDefault="008C13C2" w:rsidP="008C13C2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30. Сколько видов медицинской помощи оказывается раненым и больным медицинской службой полка:</w:t>
      </w:r>
    </w:p>
    <w:p w14:paraId="676E3CD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один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дв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в) тр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пять</w:t>
      </w:r>
    </w:p>
    <w:p w14:paraId="0B21A4B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24B9677D" w14:textId="77777777" w:rsidR="008C13C2" w:rsidRPr="00C04155" w:rsidRDefault="008C13C2" w:rsidP="008C13C2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155">
        <w:rPr>
          <w:b/>
          <w:color w:val="000000"/>
          <w:sz w:val="22"/>
          <w:szCs w:val="22"/>
        </w:rPr>
        <w:t>31.</w:t>
      </w:r>
      <w:r w:rsidRPr="00C04155">
        <w:rPr>
          <w:color w:val="000000"/>
          <w:sz w:val="22"/>
          <w:szCs w:val="22"/>
        </w:rPr>
        <w:t xml:space="preserve"> </w:t>
      </w:r>
      <w:r w:rsidRPr="00C04155">
        <w:rPr>
          <w:b/>
          <w:bCs/>
          <w:color w:val="000000"/>
          <w:sz w:val="22"/>
          <w:szCs w:val="22"/>
        </w:rPr>
        <w:t>Какими способами остановки наружного артериального кровотечения должен владеть санитар-стрелок:</w:t>
      </w:r>
    </w:p>
    <w:p w14:paraId="77C3D9CF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наложение жгута-закрутк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наложение зажима на кровоточащий сосуд</w:t>
      </w:r>
    </w:p>
    <w:p w14:paraId="2F87CB44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наложение асептической повязк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 xml:space="preserve">г) наложение </w:t>
      </w:r>
      <w:proofErr w:type="spellStart"/>
      <w:r w:rsidRPr="00C04155">
        <w:rPr>
          <w:color w:val="000000"/>
          <w:sz w:val="22"/>
          <w:szCs w:val="22"/>
        </w:rPr>
        <w:t>оклюзионной</w:t>
      </w:r>
      <w:proofErr w:type="spellEnd"/>
      <w:r w:rsidRPr="00C04155">
        <w:rPr>
          <w:color w:val="000000"/>
          <w:sz w:val="22"/>
          <w:szCs w:val="22"/>
        </w:rPr>
        <w:t xml:space="preserve"> повязки</w:t>
      </w:r>
    </w:p>
    <w:p w14:paraId="078DCD4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660964B3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32. Командир медицинского пункта батальона  по специальным вопросам подчиняется:</w:t>
      </w:r>
    </w:p>
    <w:p w14:paraId="1169188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командиру батальона</w:t>
      </w:r>
      <w:r w:rsidRPr="00C0415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командиру медицинской роты</w:t>
      </w:r>
    </w:p>
    <w:p w14:paraId="07DF6D75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командиру полк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начальнику медицинской службы полка</w:t>
      </w:r>
    </w:p>
    <w:p w14:paraId="2176D6A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714B002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33. В оснащении медицинского пункт батальона имеется следующие аппаратура и приборы:</w:t>
      </w:r>
    </w:p>
    <w:p w14:paraId="1FB12E8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ДП-5 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 xml:space="preserve">б) </w:t>
      </w:r>
      <w:proofErr w:type="spellStart"/>
      <w:r w:rsidRPr="00C04155">
        <w:rPr>
          <w:color w:val="000000"/>
          <w:sz w:val="22"/>
          <w:szCs w:val="22"/>
        </w:rPr>
        <w:t>Электроотсос</w:t>
      </w:r>
      <w:proofErr w:type="spellEnd"/>
      <w:r w:rsidRPr="00C04155">
        <w:rPr>
          <w:color w:val="000000"/>
          <w:sz w:val="22"/>
          <w:szCs w:val="22"/>
        </w:rPr>
        <w:t xml:space="preserve"> ОХ-1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в) ДП-1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ПХР-МВ</w:t>
      </w:r>
    </w:p>
    <w:p w14:paraId="6B5360F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8BBAEB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34. Определите комплекты медицинских имуществ предназначенный  для  аптек и медицинских складов:</w:t>
      </w:r>
    </w:p>
    <w:p w14:paraId="532B356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В-1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В-4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в) В-2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В-3</w:t>
      </w:r>
    </w:p>
    <w:p w14:paraId="3BAC281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8B411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35. Принципы современной системы  ЛЭМ при ликвидации последствий нападения противника:</w:t>
      </w:r>
    </w:p>
    <w:p w14:paraId="374BF7E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централизованность, плановость, натуральность</w:t>
      </w:r>
    </w:p>
    <w:p w14:paraId="7873154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lastRenderedPageBreak/>
        <w:t>б) расчленение (эшелонирование), непрерывность и своевременность</w:t>
      </w:r>
    </w:p>
    <w:p w14:paraId="7203A73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быстрейшее возвращение к труду раненых, больных и пораженных</w:t>
      </w:r>
    </w:p>
    <w:p w14:paraId="11320CB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непрерывность в оказании 1-й врачебной помощи</w:t>
      </w:r>
    </w:p>
    <w:p w14:paraId="481FBE4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D44B5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b/>
        </w:rPr>
        <w:t>36. Основной целью оказания доврачебной помощи, при ликвидации последствий нападения противника, является</w:t>
      </w:r>
      <w:r w:rsidRPr="00C04155">
        <w:rPr>
          <w:rFonts w:ascii="Times New Roman" w:hAnsi="Times New Roman" w:cs="Times New Roman"/>
        </w:rPr>
        <w:t>:</w:t>
      </w:r>
    </w:p>
    <w:p w14:paraId="5F5A36D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борьба с угрожающими жизни расстройствами</w:t>
      </w:r>
    </w:p>
    <w:p w14:paraId="22F7D7B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б) проведение квалифицированной медицинской сортировки </w:t>
      </w:r>
    </w:p>
    <w:p w14:paraId="191A4A2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устранение тяжелых, угрожающих жизни последствий поражений</w:t>
      </w:r>
    </w:p>
    <w:p w14:paraId="209AFA5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временное устранение явлений, угрожающих жизни раненого (больного) и предупреждение развития опасных для жизни осложнений</w:t>
      </w:r>
    </w:p>
    <w:p w14:paraId="74824BA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9CDEB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37. Перечень лечебно-профилактических мероприятий, проводимых на ЭМЭ, называется:</w:t>
      </w:r>
    </w:p>
    <w:p w14:paraId="2E181FE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объемом медпомощ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видом медпомощи</w:t>
      </w:r>
      <w:r w:rsidRPr="00C04155">
        <w:rPr>
          <w:rFonts w:ascii="Times New Roman" w:hAnsi="Times New Roman" w:cs="Times New Roman"/>
        </w:rPr>
        <w:tab/>
      </w:r>
    </w:p>
    <w:p w14:paraId="6E8D384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медицинской сортировкой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медицинской эвакуацией</w:t>
      </w:r>
    </w:p>
    <w:p w14:paraId="3AB43D8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A94022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38. Маршрут, по которому осуществляется вынос (вывоз) пораженных их очага ЧС называется</w:t>
      </w:r>
    </w:p>
    <w:p w14:paraId="0B0E14E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</w:t>
      </w:r>
      <w:r w:rsidRPr="00C04155">
        <w:rPr>
          <w:rFonts w:ascii="Times New Roman" w:hAnsi="Times New Roman" w:cs="Times New Roman"/>
          <w:lang w:eastAsia="ru-RU"/>
        </w:rPr>
        <w:t>линией транспортировк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</w:t>
      </w:r>
      <w:r w:rsidRPr="00C04155">
        <w:rPr>
          <w:rFonts w:ascii="Times New Roman" w:hAnsi="Times New Roman" w:cs="Times New Roman"/>
          <w:lang w:eastAsia="ru-RU"/>
        </w:rPr>
        <w:t>этапом медицинской эвакуации</w:t>
      </w:r>
    </w:p>
    <w:p w14:paraId="3644660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</w:t>
      </w:r>
      <w:r w:rsidRPr="00C04155">
        <w:rPr>
          <w:rFonts w:ascii="Times New Roman" w:hAnsi="Times New Roman" w:cs="Times New Roman"/>
          <w:lang w:eastAsia="ru-RU"/>
        </w:rPr>
        <w:t>плечо медицинской эвакуаци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 xml:space="preserve">г) </w:t>
      </w:r>
      <w:r w:rsidRPr="00C04155">
        <w:rPr>
          <w:rFonts w:ascii="Times New Roman" w:hAnsi="Times New Roman" w:cs="Times New Roman"/>
          <w:lang w:eastAsia="ru-RU"/>
        </w:rPr>
        <w:t xml:space="preserve">путем медицинской эвакуации </w:t>
      </w:r>
    </w:p>
    <w:p w14:paraId="790B671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7EFF4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39. К санитарной обработке  подлежат раненые и больные:</w:t>
      </w:r>
    </w:p>
    <w:p w14:paraId="34140E8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подозрительные на инфекционное заболевание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нетранспортабельные</w:t>
      </w:r>
    </w:p>
    <w:p w14:paraId="007D17D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пораженные отравляющими и радиоактивными веществами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неопасные для окружающих</w:t>
      </w:r>
    </w:p>
    <w:p w14:paraId="5A07AC8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729DB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0. При проведении медицинской сортировки на ЭМЭ  выделяют 2-е основное направление:</w:t>
      </w:r>
    </w:p>
    <w:p w14:paraId="0F18952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исходя из нуждаемости в медицинской помощи по срочности и месту ее оказания</w:t>
      </w:r>
      <w:r w:rsidRPr="00C04155">
        <w:rPr>
          <w:rFonts w:ascii="Times New Roman" w:hAnsi="Times New Roman" w:cs="Times New Roman"/>
        </w:rPr>
        <w:tab/>
      </w:r>
    </w:p>
    <w:p w14:paraId="3D1DAFF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исходя из потребностей в медицинском имуществе</w:t>
      </w:r>
    </w:p>
    <w:p w14:paraId="36F53BB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исходя из эвакуационных признаков </w:t>
      </w:r>
    </w:p>
    <w:p w14:paraId="7900241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исходя из потребностей в личном составе медицинской службы</w:t>
      </w:r>
    </w:p>
    <w:p w14:paraId="1576171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60D42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1. Контроль радиоактивного и химического заражения на сортировочном посту проводится:</w:t>
      </w:r>
    </w:p>
    <w:p w14:paraId="13B7AD3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дежурным врачом или фельдшером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санинструктором-дозиметристом</w:t>
      </w:r>
    </w:p>
    <w:p w14:paraId="087DEBA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начальником медицинской службы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санинструктором- дезинфектором</w:t>
      </w:r>
    </w:p>
    <w:p w14:paraId="61C748F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4785B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b/>
        </w:rPr>
        <w:t>42. Цель проведения  ЛЭМ  при ликвидации последствий нападения противника</w:t>
      </w:r>
      <w:r w:rsidRPr="00C04155">
        <w:rPr>
          <w:rFonts w:ascii="Times New Roman" w:hAnsi="Times New Roman" w:cs="Times New Roman"/>
        </w:rPr>
        <w:t>:</w:t>
      </w:r>
    </w:p>
    <w:p w14:paraId="13E0E69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преемственность в оказании медицинской помощ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35FA078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б) розыск, сбор, вывоз (вынос) раненых с места ранения </w:t>
      </w:r>
    </w:p>
    <w:p w14:paraId="5400222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своевременность оказания медицинской помощ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242C31E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г) сохранить жизнь максимальному числу пораженных и больных </w:t>
      </w:r>
    </w:p>
    <w:p w14:paraId="4E823F2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BEBB9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3.Чтобы медицинское формирование являлось ЭМЭ должно быть реализовано следующее основное требование:</w:t>
      </w:r>
    </w:p>
    <w:p w14:paraId="3130C2E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личный состав должен иметь опыт работы        </w:t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оно должно быть укомплектовано техникой </w:t>
      </w:r>
    </w:p>
    <w:p w14:paraId="36B16FA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оно должно быть развернуто на местности       </w:t>
      </w:r>
      <w:r w:rsidRPr="00C04155">
        <w:rPr>
          <w:rFonts w:ascii="Times New Roman" w:hAnsi="Times New Roman" w:cs="Times New Roman"/>
        </w:rPr>
        <w:tab/>
        <w:t>г)  укомплектовано палаточным фондом</w:t>
      </w:r>
    </w:p>
    <w:p w14:paraId="501651A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47860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4. Объем медицинской помощи, оказываемой на ЭМЭ зависит:</w:t>
      </w:r>
    </w:p>
    <w:p w14:paraId="69ECA46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от решения начальника 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от знания правил оказания само- и взаимопомощи </w:t>
      </w:r>
    </w:p>
    <w:p w14:paraId="366B438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от наличия средств усиления</w:t>
      </w:r>
      <w:r w:rsidRPr="00C0415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от боевой и медицинской обстановки</w:t>
      </w:r>
    </w:p>
    <w:p w14:paraId="4C099F0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B05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5. Группа раненых и больных, имеющих несовместимые с жизнью ранения и заболевания, соответствует следующему направлению медицинской сортировки:</w:t>
      </w:r>
    </w:p>
    <w:p w14:paraId="6F483A3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исходя из нуждаемости в медицинской помощ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о назначению</w:t>
      </w:r>
    </w:p>
    <w:p w14:paraId="40EF5CA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исходя из целесообразности и возможности эвакуаци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 по направлению</w:t>
      </w:r>
    </w:p>
    <w:p w14:paraId="39C23D8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BF02C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6. При проведении медицинской сортировки на этапе медицинской эвакуации выделяют 3-е основное направление:</w:t>
      </w:r>
    </w:p>
    <w:p w14:paraId="19D9DED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исходя из нуждаемости в медицинской помощи 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исходя из опасности для окружающих </w:t>
      </w:r>
    </w:p>
    <w:p w14:paraId="5645A1A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исходя из нуждаемости госпитализации           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 исходя из эвакуационных признаков</w:t>
      </w:r>
    </w:p>
    <w:p w14:paraId="4857B0E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2A65F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7. Назовите виды медицинской сортировки:</w:t>
      </w:r>
    </w:p>
    <w:p w14:paraId="6096524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медико-эвакуационная  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 xml:space="preserve">б) </w:t>
      </w:r>
      <w:proofErr w:type="spellStart"/>
      <w:r w:rsidRPr="00C04155">
        <w:rPr>
          <w:rFonts w:ascii="Times New Roman" w:hAnsi="Times New Roman" w:cs="Times New Roman"/>
        </w:rPr>
        <w:t>внутрипунктовая</w:t>
      </w:r>
      <w:proofErr w:type="spellEnd"/>
      <w:r w:rsidRPr="00C04155">
        <w:rPr>
          <w:rFonts w:ascii="Times New Roman" w:hAnsi="Times New Roman" w:cs="Times New Roman"/>
        </w:rPr>
        <w:t xml:space="preserve">, </w:t>
      </w:r>
      <w:proofErr w:type="spellStart"/>
      <w:r w:rsidRPr="00C04155">
        <w:rPr>
          <w:rFonts w:ascii="Times New Roman" w:hAnsi="Times New Roman" w:cs="Times New Roman"/>
        </w:rPr>
        <w:t>эвакуационно</w:t>
      </w:r>
      <w:proofErr w:type="spellEnd"/>
      <w:r w:rsidRPr="00C04155">
        <w:rPr>
          <w:rFonts w:ascii="Times New Roman" w:hAnsi="Times New Roman" w:cs="Times New Roman"/>
        </w:rPr>
        <w:t>-транспортная</w:t>
      </w:r>
    </w:p>
    <w:p w14:paraId="01DE50D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эвакуационная, </w:t>
      </w:r>
      <w:proofErr w:type="spellStart"/>
      <w:r w:rsidRPr="00C04155">
        <w:rPr>
          <w:rFonts w:ascii="Times New Roman" w:hAnsi="Times New Roman" w:cs="Times New Roman"/>
        </w:rPr>
        <w:t>внутрипунктовая</w:t>
      </w:r>
      <w:proofErr w:type="spellEnd"/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транспортная, эвакуационная</w:t>
      </w:r>
    </w:p>
    <w:p w14:paraId="48CF4D8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DDE13A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sz w:val="22"/>
          <w:szCs w:val="22"/>
        </w:rPr>
        <w:t>48.</w:t>
      </w:r>
      <w:r w:rsidRPr="00C04155">
        <w:rPr>
          <w:sz w:val="22"/>
          <w:szCs w:val="22"/>
        </w:rPr>
        <w:t xml:space="preserve"> </w:t>
      </w:r>
      <w:r w:rsidRPr="00C04155">
        <w:rPr>
          <w:b/>
          <w:bCs/>
          <w:color w:val="000000"/>
          <w:sz w:val="22"/>
          <w:szCs w:val="22"/>
        </w:rPr>
        <w:t>Основные принципы современной системы ЛЭМ:</w:t>
      </w:r>
    </w:p>
    <w:p w14:paraId="02164CDC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укомплектованность личным составом медицинской службы</w:t>
      </w:r>
    </w:p>
    <w:p w14:paraId="2C8F3EC8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б) планирование медицинского обеспечения</w:t>
      </w:r>
    </w:p>
    <w:p w14:paraId="0E68549B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укомплектованность медицинской техникой</w:t>
      </w:r>
    </w:p>
    <w:p w14:paraId="53826F89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г) преемственность в оказании медицинской помощи</w:t>
      </w:r>
    </w:p>
    <w:p w14:paraId="4DFDC19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F7DFF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49. Какой принцип ЛЭМ достигается четком ведении медицинской документации (Ф-100), в которой отражается время, место, вид поражения и выполненные медицинские мероприятия?:</w:t>
      </w:r>
    </w:p>
    <w:p w14:paraId="3258167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своевремен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оследовательность</w:t>
      </w:r>
    </w:p>
    <w:p w14:paraId="7861D5B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преемствен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достоверность</w:t>
      </w:r>
    </w:p>
    <w:p w14:paraId="5C5110E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01F03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50. Какой принцип ЛЭМ достигается максимальным приближением сил и средств МС к очагу массовых санитарных потерь?:</w:t>
      </w:r>
    </w:p>
    <w:p w14:paraId="3E6A463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своевремен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оследовательность</w:t>
      </w:r>
    </w:p>
    <w:p w14:paraId="0E13FDE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преемствен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достоверность</w:t>
      </w:r>
    </w:p>
    <w:p w14:paraId="3000458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79531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51. Какой принцип ЛЭМ достигается соблюдение единых методов лечения раненых и больных и последовательное наращивание лечебных мероприятий на этапах медицинской эвакуации?:</w:t>
      </w:r>
    </w:p>
    <w:p w14:paraId="6A7598E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своевремен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оследовательность</w:t>
      </w:r>
    </w:p>
    <w:p w14:paraId="3C76F5C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преемствен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</w:t>
      </w:r>
      <w:r w:rsidRPr="00C04155">
        <w:rPr>
          <w:rFonts w:ascii="Times New Roman" w:hAnsi="Times New Roman" w:cs="Times New Roman"/>
        </w:rPr>
        <w:t>) достоверность</w:t>
      </w:r>
    </w:p>
    <w:p w14:paraId="3ABFF82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9F2191" w14:textId="77777777" w:rsidR="008C13C2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D7A321" w14:textId="77777777" w:rsidR="008C13C2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99C86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b/>
        </w:rPr>
        <w:t xml:space="preserve">52. Как называется  система, который </w:t>
      </w:r>
      <w:r w:rsidRPr="00C04155">
        <w:rPr>
          <w:rFonts w:ascii="Times New Roman" w:hAnsi="Times New Roman" w:cs="Times New Roman"/>
          <w:b/>
          <w:bCs/>
        </w:rPr>
        <w:t xml:space="preserve">предложил  </w:t>
      </w:r>
      <w:r w:rsidRPr="00C04155">
        <w:rPr>
          <w:rFonts w:ascii="Times New Roman" w:hAnsi="Times New Roman" w:cs="Times New Roman"/>
          <w:b/>
        </w:rPr>
        <w:t xml:space="preserve">профессор Военно-медицинской академии </w:t>
      </w:r>
      <w:proofErr w:type="spellStart"/>
      <w:r w:rsidRPr="00C04155">
        <w:rPr>
          <w:rFonts w:ascii="Times New Roman" w:hAnsi="Times New Roman" w:cs="Times New Roman"/>
          <w:b/>
          <w:bCs/>
        </w:rPr>
        <w:t>В.А.Оппель</w:t>
      </w:r>
      <w:proofErr w:type="spellEnd"/>
      <w:r w:rsidRPr="00C04155">
        <w:rPr>
          <w:rFonts w:ascii="Times New Roman" w:hAnsi="Times New Roman" w:cs="Times New Roman"/>
          <w:b/>
        </w:rPr>
        <w:t>?</w:t>
      </w:r>
      <w:r w:rsidRPr="00C04155">
        <w:rPr>
          <w:rFonts w:ascii="Times New Roman" w:hAnsi="Times New Roman" w:cs="Times New Roman"/>
        </w:rPr>
        <w:t xml:space="preserve">: </w:t>
      </w:r>
    </w:p>
    <w:p w14:paraId="05A9359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э</w:t>
      </w:r>
      <w:r w:rsidRPr="00C04155">
        <w:rPr>
          <w:rFonts w:ascii="Times New Roman" w:hAnsi="Times New Roman" w:cs="Times New Roman"/>
          <w:bCs/>
        </w:rPr>
        <w:t>вакуационная система</w:t>
      </w:r>
    </w:p>
    <w:p w14:paraId="4778B22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с</w:t>
      </w:r>
      <w:r w:rsidRPr="00C04155">
        <w:rPr>
          <w:rFonts w:ascii="Times New Roman" w:hAnsi="Times New Roman" w:cs="Times New Roman"/>
          <w:bCs/>
        </w:rPr>
        <w:t>истема этапного лечения с эвакуацией по назначению</w:t>
      </w:r>
    </w:p>
    <w:p w14:paraId="7C5737A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4155">
        <w:rPr>
          <w:rFonts w:ascii="Times New Roman" w:hAnsi="Times New Roman" w:cs="Times New Roman"/>
        </w:rPr>
        <w:t>в) с</w:t>
      </w:r>
      <w:r w:rsidRPr="00C04155">
        <w:rPr>
          <w:rFonts w:ascii="Times New Roman" w:hAnsi="Times New Roman" w:cs="Times New Roman"/>
          <w:bCs/>
        </w:rPr>
        <w:t>овременная система лечебно-эвакуационных мероприятий</w:t>
      </w:r>
    </w:p>
    <w:p w14:paraId="38FF691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4155">
        <w:rPr>
          <w:rFonts w:ascii="Times New Roman" w:hAnsi="Times New Roman" w:cs="Times New Roman"/>
        </w:rPr>
        <w:t>г) с</w:t>
      </w:r>
      <w:r w:rsidRPr="00C04155">
        <w:rPr>
          <w:rFonts w:ascii="Times New Roman" w:hAnsi="Times New Roman" w:cs="Times New Roman"/>
          <w:bCs/>
        </w:rPr>
        <w:t>истема этапного лечения</w:t>
      </w:r>
    </w:p>
    <w:p w14:paraId="3970A78C" w14:textId="77777777" w:rsidR="008C13C2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D8852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4155">
        <w:rPr>
          <w:rFonts w:ascii="Times New Roman" w:hAnsi="Times New Roman" w:cs="Times New Roman"/>
          <w:b/>
          <w:bCs/>
        </w:rPr>
        <w:t>53. Силы и средства медицинской службы (медицинские пункты и лечебные учреждения), развернутые на путях эвакуации</w:t>
      </w:r>
      <w:r w:rsidRPr="00C04155">
        <w:rPr>
          <w:rFonts w:eastAsiaTheme="minorEastAsia"/>
          <w:b/>
          <w:color w:val="000000" w:themeColor="text1"/>
          <w:kern w:val="24"/>
        </w:rPr>
        <w:t xml:space="preserve"> </w:t>
      </w:r>
      <w:r w:rsidRPr="00C04155">
        <w:rPr>
          <w:rFonts w:ascii="Times New Roman" w:hAnsi="Times New Roman" w:cs="Times New Roman"/>
          <w:b/>
          <w:bCs/>
        </w:rPr>
        <w:t>для приема,  сортировки раненых и больных называется:</w:t>
      </w:r>
    </w:p>
    <w:p w14:paraId="5A799E4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медицинской эвакуаци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этапом медицинской эвакуации</w:t>
      </w:r>
    </w:p>
    <w:p w14:paraId="06B9297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4155">
        <w:rPr>
          <w:rFonts w:ascii="Times New Roman" w:hAnsi="Times New Roman" w:cs="Times New Roman"/>
        </w:rPr>
        <w:t>в) медицинской сортировк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с</w:t>
      </w:r>
      <w:r w:rsidRPr="00C04155">
        <w:rPr>
          <w:rFonts w:ascii="Times New Roman" w:hAnsi="Times New Roman" w:cs="Times New Roman"/>
          <w:bCs/>
        </w:rPr>
        <w:t>истемой этапного лечения</w:t>
      </w:r>
    </w:p>
    <w:p w14:paraId="087770E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932FEC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04155">
        <w:rPr>
          <w:rFonts w:ascii="Times New Roman" w:hAnsi="Times New Roman" w:cs="Times New Roman"/>
          <w:b/>
          <w:bCs/>
        </w:rPr>
        <w:t>54. Комплекс медицинских манипуляций, осуществляемых медицинским персоналом (медсестра, фельдшер) с использованием табельных медицинских средств называется:</w:t>
      </w:r>
    </w:p>
    <w:p w14:paraId="6464B5E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первой медицинск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ервой врачебной помощи</w:t>
      </w:r>
    </w:p>
    <w:p w14:paraId="06A2BC0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доврачебн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первой помощи</w:t>
      </w:r>
    </w:p>
    <w:p w14:paraId="2C13337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AAA33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55. Оптимальный срок оказания первой врачебной помощи:</w:t>
      </w:r>
    </w:p>
    <w:p w14:paraId="684545C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первые 20-30 минут с момента ранения (поражения) </w:t>
      </w:r>
    </w:p>
    <w:p w14:paraId="4492F5C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lastRenderedPageBreak/>
        <w:t>б) в течение 2-3 часа с момента ранения (поражения)</w:t>
      </w:r>
    </w:p>
    <w:p w14:paraId="54EBB14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в течение 4-5 часов с момента ранения (поражения) </w:t>
      </w:r>
    </w:p>
    <w:p w14:paraId="70FBDBE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в течение 8-12 часов с момента ранения (поражения)</w:t>
      </w:r>
    </w:p>
    <w:p w14:paraId="0930568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75686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b/>
        </w:rPr>
        <w:t>56. Совокупность лечебно-профилактических мероприятий, выполняемых на данном ЭМЭ определенной категории раненых и больных называется</w:t>
      </w:r>
      <w:r w:rsidRPr="00C04155">
        <w:rPr>
          <w:rFonts w:ascii="Times New Roman" w:hAnsi="Times New Roman" w:cs="Times New Roman"/>
        </w:rPr>
        <w:t>:</w:t>
      </w:r>
    </w:p>
    <w:p w14:paraId="19339AC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объемом медицинск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видом медицинской помощи</w:t>
      </w:r>
    </w:p>
    <w:p w14:paraId="6BC4955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типом медицинск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разновидности медицинской помощи</w:t>
      </w:r>
    </w:p>
    <w:p w14:paraId="6FA1D90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1105F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57. Понятие «объем медпомощи» применяется в отношении какого вида медицинской помощи?:</w:t>
      </w:r>
    </w:p>
    <w:p w14:paraId="3B1EB5C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первой медицинск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ервой врачебной помощи</w:t>
      </w:r>
    </w:p>
    <w:p w14:paraId="242FDC4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доврачебной помощ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специализированной медицинской помощи</w:t>
      </w:r>
    </w:p>
    <w:p w14:paraId="5B231D0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1CC7EA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hAnsi="Times New Roman" w:cs="Times New Roman"/>
          <w:b/>
        </w:rPr>
        <w:t>58</w:t>
      </w:r>
      <w:r w:rsidRPr="00C04155">
        <w:rPr>
          <w:rFonts w:ascii="Times New Roman" w:hAnsi="Times New Roman" w:cs="Times New Roman"/>
        </w:rPr>
        <w:t>.</w:t>
      </w:r>
      <w:r w:rsidRPr="00C04155">
        <w:rPr>
          <w:rFonts w:ascii="Times New Roman" w:eastAsia="Arial-BoldMT" w:hAnsi="Times New Roman" w:cs="Times New Roman"/>
          <w:b/>
          <w:bCs/>
        </w:rPr>
        <w:t xml:space="preserve"> Раненые с крайне тяжелыми, не совместимыми с жизнью повреждениями, а также находящиеся в терминальном (агональном) состоянии относятся к:</w:t>
      </w:r>
    </w:p>
    <w:p w14:paraId="042E5552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Arial-BoldMT" w:hAnsi="Times New Roman" w:cs="Times New Roman"/>
          <w:bCs/>
        </w:rPr>
        <w:t>а) I сортировочной группе</w:t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 w:rsidRPr="00C04155">
        <w:rPr>
          <w:rFonts w:ascii="Times New Roman" w:eastAsia="TimesNewRomanPSMT" w:hAnsi="Times New Roman" w:cs="Times New Roman"/>
        </w:rPr>
        <w:t>б) II сортировочной группе</w:t>
      </w:r>
    </w:p>
    <w:p w14:paraId="008BE144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в) II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>г) IV сортировочной группе</w:t>
      </w:r>
    </w:p>
    <w:p w14:paraId="114DA335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</w:p>
    <w:p w14:paraId="6A7ACFE4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/>
          <w:bCs/>
        </w:rPr>
        <w:t>59. Раненые с тяжелыми повреждениями, сопровождающимися быстро нарастающими опасными для жизни расстройствами основных функций организма, для устранения которых необходимо срочное принятие лечебно-профилактических мер относятся к:</w:t>
      </w:r>
    </w:p>
    <w:p w14:paraId="0486468B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  <w:r w:rsidRPr="00C04155">
        <w:rPr>
          <w:rFonts w:ascii="Times New Roman" w:eastAsia="TimesNewRomanPSMT" w:hAnsi="Times New Roman" w:cs="Times New Roman"/>
        </w:rPr>
        <w:t>а) 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Arial-BoldMT" w:hAnsi="Times New Roman" w:cs="Times New Roman"/>
          <w:bCs/>
        </w:rPr>
        <w:t>б) II сортировочной группе</w:t>
      </w:r>
    </w:p>
    <w:p w14:paraId="2E4D0316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в) II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>г) IV сортировочной группе</w:t>
      </w:r>
    </w:p>
    <w:p w14:paraId="5B7C2C7F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</w:p>
    <w:p w14:paraId="45C3E53E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/>
          <w:bCs/>
        </w:rPr>
        <w:t>60. Раненые с тяжелыми и средней тяжести повреждениями, не представляющими непосредственной угрозы для жизни относятся к:</w:t>
      </w:r>
    </w:p>
    <w:p w14:paraId="073E64F4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а) 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>б) II сортировочной группе</w:t>
      </w:r>
    </w:p>
    <w:p w14:paraId="7FB3878E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Arial-BoldMT" w:hAnsi="Times New Roman" w:cs="Times New Roman"/>
          <w:bCs/>
        </w:rPr>
        <w:t>в) III сортировочной группе</w:t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 w:rsidRPr="00C04155">
        <w:rPr>
          <w:rFonts w:ascii="Times New Roman" w:eastAsia="TimesNewRomanPSMT" w:hAnsi="Times New Roman" w:cs="Times New Roman"/>
        </w:rPr>
        <w:t>г) IV сортировочной группе</w:t>
      </w:r>
    </w:p>
    <w:p w14:paraId="25644527" w14:textId="77777777" w:rsidR="008C13C2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</w:p>
    <w:p w14:paraId="12BDB8AC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/>
          <w:bCs/>
        </w:rPr>
        <w:t>61. Раненые с повреждениями средней тяжести с не резко выраженными функциональными расстройствами или без таковых относятся к:</w:t>
      </w:r>
    </w:p>
    <w:p w14:paraId="13624740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а) 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>б) II сортировочной группе</w:t>
      </w:r>
    </w:p>
    <w:p w14:paraId="3C540E88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  <w:r w:rsidRPr="00C04155">
        <w:rPr>
          <w:rFonts w:ascii="Times New Roman" w:eastAsia="TimesNewRomanPSMT" w:hAnsi="Times New Roman" w:cs="Times New Roman"/>
        </w:rPr>
        <w:t>в) II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Arial-BoldMT" w:hAnsi="Times New Roman" w:cs="Times New Roman"/>
          <w:bCs/>
        </w:rPr>
        <w:t>г) IV сортировочной группе</w:t>
      </w:r>
    </w:p>
    <w:p w14:paraId="7FBE5EA7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</w:p>
    <w:p w14:paraId="45423869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/>
          <w:bCs/>
        </w:rPr>
        <w:t>62. Раненые с легкими повреждениями, не нуждающиеся в оказании медицинской помощи на данном этапе относятся к:</w:t>
      </w:r>
    </w:p>
    <w:p w14:paraId="187AE4D8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а) 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>б) II сортировочной группе</w:t>
      </w:r>
    </w:p>
    <w:p w14:paraId="3DA9FDFF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в) III сортировочной групп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Arial-BoldMT" w:hAnsi="Times New Roman" w:cs="Times New Roman"/>
          <w:bCs/>
        </w:rPr>
        <w:t>г) V сортировочной группе</w:t>
      </w:r>
    </w:p>
    <w:p w14:paraId="3D81FD1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D688C9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/>
          <w:bCs/>
        </w:rPr>
        <w:t>63.  Для организации конвейерного метода работы сортировочной бригады необходимо наличие:</w:t>
      </w:r>
    </w:p>
    <w:p w14:paraId="474A5A6A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  <w:r w:rsidRPr="00C04155">
        <w:rPr>
          <w:rFonts w:ascii="Times New Roman" w:eastAsia="Arial-BoldMT" w:hAnsi="Times New Roman" w:cs="Times New Roman"/>
          <w:bCs/>
        </w:rPr>
        <w:t>а) одного врача, двух средних медработников и двух мед. регистраторов</w:t>
      </w:r>
    </w:p>
    <w:p w14:paraId="0A7B74B8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б) двух врачей, одного мед. регистратора</w:t>
      </w:r>
    </w:p>
    <w:p w14:paraId="3D397303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в)</w:t>
      </w:r>
      <w:r w:rsidRPr="00C04155">
        <w:rPr>
          <w:rFonts w:ascii="Times New Roman" w:eastAsia="Arial-BoldMT" w:hAnsi="Times New Roman" w:cs="Times New Roman"/>
          <w:bCs/>
        </w:rPr>
        <w:t xml:space="preserve"> одного врача, двух средних медработников</w:t>
      </w:r>
    </w:p>
    <w:p w14:paraId="5FFE0E75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  <w:r w:rsidRPr="00C04155">
        <w:rPr>
          <w:rFonts w:ascii="Times New Roman" w:eastAsia="Arial-BoldMT" w:hAnsi="Times New Roman" w:cs="Times New Roman"/>
          <w:bCs/>
        </w:rPr>
        <w:t xml:space="preserve">г) одного фельдшера  и </w:t>
      </w:r>
      <w:r w:rsidRPr="00C04155">
        <w:rPr>
          <w:rFonts w:ascii="Times New Roman" w:eastAsia="TimesNewRomanPSMT" w:hAnsi="Times New Roman" w:cs="Times New Roman"/>
        </w:rPr>
        <w:t>двух среднего медработника и одного регистратора</w:t>
      </w:r>
    </w:p>
    <w:p w14:paraId="307D8C9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6B6B9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hAnsi="Times New Roman" w:cs="Times New Roman"/>
          <w:b/>
          <w:bCs/>
        </w:rPr>
        <w:t xml:space="preserve">64. </w:t>
      </w:r>
      <w:r w:rsidRPr="00C04155">
        <w:rPr>
          <w:rFonts w:ascii="Times New Roman" w:eastAsia="Arial-BoldMT" w:hAnsi="Times New Roman" w:cs="Times New Roman"/>
          <w:b/>
          <w:bCs/>
        </w:rPr>
        <w:t>Использование цветных сортировочных марок в работе этапа медицинской эвакуации бригады предложено:</w:t>
      </w:r>
    </w:p>
    <w:p w14:paraId="5A1CB072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Cs/>
        </w:rPr>
        <w:t xml:space="preserve">а) </w:t>
      </w:r>
      <w:r w:rsidRPr="00C04155">
        <w:rPr>
          <w:rFonts w:ascii="Times New Roman" w:eastAsia="TimesNewRomanPSMT" w:hAnsi="Times New Roman" w:cs="Times New Roman"/>
        </w:rPr>
        <w:t>А. Сафаром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 xml:space="preserve">б) В.В. </w:t>
      </w:r>
      <w:proofErr w:type="spellStart"/>
      <w:r w:rsidRPr="00C04155">
        <w:rPr>
          <w:rFonts w:ascii="Times New Roman" w:eastAsia="TimesNewRomanPSMT" w:hAnsi="Times New Roman" w:cs="Times New Roman"/>
        </w:rPr>
        <w:t>Мешковым</w:t>
      </w:r>
      <w:proofErr w:type="spellEnd"/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 xml:space="preserve">в) </w:t>
      </w:r>
      <w:r w:rsidRPr="00C04155">
        <w:rPr>
          <w:rFonts w:ascii="Times New Roman" w:eastAsia="Arial-BoldMT" w:hAnsi="Times New Roman" w:cs="Times New Roman"/>
          <w:bCs/>
        </w:rPr>
        <w:t>Н.И. Пироговым</w:t>
      </w:r>
      <w:r>
        <w:rPr>
          <w:rFonts w:ascii="Times New Roman" w:eastAsia="Arial-BoldMT" w:hAnsi="Times New Roman" w:cs="Times New Roman"/>
          <w:bCs/>
        </w:rPr>
        <w:tab/>
      </w:r>
      <w:r>
        <w:rPr>
          <w:rFonts w:ascii="Times New Roman" w:eastAsia="Arial-BoldMT" w:hAnsi="Times New Roman" w:cs="Times New Roman"/>
          <w:bCs/>
        </w:rPr>
        <w:tab/>
      </w:r>
      <w:r w:rsidRPr="00C04155">
        <w:rPr>
          <w:rFonts w:ascii="Times New Roman" w:eastAsia="TimesNewRomanPSMT" w:hAnsi="Times New Roman" w:cs="Times New Roman"/>
        </w:rPr>
        <w:t>г) И.М. Сеченовым</w:t>
      </w:r>
    </w:p>
    <w:p w14:paraId="19A9EC1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D21C2C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hAnsi="Times New Roman" w:cs="Times New Roman"/>
          <w:b/>
        </w:rPr>
        <w:t>65</w:t>
      </w:r>
      <w:r w:rsidRPr="00C04155">
        <w:rPr>
          <w:rFonts w:ascii="Times New Roman" w:hAnsi="Times New Roman" w:cs="Times New Roman"/>
        </w:rPr>
        <w:t xml:space="preserve">. </w:t>
      </w:r>
      <w:r w:rsidRPr="00C04155">
        <w:rPr>
          <w:rFonts w:ascii="Times New Roman" w:eastAsia="Arial-BoldMT" w:hAnsi="Times New Roman" w:cs="Times New Roman"/>
          <w:b/>
          <w:bCs/>
        </w:rPr>
        <w:t>Что следует понимать под обозначением “эвакуационный признак”:</w:t>
      </w:r>
    </w:p>
    <w:p w14:paraId="658F8F36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а) необходимость эвакуации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>б) очередность эвакуации</w:t>
      </w:r>
    </w:p>
    <w:p w14:paraId="4F75F28B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  <w:r w:rsidRPr="00C04155">
        <w:rPr>
          <w:rFonts w:ascii="Times New Roman" w:eastAsia="TimesNewRomanPSMT" w:hAnsi="Times New Roman" w:cs="Times New Roman"/>
        </w:rPr>
        <w:t>в) вид транспорта и положение пораженного на транспорте</w:t>
      </w:r>
      <w:r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ab/>
      </w:r>
      <w:r w:rsidRPr="00C04155">
        <w:rPr>
          <w:rFonts w:ascii="Times New Roman" w:eastAsia="TimesNewRomanPSMT" w:hAnsi="Times New Roman" w:cs="Times New Roman"/>
        </w:rPr>
        <w:t xml:space="preserve">г) </w:t>
      </w:r>
      <w:r w:rsidRPr="00C04155">
        <w:rPr>
          <w:rFonts w:ascii="Times New Roman" w:eastAsia="Arial-BoldMT" w:hAnsi="Times New Roman" w:cs="Times New Roman"/>
          <w:bCs/>
        </w:rPr>
        <w:t>все выше перечисленное</w:t>
      </w:r>
    </w:p>
    <w:p w14:paraId="7AE695DC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</w:p>
    <w:p w14:paraId="7B10112E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/>
          <w:bCs/>
        </w:rPr>
        <w:lastRenderedPageBreak/>
        <w:t>66</w:t>
      </w:r>
      <w:r w:rsidRPr="00C04155">
        <w:rPr>
          <w:rFonts w:ascii="Times New Roman" w:eastAsia="Arial-BoldMT" w:hAnsi="Times New Roman" w:cs="Times New Roman"/>
          <w:bCs/>
        </w:rPr>
        <w:t xml:space="preserve">. </w:t>
      </w:r>
      <w:r w:rsidRPr="00C04155">
        <w:rPr>
          <w:rFonts w:ascii="Times New Roman" w:eastAsia="Arial-BoldMT" w:hAnsi="Times New Roman" w:cs="Times New Roman"/>
          <w:b/>
          <w:bCs/>
        </w:rPr>
        <w:t>Чем отличается специализированная медицинская помощь пострадавшим от квалифицированной медицинской помощи:</w:t>
      </w:r>
    </w:p>
    <w:p w14:paraId="32700015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Arial-BoldMT" w:hAnsi="Times New Roman" w:cs="Times New Roman"/>
          <w:bCs/>
        </w:rPr>
        <w:t>а)</w:t>
      </w:r>
      <w:r w:rsidRPr="00C04155">
        <w:rPr>
          <w:rFonts w:ascii="Times New Roman" w:eastAsia="Arial-BoldMT" w:hAnsi="Times New Roman" w:cs="Times New Roman"/>
          <w:b/>
          <w:bCs/>
        </w:rPr>
        <w:t xml:space="preserve"> </w:t>
      </w:r>
      <w:r w:rsidRPr="00C04155">
        <w:rPr>
          <w:rFonts w:ascii="Times New Roman" w:eastAsia="TimesNewRomanPSMT" w:hAnsi="Times New Roman" w:cs="Times New Roman"/>
        </w:rPr>
        <w:t>качеством медицинской помощи</w:t>
      </w:r>
    </w:p>
    <w:p w14:paraId="0DBFEE8A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 xml:space="preserve">б) </w:t>
      </w:r>
      <w:r w:rsidRPr="00C04155">
        <w:rPr>
          <w:rFonts w:ascii="Times New Roman" w:eastAsia="Arial-BoldMT" w:hAnsi="Times New Roman" w:cs="Times New Roman"/>
          <w:bCs/>
        </w:rPr>
        <w:t>оказание медпомощи специалистами в специализированных медицинских учреждениях</w:t>
      </w:r>
    </w:p>
    <w:p w14:paraId="172ECD7F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</w:rPr>
      </w:pPr>
      <w:r w:rsidRPr="00C04155">
        <w:rPr>
          <w:rFonts w:ascii="Times New Roman" w:eastAsia="Arial-BoldMT" w:hAnsi="Times New Roman" w:cs="Times New Roman"/>
          <w:bCs/>
        </w:rPr>
        <w:t>в)</w:t>
      </w:r>
      <w:r w:rsidRPr="00C04155">
        <w:rPr>
          <w:rFonts w:ascii="TimesNewRomanPSMT" w:eastAsia="TimesNewRomanPSMT" w:cs="TimesNewRomanPSMT" w:hint="eastAsia"/>
        </w:rPr>
        <w:t xml:space="preserve"> </w:t>
      </w:r>
      <w:r w:rsidRPr="00C04155">
        <w:rPr>
          <w:rFonts w:ascii="Times New Roman" w:eastAsia="TimesNewRomanPSMT" w:hAnsi="Times New Roman" w:cs="Times New Roman"/>
        </w:rPr>
        <w:t>принципиального различия не имеется</w:t>
      </w:r>
    </w:p>
    <w:p w14:paraId="798E3ECD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г) оказание медицинской помощи врачом или фельдшером</w:t>
      </w:r>
    </w:p>
    <w:p w14:paraId="610C2B1E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14:paraId="2ADF066D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</w:rPr>
      </w:pPr>
      <w:r w:rsidRPr="00C04155">
        <w:rPr>
          <w:rFonts w:ascii="Times New Roman" w:eastAsia="TimesNewRomanPSMT" w:hAnsi="Times New Roman" w:cs="Times New Roman"/>
          <w:b/>
        </w:rPr>
        <w:t>67</w:t>
      </w:r>
      <w:r w:rsidRPr="00C04155">
        <w:rPr>
          <w:rFonts w:ascii="Times New Roman" w:eastAsia="TimesNewRomanPSMT" w:hAnsi="Times New Roman" w:cs="Times New Roman"/>
        </w:rPr>
        <w:t xml:space="preserve">. </w:t>
      </w:r>
      <w:r w:rsidRPr="00C04155">
        <w:rPr>
          <w:rFonts w:ascii="Times New Roman" w:eastAsia="Arial-BoldMT" w:hAnsi="Times New Roman" w:cs="Times New Roman"/>
          <w:b/>
          <w:bCs/>
        </w:rPr>
        <w:t>Дайте определение медицинской сортировке:</w:t>
      </w:r>
    </w:p>
    <w:p w14:paraId="490645FC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а) распределение пораженных на однородные группы по характеру поражения</w:t>
      </w:r>
    </w:p>
    <w:p w14:paraId="10B7ABD7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б) выделение пораженных, нуждающихся в неотложной медицинской помощи</w:t>
      </w:r>
    </w:p>
    <w:p w14:paraId="71482208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04155">
        <w:rPr>
          <w:rFonts w:ascii="Times New Roman" w:eastAsia="TimesNewRomanPSMT" w:hAnsi="Times New Roman" w:cs="Times New Roman"/>
        </w:rPr>
        <w:t>в) распределение пораженных на группы нуждающихся в медицинской помощи и эвакуации</w:t>
      </w:r>
    </w:p>
    <w:p w14:paraId="774E7F52" w14:textId="77777777" w:rsidR="008C13C2" w:rsidRPr="00C04155" w:rsidRDefault="008C13C2" w:rsidP="008C1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eastAsia="Arial-BoldMT" w:hAnsi="Times New Roman" w:cs="Times New Roman"/>
          <w:bCs/>
        </w:rPr>
        <w:t>г) метод распределения пораженных на группы нуждающихся в однородных лечебно-профилактических и эвакуационных мероприятиях</w:t>
      </w:r>
    </w:p>
    <w:p w14:paraId="197754B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F9C7ED" w14:textId="77777777" w:rsidR="008C13C2" w:rsidRPr="00C04155" w:rsidRDefault="008C13C2" w:rsidP="008C13C2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155">
        <w:rPr>
          <w:b/>
          <w:sz w:val="22"/>
          <w:szCs w:val="22"/>
        </w:rPr>
        <w:t>68</w:t>
      </w:r>
      <w:r w:rsidRPr="00C04155">
        <w:rPr>
          <w:sz w:val="22"/>
          <w:szCs w:val="22"/>
        </w:rPr>
        <w:t xml:space="preserve">. </w:t>
      </w:r>
      <w:r w:rsidRPr="00C04155">
        <w:rPr>
          <w:b/>
          <w:bCs/>
          <w:color w:val="000000"/>
          <w:sz w:val="22"/>
          <w:szCs w:val="22"/>
        </w:rPr>
        <w:t>На каких этапах медицинской эвакуации оказывается квалифицированная медицинская помощь:</w:t>
      </w:r>
    </w:p>
    <w:p w14:paraId="3677819A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отдельный медицинский батальон, отдельный медицинский отряд</w:t>
      </w:r>
    </w:p>
    <w:p w14:paraId="21B3B4C2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б) медицинская рота полка</w:t>
      </w:r>
    </w:p>
    <w:p w14:paraId="062A38B8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медицинский взвод батальона</w:t>
      </w:r>
    </w:p>
    <w:p w14:paraId="1CCE8DD6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г) военно-полевой травматологический госпиталь</w:t>
      </w:r>
    </w:p>
    <w:p w14:paraId="3B241DEA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739C654F" w14:textId="77777777" w:rsidR="008C13C2" w:rsidRPr="00C04155" w:rsidRDefault="008C13C2" w:rsidP="008C13C2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155">
        <w:rPr>
          <w:b/>
          <w:color w:val="000000"/>
          <w:sz w:val="22"/>
          <w:szCs w:val="22"/>
        </w:rPr>
        <w:t>69.</w:t>
      </w:r>
      <w:r w:rsidRPr="00C04155">
        <w:rPr>
          <w:color w:val="000000"/>
          <w:sz w:val="22"/>
          <w:szCs w:val="22"/>
        </w:rPr>
        <w:t xml:space="preserve"> </w:t>
      </w:r>
      <w:r w:rsidRPr="00C04155">
        <w:rPr>
          <w:b/>
          <w:bCs/>
          <w:color w:val="000000"/>
          <w:sz w:val="22"/>
          <w:szCs w:val="22"/>
        </w:rPr>
        <w:t>На каком этапе медицинской эвакуации оказывается специализированная медицинская помощь:</w:t>
      </w:r>
    </w:p>
    <w:p w14:paraId="51E77698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 xml:space="preserve">а) отдельный медицинский батальон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медицинская рота</w:t>
      </w:r>
    </w:p>
    <w:p w14:paraId="37BD7877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военный-полевой ожоговый госпитал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медицинский взвод</w:t>
      </w:r>
    </w:p>
    <w:p w14:paraId="7AC33F80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2F67FC46" w14:textId="77777777" w:rsidR="008C13C2" w:rsidRPr="00C04155" w:rsidRDefault="008C13C2" w:rsidP="008C13C2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155">
        <w:rPr>
          <w:b/>
          <w:color w:val="000000"/>
          <w:sz w:val="22"/>
          <w:szCs w:val="22"/>
        </w:rPr>
        <w:t>70</w:t>
      </w:r>
      <w:r w:rsidRPr="00C04155">
        <w:rPr>
          <w:color w:val="000000"/>
          <w:sz w:val="22"/>
          <w:szCs w:val="22"/>
        </w:rPr>
        <w:t xml:space="preserve">. </w:t>
      </w:r>
      <w:r w:rsidRPr="00C04155">
        <w:rPr>
          <w:b/>
          <w:bCs/>
          <w:color w:val="000000"/>
          <w:sz w:val="22"/>
          <w:szCs w:val="22"/>
        </w:rPr>
        <w:t>В какое функциональное подразделение направляются раненые и больные, не нуждающиеся в оказании помощи на данном этапе:</w:t>
      </w:r>
    </w:p>
    <w:p w14:paraId="4345DD20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 xml:space="preserve">а) эвакуационная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автоперевязочная</w:t>
      </w:r>
    </w:p>
    <w:p w14:paraId="6A40EA57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в) перевязочная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площадка специальной обработки</w:t>
      </w:r>
    </w:p>
    <w:p w14:paraId="576B0404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3F85E352" w14:textId="77777777" w:rsidR="008C13C2" w:rsidRPr="00C04155" w:rsidRDefault="008C13C2" w:rsidP="008C13C2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04155">
        <w:rPr>
          <w:b/>
          <w:color w:val="000000"/>
          <w:sz w:val="22"/>
          <w:szCs w:val="22"/>
        </w:rPr>
        <w:t>71</w:t>
      </w:r>
      <w:r w:rsidRPr="00C04155">
        <w:rPr>
          <w:color w:val="000000"/>
          <w:sz w:val="22"/>
          <w:szCs w:val="22"/>
        </w:rPr>
        <w:t xml:space="preserve">. </w:t>
      </w:r>
      <w:r w:rsidRPr="00C04155">
        <w:rPr>
          <w:b/>
          <w:bCs/>
          <w:color w:val="000000"/>
          <w:sz w:val="22"/>
          <w:szCs w:val="22"/>
        </w:rPr>
        <w:t>На сколько групп распределяются раненые и больные при проведении медицинской сортировки:</w:t>
      </w:r>
    </w:p>
    <w:p w14:paraId="0E6EA0C7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тр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пят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в) четыре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шесть</w:t>
      </w:r>
    </w:p>
    <w:p w14:paraId="451A998E" w14:textId="77777777" w:rsidR="008C13C2" w:rsidRPr="00C04155" w:rsidRDefault="008C13C2" w:rsidP="008C13C2">
      <w:pPr>
        <w:pStyle w:val="a5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2881BD52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72. Сколько видов медицинской сортировки:</w:t>
      </w:r>
    </w:p>
    <w:p w14:paraId="1448B960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дв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</w:t>
      </w:r>
      <w:r w:rsidRPr="00C04155">
        <w:rPr>
          <w:b/>
          <w:color w:val="000000"/>
          <w:sz w:val="22"/>
          <w:szCs w:val="22"/>
        </w:rPr>
        <w:t xml:space="preserve"> </w:t>
      </w:r>
      <w:r w:rsidRPr="00C04155">
        <w:rPr>
          <w:color w:val="000000"/>
          <w:sz w:val="22"/>
          <w:szCs w:val="22"/>
        </w:rPr>
        <w:t>четыре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в) пят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шесть</w:t>
      </w:r>
    </w:p>
    <w:p w14:paraId="44FC4F66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1E7EC66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73. Назовите виды медицинской сортировки:</w:t>
      </w:r>
    </w:p>
    <w:p w14:paraId="008D7EA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медико-эвакуационная</w:t>
      </w:r>
      <w:r w:rsidRPr="00C041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04155">
        <w:rPr>
          <w:rFonts w:ascii="Times New Roman" w:hAnsi="Times New Roman" w:cs="Times New Roman"/>
        </w:rPr>
        <w:t xml:space="preserve">б) эвакуационная, </w:t>
      </w:r>
      <w:proofErr w:type="spellStart"/>
      <w:r w:rsidRPr="00C04155">
        <w:rPr>
          <w:rFonts w:ascii="Times New Roman" w:hAnsi="Times New Roman" w:cs="Times New Roman"/>
        </w:rPr>
        <w:t>внутрипунктовая</w:t>
      </w:r>
      <w:proofErr w:type="spellEnd"/>
    </w:p>
    <w:p w14:paraId="4F3FEF4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в) </w:t>
      </w:r>
      <w:proofErr w:type="spellStart"/>
      <w:r w:rsidRPr="00C04155">
        <w:rPr>
          <w:rFonts w:ascii="Times New Roman" w:hAnsi="Times New Roman" w:cs="Times New Roman"/>
        </w:rPr>
        <w:t>внутрипунктовая</w:t>
      </w:r>
      <w:proofErr w:type="spellEnd"/>
      <w:r w:rsidRPr="00C04155">
        <w:rPr>
          <w:rFonts w:ascii="Times New Roman" w:hAnsi="Times New Roman" w:cs="Times New Roman"/>
        </w:rPr>
        <w:t xml:space="preserve">, </w:t>
      </w:r>
      <w:proofErr w:type="spellStart"/>
      <w:r w:rsidRPr="00C04155">
        <w:rPr>
          <w:rFonts w:ascii="Times New Roman" w:hAnsi="Times New Roman" w:cs="Times New Roman"/>
        </w:rPr>
        <w:t>эвакуационно</w:t>
      </w:r>
      <w:proofErr w:type="spellEnd"/>
      <w:r w:rsidRPr="00C04155">
        <w:rPr>
          <w:rFonts w:ascii="Times New Roman" w:hAnsi="Times New Roman" w:cs="Times New Roman"/>
        </w:rPr>
        <w:t>-транспортная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транспортная, эвакуационная</w:t>
      </w:r>
    </w:p>
    <w:p w14:paraId="62CC7719" w14:textId="77777777" w:rsidR="008C13C2" w:rsidRPr="00C04155" w:rsidRDefault="008C13C2" w:rsidP="008C13C2">
      <w:pPr>
        <w:pStyle w:val="a5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5901F7B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74. Группа раненых и больных, имеющих несовместимые с жизнью ранения и заболевания, соответствует следующему направлению медицинской сортировки:</w:t>
      </w:r>
    </w:p>
    <w:p w14:paraId="3B89D89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исходя из нуждаемости в медицинской помощи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о назначению</w:t>
      </w:r>
    </w:p>
    <w:p w14:paraId="3246E4E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04155">
        <w:rPr>
          <w:rFonts w:ascii="Times New Roman" w:hAnsi="Times New Roman" w:cs="Times New Roman"/>
        </w:rPr>
        <w:t>в) исходя из целесообразности и возможности эвакуаци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t>г)  по направлению</w:t>
      </w:r>
    </w:p>
    <w:p w14:paraId="64C8802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868BF" w14:textId="77777777" w:rsidR="008C13C2" w:rsidRPr="00C04155" w:rsidRDefault="008C13C2" w:rsidP="008C13C2">
      <w:pPr>
        <w:pStyle w:val="a5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04155">
        <w:rPr>
          <w:b/>
          <w:bCs/>
          <w:color w:val="000000"/>
          <w:sz w:val="22"/>
          <w:szCs w:val="22"/>
        </w:rPr>
        <w:t>75. Какой принцип медицинской эвакуации работает во время войны?:</w:t>
      </w:r>
    </w:p>
    <w:p w14:paraId="410763C5" w14:textId="77777777" w:rsidR="008C13C2" w:rsidRPr="00C04155" w:rsidRDefault="008C13C2" w:rsidP="008C13C2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C04155">
        <w:rPr>
          <w:color w:val="000000"/>
          <w:sz w:val="22"/>
          <w:szCs w:val="22"/>
        </w:rPr>
        <w:t>а) "от себя"</w:t>
      </w:r>
      <w:r w:rsidRPr="00C0415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б) "на себя"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в) "за собой"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C04155">
        <w:rPr>
          <w:color w:val="000000"/>
          <w:sz w:val="22"/>
          <w:szCs w:val="22"/>
        </w:rPr>
        <w:t>г) "между собой"</w:t>
      </w:r>
      <w:r w:rsidRPr="00C04155">
        <w:rPr>
          <w:color w:val="000000"/>
          <w:sz w:val="22"/>
          <w:szCs w:val="22"/>
        </w:rPr>
        <w:tab/>
      </w:r>
    </w:p>
    <w:p w14:paraId="538B441F" w14:textId="77777777" w:rsidR="008C13C2" w:rsidRPr="00C04155" w:rsidRDefault="008C13C2" w:rsidP="008C13C2">
      <w:pPr>
        <w:pStyle w:val="a5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14:paraId="20C14503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6. Какое название носит маршрут, по которому осуществляется вынос (вывоз) пострадавших на ЭМЭ?</w:t>
      </w:r>
    </w:p>
    <w:p w14:paraId="31813F36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эвакуационное направление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плечо медицинской эвакуации.</w:t>
      </w:r>
    </w:p>
    <w:p w14:paraId="4662BA28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путь медицинской эвакуации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г) маршрут лечебно-эвакуационного обеспечения</w:t>
      </w:r>
    </w:p>
    <w:p w14:paraId="548C6B9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078E1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 xml:space="preserve">77. При проведении медицинской сортировки на этапах медицинской эвакуации выделяют </w:t>
      </w:r>
      <w:r w:rsidRPr="00C04155">
        <w:rPr>
          <w:rFonts w:ascii="Times New Roman" w:hAnsi="Times New Roman" w:cs="Times New Roman"/>
          <w:b/>
        </w:rPr>
        <w:lastRenderedPageBreak/>
        <w:t>первое основное направление:</w:t>
      </w:r>
    </w:p>
    <w:p w14:paraId="7EE3D2B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исходя из нуждаемости в медицинской помощи 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исходя из опасности для окружающих</w:t>
      </w:r>
    </w:p>
    <w:p w14:paraId="05178AB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в) подлежащие оставлению на данном этапе эвакуации</w:t>
      </w:r>
      <w:r w:rsidRPr="00C04155">
        <w:rPr>
          <w:rFonts w:ascii="Times New Roman" w:hAnsi="Times New Roman" w:cs="Times New Roman"/>
        </w:rPr>
        <w:tab/>
        <w:t>г) исходя из эвакуационных признаков</w:t>
      </w:r>
    </w:p>
    <w:p w14:paraId="7330D528" w14:textId="77777777" w:rsidR="008C13C2" w:rsidRPr="00C04155" w:rsidRDefault="008C13C2" w:rsidP="008C13C2">
      <w:pPr>
        <w:pStyle w:val="a5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14:paraId="336E617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78. Группа раненых и больных, подлежащих оставлению на данном этапе медицинской эвакуации, соответствует следующему направлению медицинской сортировки:</w:t>
      </w:r>
    </w:p>
    <w:p w14:paraId="2C9D9E2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исходя из целесообразности и возможности эвакуации 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по назначению</w:t>
      </w:r>
    </w:p>
    <w:p w14:paraId="35C8C6B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исходя из нуждаемости в медицинской помощ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по направлению</w:t>
      </w:r>
    </w:p>
    <w:p w14:paraId="727C02B7" w14:textId="77777777" w:rsidR="008C13C2" w:rsidRPr="00C04155" w:rsidRDefault="008C13C2" w:rsidP="008C13C2">
      <w:pPr>
        <w:pStyle w:val="a5"/>
        <w:spacing w:before="0" w:beforeAutospacing="0" w:after="0" w:afterAutospacing="0"/>
        <w:rPr>
          <w:bCs/>
          <w:color w:val="000000"/>
          <w:sz w:val="22"/>
          <w:szCs w:val="22"/>
        </w:rPr>
      </w:pPr>
    </w:p>
    <w:p w14:paraId="1A811514" w14:textId="77777777" w:rsidR="008C13C2" w:rsidRPr="00C04155" w:rsidRDefault="008C13C2" w:rsidP="008C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9.  В какое функциональное подразделение медицинского пункта полка направляются инфекционные больные:</w:t>
      </w:r>
    </w:p>
    <w:p w14:paraId="651257A3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площадка специальной подготов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перевязочная</w:t>
      </w:r>
    </w:p>
    <w:p w14:paraId="0BB8EAF9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эвакуационн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г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) изолятор</w:t>
      </w:r>
    </w:p>
    <w:p w14:paraId="501B155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0F98DB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0. Количество автосанитарного транспорта в штате медицинского пункта батальона:</w:t>
      </w:r>
    </w:p>
    <w:p w14:paraId="0367DE02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а) четыр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д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т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г) один</w:t>
      </w:r>
    </w:p>
    <w:p w14:paraId="42BC9B0A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8949DD5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1. Кто работает в изоляторе медицинской роты (пункта) полка:</w:t>
      </w:r>
    </w:p>
    <w:p w14:paraId="5877CDFE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врач-инфекциони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санитар</w:t>
      </w:r>
    </w:p>
    <w:p w14:paraId="07266C68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фельдш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г) санитарный инструктор</w:t>
      </w:r>
    </w:p>
    <w:p w14:paraId="6819912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E3121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82. Совокупность мероприятий по доставке раненых и больных из района возникновения санитарных потерь на медицинские пункты называется:</w:t>
      </w:r>
    </w:p>
    <w:p w14:paraId="1D39AC50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медицинской сортиров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медицинской эвакуацией</w:t>
      </w:r>
    </w:p>
    <w:p w14:paraId="48943621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медицинской достав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г) медицинской помощи</w:t>
      </w:r>
    </w:p>
    <w:p w14:paraId="78ED6B3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38593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83. Эвакуация</w:t>
      </w:r>
      <w:r w:rsidRPr="00C04155">
        <w:rPr>
          <w:rFonts w:ascii="Times New Roman" w:hAnsi="Times New Roman" w:cs="Times New Roman"/>
          <w:b/>
          <w:bCs/>
        </w:rPr>
        <w:t xml:space="preserve"> по «направлению»</w:t>
      </w:r>
      <w:r w:rsidRPr="00C04155">
        <w:rPr>
          <w:rFonts w:ascii="Times New Roman" w:hAnsi="Times New Roman" w:cs="Times New Roman"/>
          <w:b/>
        </w:rPr>
        <w:t xml:space="preserve"> предпочтительна:</w:t>
      </w:r>
    </w:p>
    <w:p w14:paraId="57C40453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н</w:t>
      </w:r>
      <w:r w:rsidRPr="00C04155">
        <w:rPr>
          <w:rFonts w:ascii="Times New Roman" w:hAnsi="Times New Roman" w:cs="Times New Roman"/>
        </w:rPr>
        <w:t xml:space="preserve">а первом </w:t>
      </w:r>
      <w:r w:rsidRPr="00C04155">
        <w:rPr>
          <w:rFonts w:ascii="Times New Roman" w:hAnsi="Times New Roman" w:cs="Times New Roman"/>
          <w:bCs/>
          <w:iCs/>
        </w:rPr>
        <w:t>этапе медицинской эвакуации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н</w:t>
      </w:r>
      <w:r w:rsidRPr="00C04155">
        <w:rPr>
          <w:rFonts w:ascii="Times New Roman" w:hAnsi="Times New Roman" w:cs="Times New Roman"/>
        </w:rPr>
        <w:t xml:space="preserve">а втором </w:t>
      </w:r>
      <w:r w:rsidRPr="00C04155">
        <w:rPr>
          <w:rFonts w:ascii="Times New Roman" w:hAnsi="Times New Roman" w:cs="Times New Roman"/>
          <w:bCs/>
          <w:iCs/>
        </w:rPr>
        <w:t>этапе медицинской эвакуации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5E6C078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н</w:t>
      </w:r>
      <w:r w:rsidRPr="00C04155">
        <w:rPr>
          <w:rFonts w:ascii="Times New Roman" w:hAnsi="Times New Roman" w:cs="Times New Roman"/>
        </w:rPr>
        <w:t xml:space="preserve">а третьем </w:t>
      </w:r>
      <w:r w:rsidRPr="00C04155">
        <w:rPr>
          <w:rFonts w:ascii="Times New Roman" w:hAnsi="Times New Roman" w:cs="Times New Roman"/>
          <w:bCs/>
          <w:iCs/>
        </w:rPr>
        <w:t>этапе медицинской эвакуации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г) н</w:t>
      </w:r>
      <w:r w:rsidRPr="00C04155">
        <w:rPr>
          <w:rFonts w:ascii="Times New Roman" w:hAnsi="Times New Roman" w:cs="Times New Roman"/>
        </w:rPr>
        <w:t xml:space="preserve">а четвертом </w:t>
      </w:r>
      <w:r w:rsidRPr="00C04155">
        <w:rPr>
          <w:rFonts w:ascii="Times New Roman" w:hAnsi="Times New Roman" w:cs="Times New Roman"/>
          <w:bCs/>
          <w:iCs/>
        </w:rPr>
        <w:t>этапе медицинской эвакуации</w:t>
      </w:r>
    </w:p>
    <w:p w14:paraId="507266A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9E5B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84. Совокупность путей эвакуации, развернутых на них этапов медицинской эвакуации и работающих санитарных транспортных средств называется:</w:t>
      </w:r>
    </w:p>
    <w:p w14:paraId="754DB840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путем медицинской эваку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б) плечом медицинской эвакуации </w:t>
      </w:r>
    </w:p>
    <w:p w14:paraId="41A2603E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в) эвакуационным направлени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Pr="00C04155">
        <w:rPr>
          <w:rFonts w:ascii="Times New Roman" w:hAnsi="Times New Roman" w:cs="Times New Roman"/>
          <w:bCs/>
          <w:iCs/>
        </w:rPr>
        <w:t>этапом медицинской эвакуации</w:t>
      </w:r>
    </w:p>
    <w:p w14:paraId="0D53011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5CBB26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85. Расстояние от пункта отправки пораженного до места назначения – это:</w:t>
      </w:r>
    </w:p>
    <w:p w14:paraId="34846FB5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путь медицинской эваку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б) плечо медицинской эвакуации </w:t>
      </w:r>
    </w:p>
    <w:p w14:paraId="57BE307E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в) эвакуационное направл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Pr="00C04155">
        <w:rPr>
          <w:rFonts w:ascii="Times New Roman" w:hAnsi="Times New Roman" w:cs="Times New Roman"/>
          <w:bCs/>
          <w:iCs/>
        </w:rPr>
        <w:t>этап медицинской эвакуации</w:t>
      </w:r>
    </w:p>
    <w:p w14:paraId="3657456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0DCB3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 xml:space="preserve">86. </w:t>
      </w:r>
      <w:r w:rsidRPr="00C04155">
        <w:rPr>
          <w:rFonts w:ascii="Times New Roman" w:hAnsi="Times New Roman" w:cs="Times New Roman"/>
          <w:b/>
          <w:color w:val="000000"/>
        </w:rPr>
        <w:t>При появлении групповых инфекционных заболеваний неизвестного характера с тенденцией к распространению, при возникновении единичных случаев заболевания особо опасных инфекции</w:t>
      </w:r>
      <w:r w:rsidRPr="00C04155">
        <w:rPr>
          <w:rFonts w:ascii="Arial" w:hAnsi="Arial" w:cs="Arial"/>
          <w:b/>
          <w:color w:val="000000"/>
        </w:rPr>
        <w:t xml:space="preserve"> </w:t>
      </w:r>
      <w:r w:rsidRPr="00C04155">
        <w:rPr>
          <w:rFonts w:ascii="Times New Roman" w:hAnsi="Times New Roman" w:cs="Times New Roman"/>
          <w:b/>
          <w:color w:val="000000"/>
        </w:rPr>
        <w:t>в санитарно-эпидемиологическом отношении считаются:</w:t>
      </w:r>
    </w:p>
    <w:p w14:paraId="2539FE8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благополучным     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неблагополучным </w:t>
      </w:r>
      <w:r w:rsidRPr="00C04155">
        <w:rPr>
          <w:rFonts w:ascii="Times New Roman" w:hAnsi="Times New Roman" w:cs="Times New Roman"/>
        </w:rPr>
        <w:tab/>
        <w:t xml:space="preserve"> </w:t>
      </w:r>
    </w:p>
    <w:p w14:paraId="3CE6836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чрезвычайным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неустойчивым</w:t>
      </w:r>
    </w:p>
    <w:p w14:paraId="724C7BC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36892A" w14:textId="77777777" w:rsidR="008C13C2" w:rsidRPr="00C04155" w:rsidRDefault="008C13C2" w:rsidP="008C13C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4155">
        <w:rPr>
          <w:rFonts w:ascii="Times New Roman" w:hAnsi="Times New Roman" w:cs="Times New Roman"/>
          <w:b/>
        </w:rPr>
        <w:t xml:space="preserve">87. </w:t>
      </w:r>
      <w:r w:rsidRPr="00C041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применяется в качестве средств общей экстренной профилактики при возникновении очага биологического поражения?</w:t>
      </w:r>
    </w:p>
    <w:p w14:paraId="76390FDC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а) вакцины и антибиотики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б) бактериофаги</w:t>
      </w:r>
    </w:p>
    <w:p w14:paraId="062251A7" w14:textId="77777777" w:rsidR="008C13C2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>в) этиотропные препараты</w:t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6DA32857" w14:textId="77777777" w:rsidR="008C13C2" w:rsidRPr="00C04155" w:rsidRDefault="008C13C2" w:rsidP="008C13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155">
        <w:rPr>
          <w:rFonts w:ascii="Times New Roman" w:eastAsia="Times New Roman" w:hAnsi="Times New Roman" w:cs="Times New Roman"/>
          <w:color w:val="000000"/>
          <w:lang w:eastAsia="ru-RU"/>
        </w:rPr>
        <w:t xml:space="preserve">г) антибиотики и химиопрепараты широкого спектра действия </w:t>
      </w:r>
    </w:p>
    <w:p w14:paraId="274F860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D6385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  <w:color w:val="000000"/>
        </w:rPr>
        <w:t xml:space="preserve">88. Кому возлагается обязанностью проведение санитарно-гигиенических и </w:t>
      </w:r>
      <w:r w:rsidRPr="00C04155">
        <w:rPr>
          <w:rFonts w:ascii="Times New Roman" w:hAnsi="Times New Roman" w:cs="Times New Roman"/>
          <w:b/>
          <w:color w:val="000000"/>
        </w:rPr>
        <w:lastRenderedPageBreak/>
        <w:t>противоэпидемических мероприятий в роте:</w:t>
      </w:r>
    </w:p>
    <w:p w14:paraId="253BAA4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санинструктору</w:t>
      </w:r>
      <w:r w:rsidRPr="00C04155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>б) стрелку-санитару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</w:p>
    <w:p w14:paraId="7D01709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color w:val="000000"/>
        </w:rPr>
        <w:t>в) фельдшеру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  <w:t xml:space="preserve">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>г) дозиметристу</w:t>
      </w:r>
    </w:p>
    <w:p w14:paraId="3B492D2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1569C1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89. Что такое обсервация?</w:t>
      </w:r>
    </w:p>
    <w:p w14:paraId="72AE230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 xml:space="preserve">а) ликвидации радиоактивных  веществ </w:t>
      </w:r>
      <w:r w:rsidRPr="00C04155">
        <w:rPr>
          <w:rFonts w:ascii="Times New Roman" w:hAnsi="Times New Roman" w:cs="Times New Roman"/>
        </w:rPr>
        <w:tab/>
        <w:t xml:space="preserve">  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 xml:space="preserve"> </w:t>
      </w:r>
    </w:p>
    <w:p w14:paraId="1D8277C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уничтожении насекомых, клещей</w:t>
      </w:r>
    </w:p>
    <w:p w14:paraId="313996C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система наиболее строгих мероприятий в случае особо опасных инфекций</w:t>
      </w:r>
    </w:p>
    <w:p w14:paraId="095B5FA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система мероприятий с целью предупреждения распространения инфекционных заболеваний и ликвидация их.</w:t>
      </w:r>
    </w:p>
    <w:p w14:paraId="1171B5C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5775E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0. Целями проведения санитарно-гигиенических и противоэпидемических мероприятий являются:</w:t>
      </w:r>
    </w:p>
    <w:p w14:paraId="0052D3E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предупреждение возникновения и распространения инфекционных заболеваний</w:t>
      </w:r>
    </w:p>
    <w:p w14:paraId="0497BBC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распределение пораженных на группы нуждаемости в изоляции и санитарной обработке</w:t>
      </w:r>
    </w:p>
    <w:p w14:paraId="4C0B94F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сохранение и укрепление здоровья населения, а также профилактика инфекционных болезней и ликвидация эпидемических очагов</w:t>
      </w:r>
    </w:p>
    <w:p w14:paraId="735F91F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 xml:space="preserve">г) </w:t>
      </w:r>
      <w:r w:rsidRPr="00C04155">
        <w:rPr>
          <w:rFonts w:ascii="Times New Roman" w:hAnsi="Times New Roman" w:cs="Times New Roman"/>
        </w:rPr>
        <w:t>своевременное оказание населению мед. помощи</w:t>
      </w:r>
      <w:r w:rsidRPr="00C04155">
        <w:rPr>
          <w:rFonts w:ascii="Times New Roman" w:hAnsi="Times New Roman" w:cs="Times New Roman"/>
          <w:b/>
        </w:rPr>
        <w:t xml:space="preserve"> </w:t>
      </w:r>
    </w:p>
    <w:p w14:paraId="3470E6C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A519BE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1. Определение «карантин» считается верным:</w:t>
      </w:r>
    </w:p>
    <w:p w14:paraId="57D60D2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уничтожение насекомых-переносчиков инфекционных болезней</w:t>
      </w:r>
    </w:p>
    <w:p w14:paraId="49C3B27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ограничительные мероприятия и усиленное медицинское наблюдение, направленные на предупреждение распространения инфекционных болезней</w:t>
      </w:r>
    </w:p>
    <w:p w14:paraId="73A3420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изоляционные и противоэпидемические мероприятия, направленные на локализацию и ликвидацию очага бактериологического поражения (ОБП)</w:t>
      </w:r>
    </w:p>
    <w:p w14:paraId="5928A72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г) уничтожение в окружающей среде возбудителей инфекционных болезней</w:t>
      </w:r>
    </w:p>
    <w:p w14:paraId="07A0C42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91EF3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2. Профилактические медицинские осмотры среди личного состава войск проводятся с целью:</w:t>
      </w:r>
    </w:p>
    <w:p w14:paraId="22933C7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 xml:space="preserve">выявления заболеваний на поздних стадиях </w:t>
      </w:r>
    </w:p>
    <w:p w14:paraId="05847F0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выявления ранних форм заболеваний и факторов риска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</w:p>
    <w:p w14:paraId="4708D29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формирования отчетности</w:t>
      </w:r>
      <w:r w:rsidRPr="00C04155">
        <w:rPr>
          <w:rFonts w:ascii="Times New Roman" w:hAnsi="Times New Roman" w:cs="Times New Roman"/>
          <w:color w:val="000000"/>
        </w:rPr>
        <w:tab/>
        <w:t xml:space="preserve">    </w:t>
      </w:r>
    </w:p>
    <w:p w14:paraId="38835EB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коррекции лечения</w:t>
      </w:r>
    </w:p>
    <w:p w14:paraId="22D5825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F6717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3. Проведение динамометрия среди личного состава войск оценивает силу мышц:</w:t>
      </w:r>
    </w:p>
    <w:p w14:paraId="506ABF1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но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спин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туловищ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кисти</w:t>
      </w:r>
    </w:p>
    <w:p w14:paraId="2A3284E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20F1F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b/>
        </w:rPr>
        <w:t>94. К механическому способу дезинфекции относится</w:t>
      </w:r>
      <w:r w:rsidRPr="00C04155">
        <w:rPr>
          <w:rFonts w:ascii="Times New Roman" w:hAnsi="Times New Roman" w:cs="Times New Roman"/>
        </w:rPr>
        <w:t>:</w:t>
      </w:r>
    </w:p>
    <w:p w14:paraId="5DF0B54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кипячение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использование формалина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</w:p>
    <w:p w14:paraId="766839F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влажная уборка помещений</w:t>
      </w:r>
      <w:r w:rsidRPr="00C04155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ультрафиолетовое облучение</w:t>
      </w:r>
    </w:p>
    <w:p w14:paraId="1783ACC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87A95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5. Работа по гигиеническому воспитанию военнослужащих является функциональной обязанностью:</w:t>
      </w:r>
    </w:p>
    <w:p w14:paraId="3C78CCD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только враче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только врача общей практики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</w:p>
    <w:p w14:paraId="01574A9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всех медицинских работник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только средних медицинских работников</w:t>
      </w:r>
    </w:p>
    <w:p w14:paraId="0CD47D3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D34C1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6. Неспецифическая профилактика инфекционных заболеваний включает:</w:t>
      </w:r>
    </w:p>
    <w:p w14:paraId="1B1BEA4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 xml:space="preserve">использование индивидуальных мер защит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вакцинацию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</w:p>
    <w:p w14:paraId="18F7CA5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введение сыворот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введение вакцин и сывороток</w:t>
      </w:r>
    </w:p>
    <w:p w14:paraId="751A1A9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7AC21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97. Специфическая профилактика инфекционных заболеваний включает:</w:t>
      </w:r>
    </w:p>
    <w:p w14:paraId="5173A41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мытье ру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введение вакцин</w:t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ab/>
      </w:r>
    </w:p>
    <w:p w14:paraId="5C6A329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проветривание помещен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повышение общей сопротивляемости организма</w:t>
      </w:r>
    </w:p>
    <w:p w14:paraId="71237B7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45197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lastRenderedPageBreak/>
        <w:t>98. К средствам наглядного метода гигиенического воспитания военнослужащих относится:</w:t>
      </w:r>
    </w:p>
    <w:p w14:paraId="6AEEC6C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беседа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лекц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дискусс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видеофильм</w:t>
      </w:r>
    </w:p>
    <w:p w14:paraId="654C33A1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7658D04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4155">
        <w:rPr>
          <w:rFonts w:ascii="Times New Roman" w:hAnsi="Times New Roman" w:cs="Times New Roman"/>
          <w:b/>
        </w:rPr>
        <w:t>99. С</w:t>
      </w:r>
      <w:r w:rsidRPr="00C04155">
        <w:rPr>
          <w:rFonts w:ascii="Times New Roman" w:hAnsi="Times New Roman" w:cs="Times New Roman"/>
          <w:b/>
          <w:bCs/>
        </w:rPr>
        <w:t>истема мероприятий, направленных на сохранение и укрепление здоровья личного состава, предупреждение возникновения и распространения инфекционных заболеваний называется:</w:t>
      </w:r>
    </w:p>
    <w:p w14:paraId="4DDFB10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санитарно-гигиенические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противоэпидемические мероприятия</w:t>
      </w:r>
      <w:r w:rsidRPr="00C04155">
        <w:rPr>
          <w:rFonts w:ascii="Times New Roman" w:hAnsi="Times New Roman" w:cs="Times New Roman"/>
          <w:color w:val="000000"/>
        </w:rPr>
        <w:tab/>
      </w:r>
    </w:p>
    <w:p w14:paraId="1996A2C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карантинное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обсервационное мероприятия</w:t>
      </w:r>
    </w:p>
    <w:p w14:paraId="42EF41DF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BEEDD6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00. Комплекс мероприятия, направленные на предупреждение возникновения инфекционных заболеваний в войсках и недопущение их распространения, локализация и ликвидация эпидемические очаги в случае их появления называется:</w:t>
      </w:r>
    </w:p>
    <w:p w14:paraId="0AB7252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4155">
        <w:rPr>
          <w:rFonts w:ascii="Times New Roman" w:hAnsi="Times New Roman" w:cs="Times New Roman"/>
        </w:rPr>
        <w:t>а)</w:t>
      </w:r>
      <w:r w:rsidRPr="00C04155">
        <w:rPr>
          <w:rFonts w:ascii="Times New Roman" w:hAnsi="Times New Roman" w:cs="Times New Roman"/>
          <w:color w:val="000000"/>
        </w:rPr>
        <w:t xml:space="preserve"> </w:t>
      </w:r>
      <w:r w:rsidRPr="00C04155">
        <w:rPr>
          <w:rFonts w:ascii="Times New Roman" w:hAnsi="Times New Roman" w:cs="Times New Roman"/>
        </w:rPr>
        <w:t>санитарно-гигиенические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>б)</w:t>
      </w:r>
      <w:r w:rsidRPr="00C04155">
        <w:rPr>
          <w:rFonts w:ascii="Times New Roman" w:hAnsi="Times New Roman" w:cs="Times New Roman"/>
        </w:rPr>
        <w:t xml:space="preserve"> противоэпидемические мероприятия</w:t>
      </w:r>
      <w:r w:rsidRPr="00C04155">
        <w:rPr>
          <w:rFonts w:ascii="Times New Roman" w:hAnsi="Times New Roman" w:cs="Times New Roman"/>
          <w:color w:val="000000"/>
        </w:rPr>
        <w:tab/>
      </w:r>
    </w:p>
    <w:p w14:paraId="2F1A01B2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  <w:color w:val="000000"/>
        </w:rPr>
        <w:t xml:space="preserve">в) </w:t>
      </w:r>
      <w:r w:rsidRPr="00C04155">
        <w:rPr>
          <w:rFonts w:ascii="Times New Roman" w:hAnsi="Times New Roman" w:cs="Times New Roman"/>
        </w:rPr>
        <w:t>карантинное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  <w:color w:val="000000"/>
        </w:rPr>
        <w:t xml:space="preserve">г) </w:t>
      </w:r>
      <w:r w:rsidRPr="00C04155">
        <w:rPr>
          <w:rFonts w:ascii="Times New Roman" w:hAnsi="Times New Roman" w:cs="Times New Roman"/>
        </w:rPr>
        <w:t>обсервационное мероприятия</w:t>
      </w:r>
    </w:p>
    <w:p w14:paraId="13BFD50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5CD67F" w14:textId="77777777" w:rsidR="008C13C2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9D954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 xml:space="preserve">101.  По учетному признаку медицинское имущество и медицинская техника делятся на:  </w:t>
      </w:r>
    </w:p>
    <w:p w14:paraId="3573FDF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</w:rPr>
        <w:t>а) расходное и инвентарное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074E">
        <w:rPr>
          <w:rFonts w:ascii="Times New Roman" w:hAnsi="Times New Roman" w:cs="Times New Roman"/>
        </w:rPr>
        <w:t>б)</w:t>
      </w:r>
      <w:r w:rsidRPr="00C04155">
        <w:rPr>
          <w:rFonts w:ascii="Times New Roman" w:hAnsi="Times New Roman" w:cs="Times New Roman"/>
          <w:b/>
        </w:rPr>
        <w:t xml:space="preserve"> </w:t>
      </w:r>
      <w:r w:rsidRPr="00C04155">
        <w:rPr>
          <w:rFonts w:ascii="Times New Roman" w:hAnsi="Times New Roman" w:cs="Times New Roman"/>
        </w:rPr>
        <w:t>табельное и нетабельное</w:t>
      </w:r>
    </w:p>
    <w:p w14:paraId="3DE393C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комплектно-табельные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комплекты и наборы</w:t>
      </w:r>
    </w:p>
    <w:p w14:paraId="5EA9DE7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C9320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02. К расходным медицинским имуществам относят:</w:t>
      </w:r>
    </w:p>
    <w:p w14:paraId="029147D5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аппараты, приборы, инструменты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типовое медицинское оборудование</w:t>
      </w:r>
    </w:p>
    <w:p w14:paraId="1A7D719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в) подвижные медицинские установки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лекарственные и перевязочные средства</w:t>
      </w:r>
    </w:p>
    <w:p w14:paraId="597ADAE9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2D0A9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03. К инвентарным медицинским имуществам относят:</w:t>
      </w:r>
    </w:p>
    <w:p w14:paraId="2FFB221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лекарственные и перевязочные средства</w:t>
      </w:r>
      <w:r w:rsidRPr="00C0415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б) подвижные медицинские  установки </w:t>
      </w:r>
    </w:p>
    <w:p w14:paraId="50567AEE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color w:val="000000" w:themeColor="text1"/>
          <w:lang w:val="ky-KG"/>
        </w:rPr>
      </w:pPr>
      <w:r w:rsidRPr="00C04155">
        <w:rPr>
          <w:rFonts w:ascii="Times New Roman" w:hAnsi="Times New Roman" w:cs="Times New Roman"/>
        </w:rPr>
        <w:t>в) перчатки хирургические и анатомические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дезинфекционные средства</w:t>
      </w:r>
    </w:p>
    <w:p w14:paraId="20B6E25E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14:paraId="2316E4D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04. Набор различных предметов медицинского имущества и медикаментов, уложенного специальную тару, предназначенного для оказания определенного объема медицинской помощи раненным и больным называется:</w:t>
      </w:r>
    </w:p>
    <w:p w14:paraId="405540B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комплектом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медицинским имуществом</w:t>
      </w:r>
    </w:p>
    <w:p w14:paraId="21A103C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б) упаковкой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  <w:t>г) расходным имуществом</w:t>
      </w:r>
    </w:p>
    <w:p w14:paraId="3919B0F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A6FA3A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05.  Новые, не бывшие в эксплуатации приборы, аппараты, инструменты относятся к:</w:t>
      </w:r>
    </w:p>
    <w:p w14:paraId="05DA5EA3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2 категории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5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в) 4 категор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г) 1 категории</w:t>
      </w:r>
    </w:p>
    <w:p w14:paraId="256D4558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0A084C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155">
        <w:rPr>
          <w:rFonts w:ascii="Times New Roman" w:hAnsi="Times New Roman" w:cs="Times New Roman"/>
          <w:b/>
        </w:rPr>
        <w:t>106. Комплекты,  использующиеся для развёртывания и оснащения перевязочной, операционной, лаборатории, аптеки и других функциональных подразделений – это:</w:t>
      </w:r>
    </w:p>
    <w:p w14:paraId="57ED48D0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4155">
        <w:rPr>
          <w:rFonts w:ascii="Times New Roman" w:hAnsi="Times New Roman" w:cs="Times New Roman"/>
          <w:bCs/>
        </w:rPr>
        <w:t>а) комплекты специального назначения</w:t>
      </w:r>
      <w:r w:rsidRPr="00C0415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4155">
        <w:rPr>
          <w:rFonts w:ascii="Times New Roman" w:hAnsi="Times New Roman" w:cs="Times New Roman"/>
          <w:bCs/>
        </w:rPr>
        <w:t>б) табельные комплекты специального назначения</w:t>
      </w:r>
    </w:p>
    <w:p w14:paraId="450F417B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4155">
        <w:rPr>
          <w:rFonts w:ascii="Times New Roman" w:hAnsi="Times New Roman" w:cs="Times New Roman"/>
          <w:bCs/>
        </w:rPr>
        <w:t>в) функциональные комплекты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04155">
        <w:rPr>
          <w:rFonts w:ascii="Times New Roman" w:hAnsi="Times New Roman" w:cs="Times New Roman"/>
          <w:bCs/>
        </w:rPr>
        <w:t>г) нетабельные комплекты специального назначения</w:t>
      </w:r>
    </w:p>
    <w:p w14:paraId="754FF76D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D41872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041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7. Н</w:t>
      </w:r>
      <w:r w:rsidRPr="00C04155">
        <w:rPr>
          <w:rFonts w:ascii="Times New Roman" w:hAnsi="Times New Roman" w:cs="Times New Roman"/>
          <w:b/>
          <w:color w:val="000000"/>
        </w:rPr>
        <w:t>еприкосновенные запасы медицинских имуществ накапливается и содержится в:</w:t>
      </w:r>
    </w:p>
    <w:p w14:paraId="3EBA8D07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4155">
        <w:rPr>
          <w:rFonts w:ascii="Times New Roman" w:hAnsi="Times New Roman" w:cs="Times New Roman"/>
        </w:rPr>
        <w:t>а) мирное время</w:t>
      </w:r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>б) военное время</w:t>
      </w:r>
      <w:r w:rsidRPr="00C04155"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ab/>
      </w:r>
    </w:p>
    <w:p w14:paraId="15C1278D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04155">
        <w:rPr>
          <w:rFonts w:ascii="Times New Roman" w:hAnsi="Times New Roman" w:cs="Times New Roman"/>
        </w:rPr>
        <w:t xml:space="preserve">в) </w:t>
      </w:r>
      <w:proofErr w:type="spellStart"/>
      <w:r w:rsidRPr="00C04155">
        <w:rPr>
          <w:rFonts w:ascii="Times New Roman" w:hAnsi="Times New Roman" w:cs="Times New Roman"/>
        </w:rPr>
        <w:t>межбоевой</w:t>
      </w:r>
      <w:proofErr w:type="spellEnd"/>
      <w:r w:rsidRPr="00C04155">
        <w:rPr>
          <w:rFonts w:ascii="Times New Roman" w:hAnsi="Times New Roman" w:cs="Times New Roman"/>
        </w:rPr>
        <w:t xml:space="preserve"> </w:t>
      </w:r>
      <w:proofErr w:type="spellStart"/>
      <w:r w:rsidRPr="00C04155">
        <w:rPr>
          <w:rFonts w:ascii="Times New Roman" w:hAnsi="Times New Roman" w:cs="Times New Roman"/>
        </w:rPr>
        <w:t>пероид</w:t>
      </w:r>
      <w:proofErr w:type="spellEnd"/>
      <w:r w:rsidRPr="00C04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155">
        <w:rPr>
          <w:rFonts w:ascii="Times New Roman" w:hAnsi="Times New Roman" w:cs="Times New Roman"/>
        </w:rPr>
        <w:t xml:space="preserve">г) период </w:t>
      </w:r>
      <w:proofErr w:type="spellStart"/>
      <w:r w:rsidRPr="00C04155">
        <w:rPr>
          <w:rFonts w:ascii="Times New Roman" w:hAnsi="Times New Roman" w:cs="Times New Roman"/>
        </w:rPr>
        <w:t>отмобилизования</w:t>
      </w:r>
      <w:proofErr w:type="spellEnd"/>
    </w:p>
    <w:p w14:paraId="2E17162E" w14:textId="77777777" w:rsidR="008C13C2" w:rsidRPr="00C04155" w:rsidRDefault="008C13C2" w:rsidP="008C1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BAA0E7" w14:textId="77777777" w:rsidR="008C13C2" w:rsidRPr="00C04155" w:rsidRDefault="008C13C2" w:rsidP="008C13C2">
      <w:pPr>
        <w:pStyle w:val="p35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04155">
        <w:rPr>
          <w:b/>
          <w:sz w:val="22"/>
          <w:szCs w:val="22"/>
        </w:rPr>
        <w:t>108. Укажите, кто отвечает за организацию освежения н</w:t>
      </w:r>
      <w:r w:rsidRPr="00C04155">
        <w:rPr>
          <w:b/>
          <w:color w:val="000000"/>
          <w:sz w:val="22"/>
          <w:szCs w:val="22"/>
        </w:rPr>
        <w:t xml:space="preserve">еприкосновенных запасов медицинского имущества в воинской части: </w:t>
      </w:r>
    </w:p>
    <w:p w14:paraId="00BB8E9F" w14:textId="77777777" w:rsidR="008C13C2" w:rsidRPr="00C04155" w:rsidRDefault="008C13C2" w:rsidP="008C13C2">
      <w:pPr>
        <w:pStyle w:val="p35"/>
        <w:spacing w:before="0" w:beforeAutospacing="0" w:after="0" w:afterAutospacing="0"/>
        <w:rPr>
          <w:sz w:val="22"/>
          <w:szCs w:val="22"/>
        </w:rPr>
      </w:pPr>
      <w:r w:rsidRPr="00C04155">
        <w:rPr>
          <w:rStyle w:val="ft1"/>
          <w:sz w:val="22"/>
          <w:szCs w:val="22"/>
        </w:rPr>
        <w:t xml:space="preserve">а) </w:t>
      </w:r>
      <w:r w:rsidRPr="00C04155">
        <w:rPr>
          <w:rStyle w:val="ft4"/>
          <w:sz w:val="22"/>
          <w:szCs w:val="22"/>
        </w:rPr>
        <w:t>начальник аптеки медицинского пункта полка</w:t>
      </w:r>
    </w:p>
    <w:p w14:paraId="365B0EED" w14:textId="77777777" w:rsidR="008C13C2" w:rsidRPr="00C04155" w:rsidRDefault="008C13C2" w:rsidP="008C13C2">
      <w:pPr>
        <w:pStyle w:val="p31"/>
        <w:spacing w:before="0" w:beforeAutospacing="0" w:after="0" w:afterAutospacing="0"/>
        <w:jc w:val="both"/>
        <w:rPr>
          <w:sz w:val="22"/>
          <w:szCs w:val="22"/>
        </w:rPr>
      </w:pPr>
      <w:r w:rsidRPr="00C04155">
        <w:rPr>
          <w:rStyle w:val="ft1"/>
          <w:sz w:val="22"/>
          <w:szCs w:val="22"/>
        </w:rPr>
        <w:t xml:space="preserve">б) </w:t>
      </w:r>
      <w:r w:rsidRPr="00C04155">
        <w:rPr>
          <w:rStyle w:val="ft4"/>
          <w:sz w:val="22"/>
          <w:szCs w:val="22"/>
        </w:rPr>
        <w:t>командир медицинской роты (начальник медицинского пункта)</w:t>
      </w:r>
    </w:p>
    <w:p w14:paraId="5E587788" w14:textId="77777777" w:rsidR="008C13C2" w:rsidRPr="00C04155" w:rsidRDefault="008C13C2" w:rsidP="008C13C2">
      <w:pPr>
        <w:pStyle w:val="p32"/>
        <w:spacing w:before="0" w:beforeAutospacing="0" w:after="0" w:afterAutospacing="0"/>
        <w:jc w:val="both"/>
        <w:rPr>
          <w:bCs/>
          <w:sz w:val="22"/>
          <w:szCs w:val="22"/>
        </w:rPr>
      </w:pPr>
      <w:r w:rsidRPr="00C04155">
        <w:rPr>
          <w:rStyle w:val="ft3"/>
          <w:bCs/>
          <w:sz w:val="22"/>
          <w:szCs w:val="22"/>
        </w:rPr>
        <w:t>в) н</w:t>
      </w:r>
      <w:r w:rsidRPr="00C04155">
        <w:rPr>
          <w:rStyle w:val="ft7"/>
          <w:bCs/>
          <w:sz w:val="22"/>
          <w:szCs w:val="22"/>
        </w:rPr>
        <w:t>ачальник медицинской службы полка</w:t>
      </w:r>
    </w:p>
    <w:p w14:paraId="02EE951F" w14:textId="77777777" w:rsidR="008C13C2" w:rsidRPr="00C04155" w:rsidRDefault="008C13C2" w:rsidP="008C13C2">
      <w:pPr>
        <w:pStyle w:val="p33"/>
        <w:spacing w:before="0" w:beforeAutospacing="0" w:after="0" w:afterAutospacing="0"/>
        <w:jc w:val="both"/>
        <w:rPr>
          <w:rStyle w:val="ft4"/>
          <w:sz w:val="22"/>
          <w:szCs w:val="22"/>
        </w:rPr>
      </w:pPr>
      <w:r w:rsidRPr="00C04155">
        <w:rPr>
          <w:rStyle w:val="ft1"/>
          <w:sz w:val="22"/>
          <w:szCs w:val="22"/>
        </w:rPr>
        <w:t xml:space="preserve">г) </w:t>
      </w:r>
      <w:r w:rsidRPr="00C04155">
        <w:rPr>
          <w:rStyle w:val="ft4"/>
          <w:sz w:val="22"/>
          <w:szCs w:val="22"/>
        </w:rPr>
        <w:t>начальник медицинской службы соединения, куда входит воинская часть</w:t>
      </w:r>
    </w:p>
    <w:p w14:paraId="15DB6B47" w14:textId="77777777" w:rsidR="008C13C2" w:rsidRPr="00C04155" w:rsidRDefault="008C13C2" w:rsidP="008C13C2">
      <w:pPr>
        <w:pStyle w:val="p33"/>
        <w:spacing w:before="0" w:beforeAutospacing="0" w:after="0" w:afterAutospacing="0"/>
        <w:jc w:val="both"/>
        <w:rPr>
          <w:rStyle w:val="ft4"/>
          <w:sz w:val="22"/>
          <w:szCs w:val="22"/>
        </w:rPr>
      </w:pPr>
    </w:p>
    <w:p w14:paraId="1DAF524C" w14:textId="77777777" w:rsidR="008C13C2" w:rsidRPr="00C04155" w:rsidRDefault="008C13C2" w:rsidP="008C13C2">
      <w:pPr>
        <w:pStyle w:val="p33"/>
        <w:spacing w:before="0" w:beforeAutospacing="0" w:after="0" w:afterAutospacing="0"/>
        <w:jc w:val="both"/>
        <w:rPr>
          <w:b/>
          <w:sz w:val="22"/>
          <w:szCs w:val="22"/>
        </w:rPr>
      </w:pPr>
      <w:r w:rsidRPr="00C04155">
        <w:rPr>
          <w:rStyle w:val="ft4"/>
          <w:b/>
          <w:sz w:val="22"/>
          <w:szCs w:val="22"/>
        </w:rPr>
        <w:t>109. К</w:t>
      </w:r>
      <w:r w:rsidRPr="00C04155">
        <w:rPr>
          <w:b/>
          <w:bCs/>
          <w:sz w:val="22"/>
          <w:szCs w:val="22"/>
        </w:rPr>
        <w:t>омплекс мероприятий, направленных на бесперебойное и полное удовлетворение потребности Армии в медицинском имуществе называется:</w:t>
      </w:r>
    </w:p>
    <w:p w14:paraId="69F4ED5F" w14:textId="77777777" w:rsidR="008C13C2" w:rsidRPr="00C04155" w:rsidRDefault="008C13C2" w:rsidP="008C13C2">
      <w:pPr>
        <w:spacing w:after="0" w:line="240" w:lineRule="auto"/>
        <w:rPr>
          <w:rFonts w:ascii="Montserrat" w:hAnsi="Montserrat"/>
          <w:shd w:val="clear" w:color="auto" w:fill="FFFFFF"/>
        </w:rPr>
      </w:pPr>
      <w:r w:rsidRPr="00C04155">
        <w:rPr>
          <w:rFonts w:ascii="Montserrat" w:hAnsi="Montserrat"/>
          <w:shd w:val="clear" w:color="auto" w:fill="FFFFFF"/>
        </w:rPr>
        <w:t>а) лечебно-эвакуационным обеспечением</w:t>
      </w:r>
      <w:r>
        <w:rPr>
          <w:rFonts w:ascii="Montserrat" w:hAnsi="Montserrat"/>
          <w:shd w:val="clear" w:color="auto" w:fill="FFFFFF"/>
        </w:rPr>
        <w:tab/>
      </w:r>
      <w:r>
        <w:rPr>
          <w:rFonts w:ascii="Montserrat" w:hAnsi="Montserrat"/>
          <w:shd w:val="clear" w:color="auto" w:fill="FFFFFF"/>
        </w:rPr>
        <w:tab/>
      </w:r>
      <w:r>
        <w:rPr>
          <w:rFonts w:ascii="Montserrat" w:hAnsi="Montserrat"/>
          <w:shd w:val="clear" w:color="auto" w:fill="FFFFFF"/>
        </w:rPr>
        <w:tab/>
      </w:r>
      <w:r w:rsidRPr="00C04155">
        <w:rPr>
          <w:rFonts w:ascii="Montserrat" w:hAnsi="Montserrat"/>
          <w:shd w:val="clear" w:color="auto" w:fill="FFFFFF"/>
        </w:rPr>
        <w:t>б) медицинским обеспечением</w:t>
      </w:r>
      <w:r w:rsidRPr="00C04155">
        <w:rPr>
          <w:rFonts w:ascii="Montserrat" w:hAnsi="Montserrat"/>
        </w:rPr>
        <w:br/>
      </w:r>
      <w:r w:rsidRPr="00C04155">
        <w:rPr>
          <w:rStyle w:val="a6"/>
          <w:rFonts w:ascii="Montserrat Bold" w:hAnsi="Montserrat Bold"/>
          <w:shd w:val="clear" w:color="auto" w:fill="FFFFFF"/>
        </w:rPr>
        <w:t>в) медицинским снабжением</w:t>
      </w:r>
      <w:r>
        <w:rPr>
          <w:rStyle w:val="a6"/>
          <w:rFonts w:ascii="Montserrat Bold" w:hAnsi="Montserrat Bold"/>
          <w:shd w:val="clear" w:color="auto" w:fill="FFFFFF"/>
        </w:rPr>
        <w:tab/>
      </w:r>
      <w:r>
        <w:rPr>
          <w:rStyle w:val="a6"/>
          <w:rFonts w:ascii="Montserrat Bold" w:hAnsi="Montserrat Bold"/>
          <w:shd w:val="clear" w:color="auto" w:fill="FFFFFF"/>
        </w:rPr>
        <w:tab/>
      </w:r>
      <w:r>
        <w:rPr>
          <w:rStyle w:val="a6"/>
          <w:rFonts w:ascii="Montserrat Bold" w:hAnsi="Montserrat Bold"/>
          <w:shd w:val="clear" w:color="auto" w:fill="FFFFFF"/>
        </w:rPr>
        <w:tab/>
      </w:r>
      <w:r>
        <w:rPr>
          <w:rStyle w:val="a6"/>
          <w:rFonts w:ascii="Montserrat Bold" w:hAnsi="Montserrat Bold"/>
          <w:shd w:val="clear" w:color="auto" w:fill="FFFFFF"/>
        </w:rPr>
        <w:tab/>
      </w:r>
      <w:r>
        <w:rPr>
          <w:rStyle w:val="a6"/>
          <w:rFonts w:ascii="Montserrat Bold" w:hAnsi="Montserrat Bold"/>
          <w:shd w:val="clear" w:color="auto" w:fill="FFFFFF"/>
        </w:rPr>
        <w:tab/>
      </w:r>
      <w:r w:rsidRPr="00C04155">
        <w:rPr>
          <w:rFonts w:ascii="Montserrat" w:hAnsi="Montserrat"/>
          <w:shd w:val="clear" w:color="auto" w:fill="FFFFFF"/>
        </w:rPr>
        <w:t>г) фармацевтическим обеспечением</w:t>
      </w:r>
    </w:p>
    <w:p w14:paraId="74434574" w14:textId="77777777" w:rsidR="008C13C2" w:rsidRPr="00C04155" w:rsidRDefault="008C13C2" w:rsidP="008C13C2">
      <w:pPr>
        <w:spacing w:after="0" w:line="240" w:lineRule="auto"/>
        <w:rPr>
          <w:rFonts w:ascii="Montserrat" w:hAnsi="Montserrat"/>
          <w:color w:val="212529"/>
          <w:shd w:val="clear" w:color="auto" w:fill="FFFFFF"/>
        </w:rPr>
      </w:pPr>
    </w:p>
    <w:p w14:paraId="53CC5B37" w14:textId="77777777" w:rsidR="008C13C2" w:rsidRPr="00C04155" w:rsidRDefault="008C13C2" w:rsidP="008C13C2">
      <w:pPr>
        <w:pStyle w:val="a5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C04155">
        <w:rPr>
          <w:b/>
          <w:color w:val="212529"/>
          <w:sz w:val="22"/>
          <w:szCs w:val="22"/>
          <w:shd w:val="clear" w:color="auto" w:fill="FFFFFF"/>
        </w:rPr>
        <w:t>110.</w:t>
      </w:r>
      <w:r w:rsidRPr="00C04155">
        <w:rPr>
          <w:color w:val="212529"/>
          <w:sz w:val="22"/>
          <w:szCs w:val="22"/>
          <w:shd w:val="clear" w:color="auto" w:fill="FFFFFF"/>
        </w:rPr>
        <w:t xml:space="preserve"> </w:t>
      </w:r>
      <w:r w:rsidRPr="00C04155">
        <w:rPr>
          <w:b/>
          <w:bCs/>
          <w:color w:val="262626"/>
          <w:sz w:val="22"/>
          <w:szCs w:val="22"/>
        </w:rPr>
        <w:t>К какому типу медицинского имущества относится рентгеновский аппарат?</w:t>
      </w:r>
    </w:p>
    <w:p w14:paraId="61D4325B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лекарственные средства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оборудование</w:t>
      </w:r>
    </w:p>
    <w:p w14:paraId="249CC40C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медицинские инструменты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г) транспортные средства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br/>
      </w:r>
    </w:p>
    <w:p w14:paraId="2D19C4EC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111. Что из следующего не является медицинским имуществом?</w:t>
      </w:r>
    </w:p>
    <w:p w14:paraId="50A44CED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хирургические инструменты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стерилизаторы</w:t>
      </w:r>
    </w:p>
    <w:p w14:paraId="4A280CF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офисные стулья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г) мониторы пациента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br/>
      </w:r>
    </w:p>
    <w:p w14:paraId="7D865D02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112. Какой документ регламентирует использование медицинского имущества в учреждениях здравоохранения?</w:t>
      </w:r>
    </w:p>
    <w:p w14:paraId="26AB0A8B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устав учреждения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договор аренды</w:t>
      </w:r>
    </w:p>
    <w:p w14:paraId="0AC030DE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инструкция по охране труда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санитарные правила 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br/>
      </w:r>
    </w:p>
    <w:p w14:paraId="0A1F7B3C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113. Какое из следующих средств считается расходным медицинским имуществом?</w:t>
      </w:r>
    </w:p>
    <w:p w14:paraId="74C76451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хирургические перчатки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УЗИ-аппарат</w:t>
      </w:r>
    </w:p>
    <w:p w14:paraId="2060681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стетоскоп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г) операционный стол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br/>
      </w:r>
    </w:p>
    <w:p w14:paraId="2D8727E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114. Что из перечисленного относится к основным требованиям к медицинскому имуществу?</w:t>
      </w:r>
    </w:p>
    <w:p w14:paraId="3513B7EB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эстетичность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надежность и безопасность</w:t>
      </w:r>
    </w:p>
    <w:p w14:paraId="50837FC5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низкая стоимость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г) удобство транспортировки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br/>
      </w:r>
    </w:p>
    <w:p w14:paraId="5FC99AC1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115.  Какое из следующих действий является частью управления медицинским имуществом?</w:t>
      </w:r>
    </w:p>
    <w:p w14:paraId="5442D76C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проведение клинических исследований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обучение персонала</w:t>
      </w:r>
    </w:p>
    <w:p w14:paraId="234F26F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закупка и списание имущества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г) консультирование пациентов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br/>
      </w:r>
    </w:p>
    <w:p w14:paraId="2E97D988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>116. Кто является довольствующим органом в войсковой медицинской службе?:</w:t>
      </w:r>
    </w:p>
    <w:p w14:paraId="1281088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а) 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начальник 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 медицинской службы дивизии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начальник 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 медицинской службы армии</w:t>
      </w:r>
    </w:p>
    <w:p w14:paraId="7B30FFE0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начальник 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 медицинской службы фронта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начальник </w:t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 медицинской службы полка</w:t>
      </w:r>
    </w:p>
    <w:p w14:paraId="21D5369A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</w:p>
    <w:p w14:paraId="0B9C8019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color w:val="262626"/>
          <w:lang w:eastAsia="ru-RU"/>
        </w:rPr>
        <w:t xml:space="preserve">117. Комплекс лекарственные, технические и другие материальные средства, предназначенных для оказания медицинской помощи и лечения раненых и больных: </w:t>
      </w:r>
    </w:p>
    <w:p w14:paraId="0DEB03D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а) </w:t>
      </w:r>
      <w:r w:rsidRPr="00C04155">
        <w:rPr>
          <w:rFonts w:ascii="Times New Roman" w:eastAsia="Times New Roman" w:hAnsi="Times New Roman" w:cs="Times New Roman"/>
          <w:color w:val="262626"/>
        </w:rPr>
        <w:t>комплект медицинских имуществ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набор медицинских имуществ</w:t>
      </w:r>
    </w:p>
    <w:p w14:paraId="0C002BC0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медицинское имущество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медицинская техника</w:t>
      </w:r>
    </w:p>
    <w:p w14:paraId="7D9B1EE4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FD0F3B" w14:textId="77777777" w:rsidR="008C13C2" w:rsidRPr="00C04155" w:rsidRDefault="008C13C2" w:rsidP="008C13C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t>118. Определите инвентарное медицинское имущество:</w:t>
      </w:r>
    </w:p>
    <w:p w14:paraId="013E34C3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хирургические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 инструменты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шовные материалы</w:t>
      </w:r>
    </w:p>
    <w:p w14:paraId="4A7AC6A6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бактерийные препараты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иглы инъекционные</w:t>
      </w:r>
    </w:p>
    <w:p w14:paraId="6323B5C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6C01990A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b/>
          <w:color w:val="262626"/>
        </w:rPr>
        <w:t>119. Медицинское имущество предназначенных для удовлетворения повседневных нужд и выполнения комплекса лечебно-диагностических, санитарно-гигиенических, противоэпидемических и других мероприятий в обычных условиях -это</w:t>
      </w:r>
      <w:r w:rsidRPr="00C04155">
        <w:rPr>
          <w:rFonts w:ascii="Times New Roman" w:eastAsia="Times New Roman" w:hAnsi="Times New Roman" w:cs="Times New Roman"/>
          <w:color w:val="262626"/>
        </w:rPr>
        <w:t>:</w:t>
      </w:r>
    </w:p>
    <w:p w14:paraId="1458F73E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медицинское имущество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  специального назначения</w:t>
      </w:r>
    </w:p>
    <w:p w14:paraId="3411BA80" w14:textId="77777777" w:rsidR="008C13C2" w:rsidRPr="00C04155" w:rsidRDefault="008C13C2" w:rsidP="008C13C2">
      <w:pPr>
        <w:shd w:val="clear" w:color="auto" w:fill="FFFFFF"/>
        <w:spacing w:after="0" w:line="240" w:lineRule="auto"/>
        <w:rPr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медицинское имущество текущего обеспечения </w:t>
      </w:r>
    </w:p>
    <w:p w14:paraId="272C8416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в) медицинское имущество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 общего назначения</w:t>
      </w:r>
    </w:p>
    <w:p w14:paraId="71D413A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г) медицинское имущество</w:t>
      </w:r>
      <w:r w:rsidRPr="00C04155">
        <w:rPr>
          <w:rFonts w:ascii="Times New Roman" w:eastAsia="Times New Roman" w:hAnsi="Times New Roman" w:cs="Times New Roman"/>
          <w:color w:val="262626"/>
        </w:rPr>
        <w:t xml:space="preserve"> неприкосновенного запаса (НЗ)</w:t>
      </w:r>
    </w:p>
    <w:p w14:paraId="70041CA7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8CC2B13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04155">
        <w:rPr>
          <w:rFonts w:ascii="Times New Roman" w:hAnsi="Times New Roman" w:cs="Times New Roman"/>
          <w:b/>
          <w:color w:val="000000" w:themeColor="text1"/>
        </w:rPr>
        <w:lastRenderedPageBreak/>
        <w:t xml:space="preserve">120. Какое средство содержится в шприце-тюбике красным колпачком из аптечки индивидуальной </w:t>
      </w:r>
      <w:r>
        <w:rPr>
          <w:rFonts w:ascii="Times New Roman" w:hAnsi="Times New Roman" w:cs="Times New Roman"/>
          <w:b/>
          <w:color w:val="000000" w:themeColor="text1"/>
        </w:rPr>
        <w:t>АИ</w:t>
      </w:r>
      <w:r w:rsidRPr="00C04155">
        <w:rPr>
          <w:rFonts w:ascii="Times New Roman" w:hAnsi="Times New Roman" w:cs="Times New Roman"/>
          <w:b/>
          <w:color w:val="000000" w:themeColor="text1"/>
        </w:rPr>
        <w:t>-1:</w:t>
      </w:r>
    </w:p>
    <w:p w14:paraId="7B9D7434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противоболевое средство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радиозащитное средство</w:t>
      </w:r>
    </w:p>
    <w:p w14:paraId="627FFC34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антидот против ФОВ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противобактериальное средство</w:t>
      </w:r>
    </w:p>
    <w:p w14:paraId="62FB46E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5CDC2153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 w:rsidRPr="00C04155">
        <w:rPr>
          <w:rFonts w:ascii="Times New Roman" w:eastAsia="Times New Roman" w:hAnsi="Times New Roman" w:cs="Times New Roman"/>
          <w:b/>
          <w:color w:val="262626"/>
        </w:rPr>
        <w:t>121. Какое из этих средств используется для дегазации:</w:t>
      </w:r>
    </w:p>
    <w:p w14:paraId="03F74E57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АИ-1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ИПП-11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ППИ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АИ-2</w:t>
      </w:r>
    </w:p>
    <w:p w14:paraId="41850346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26DB5997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 w:rsidRPr="00C04155">
        <w:rPr>
          <w:rFonts w:ascii="Times New Roman" w:eastAsia="Times New Roman" w:hAnsi="Times New Roman" w:cs="Times New Roman"/>
          <w:b/>
          <w:color w:val="262626"/>
        </w:rPr>
        <w:t>122. К</w:t>
      </w:r>
      <w:r w:rsidRPr="00C04155">
        <w:rPr>
          <w:rFonts w:ascii="Times New Roman" w:eastAsia="Times New Roman" w:hAnsi="Times New Roman" w:cs="Times New Roman"/>
          <w:b/>
          <w:bCs/>
          <w:color w:val="262626"/>
        </w:rPr>
        <w:t>акой комплект используется</w:t>
      </w:r>
      <w:r w:rsidRPr="00C04155">
        <w:rPr>
          <w:rFonts w:ascii="Times New Roman" w:eastAsia="Times New Roman" w:hAnsi="Times New Roman" w:cs="Times New Roman"/>
          <w:b/>
          <w:color w:val="262626"/>
        </w:rPr>
        <w:t xml:space="preserve"> д</w:t>
      </w:r>
      <w:r w:rsidRPr="00C04155">
        <w:rPr>
          <w:rFonts w:ascii="Times New Roman" w:eastAsia="Times New Roman" w:hAnsi="Times New Roman" w:cs="Times New Roman"/>
          <w:b/>
          <w:bCs/>
          <w:color w:val="262626"/>
        </w:rPr>
        <w:t xml:space="preserve">ля оснащения и работы </w:t>
      </w:r>
      <w:proofErr w:type="spellStart"/>
      <w:r w:rsidRPr="00C04155">
        <w:rPr>
          <w:rFonts w:ascii="Times New Roman" w:eastAsia="Times New Roman" w:hAnsi="Times New Roman" w:cs="Times New Roman"/>
          <w:b/>
          <w:bCs/>
          <w:color w:val="262626"/>
        </w:rPr>
        <w:t>ОмедБ</w:t>
      </w:r>
      <w:proofErr w:type="spellEnd"/>
      <w:r w:rsidRPr="00C04155">
        <w:rPr>
          <w:rFonts w:ascii="Times New Roman" w:eastAsia="Times New Roman" w:hAnsi="Times New Roman" w:cs="Times New Roman"/>
          <w:b/>
          <w:bCs/>
          <w:color w:val="262626"/>
        </w:rPr>
        <w:t xml:space="preserve">, ОМО, ВПГ: </w:t>
      </w:r>
    </w:p>
    <w:p w14:paraId="4808C26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В-1-перевязочная большая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АП-2- автоперевязочная</w:t>
      </w:r>
    </w:p>
    <w:p w14:paraId="1317E83B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В-4- аптека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Г-7- операционная малая</w:t>
      </w:r>
    </w:p>
    <w:p w14:paraId="1734D2FD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608EE62F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 w:rsidRPr="00C04155">
        <w:rPr>
          <w:rFonts w:ascii="Times New Roman" w:eastAsia="Times New Roman" w:hAnsi="Times New Roman" w:cs="Times New Roman"/>
          <w:b/>
          <w:color w:val="262626"/>
        </w:rPr>
        <w:t>123. Медицинское имущество предназначенных для оказание медицинской помощи определённому количеству раненных и больных и их лечения называется:</w:t>
      </w:r>
    </w:p>
    <w:p w14:paraId="652194B4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комплекты специального назначения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комплекты функциональные</w:t>
      </w:r>
    </w:p>
    <w:p w14:paraId="5452B25A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комплекты фельдшерские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комплекты полевые</w:t>
      </w:r>
    </w:p>
    <w:p w14:paraId="0391154B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6FEA959E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</w:rPr>
      </w:pPr>
      <w:r w:rsidRPr="00C04155">
        <w:rPr>
          <w:rFonts w:ascii="Times New Roman" w:eastAsia="Times New Roman" w:hAnsi="Times New Roman" w:cs="Times New Roman"/>
          <w:b/>
          <w:color w:val="262626"/>
        </w:rPr>
        <w:t>124. Совокупность предметов медицинского имущества, имеющих единое функциональное назначение для выполнение определенного вида работ и размещенных в соответствующем порядке в единой упаковке называется:</w:t>
      </w:r>
    </w:p>
    <w:p w14:paraId="157AB12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комплектом медицинских имуществ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б) аптечкой медицинских имуществ</w:t>
      </w:r>
    </w:p>
    <w:p w14:paraId="1EEB0E98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набором медицинских имуществ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сумкой медицинских имуществ</w:t>
      </w:r>
    </w:p>
    <w:p w14:paraId="3A9BA680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</w:p>
    <w:p w14:paraId="004F48B5" w14:textId="77777777" w:rsidR="008C13C2" w:rsidRPr="00C04155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b/>
          <w:color w:val="262626"/>
        </w:rPr>
        <w:t>125. Определите комплекты предназначенных для оказания первой врачебной помощи</w:t>
      </w:r>
      <w:r w:rsidRPr="00C04155">
        <w:rPr>
          <w:rFonts w:ascii="Times New Roman" w:eastAsia="Times New Roman" w:hAnsi="Times New Roman" w:cs="Times New Roman"/>
          <w:color w:val="262626"/>
        </w:rPr>
        <w:t>:</w:t>
      </w:r>
    </w:p>
    <w:p w14:paraId="7CA4F0D0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>а) В-1-перевязочная большая</w:t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>
        <w:rPr>
          <w:rFonts w:ascii="Times New Roman" w:eastAsia="Times New Roman" w:hAnsi="Times New Roman" w:cs="Times New Roman"/>
          <w:color w:val="262626"/>
          <w:lang w:eastAsia="ru-RU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б) </w:t>
      </w:r>
      <w:r w:rsidRPr="00C04155">
        <w:rPr>
          <w:rFonts w:ascii="Times New Roman" w:eastAsia="Times New Roman" w:hAnsi="Times New Roman" w:cs="Times New Roman"/>
          <w:color w:val="262626"/>
        </w:rPr>
        <w:t>Г-8 – операционная большая</w:t>
      </w:r>
    </w:p>
    <w:p w14:paraId="5EB74A15" w14:textId="77777777" w:rsidR="008C13C2" w:rsidRPr="00C04155" w:rsidRDefault="008C13C2" w:rsidP="008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</w:rPr>
      </w:pP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в) </w:t>
      </w:r>
      <w:r w:rsidRPr="00C04155">
        <w:rPr>
          <w:rFonts w:ascii="Times New Roman" w:eastAsia="Times New Roman" w:hAnsi="Times New Roman" w:cs="Times New Roman"/>
          <w:color w:val="262626"/>
        </w:rPr>
        <w:t>ППИ- пакет перевязочный индивидуальной</w:t>
      </w:r>
      <w:r>
        <w:rPr>
          <w:rFonts w:ascii="Times New Roman" w:eastAsia="Times New Roman" w:hAnsi="Times New Roman" w:cs="Times New Roman"/>
          <w:color w:val="262626"/>
        </w:rPr>
        <w:tab/>
      </w:r>
      <w:r>
        <w:rPr>
          <w:rFonts w:ascii="Times New Roman" w:eastAsia="Times New Roman" w:hAnsi="Times New Roman" w:cs="Times New Roman"/>
          <w:color w:val="262626"/>
        </w:rPr>
        <w:tab/>
      </w:r>
      <w:r w:rsidRPr="00C04155">
        <w:rPr>
          <w:rFonts w:ascii="Times New Roman" w:eastAsia="Times New Roman" w:hAnsi="Times New Roman" w:cs="Times New Roman"/>
          <w:color w:val="262626"/>
          <w:lang w:eastAsia="ru-RU"/>
        </w:rPr>
        <w:t xml:space="preserve">г) </w:t>
      </w:r>
      <w:r w:rsidRPr="00C04155">
        <w:rPr>
          <w:rFonts w:ascii="Times New Roman" w:eastAsia="Times New Roman" w:hAnsi="Times New Roman" w:cs="Times New Roman"/>
          <w:color w:val="262626"/>
        </w:rPr>
        <w:t>Г-7- операционная малая</w:t>
      </w:r>
    </w:p>
    <w:p w14:paraId="38A1ECDC" w14:textId="77777777" w:rsidR="008C13C2" w:rsidRDefault="008C13C2" w:rsidP="008C13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708769C" w14:textId="77777777" w:rsidR="008C13C2" w:rsidRPr="00DA3526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DA3526">
        <w:rPr>
          <w:rFonts w:ascii="Times New Roman" w:hAnsi="Times New Roman" w:cs="Times New Roman"/>
          <w:b/>
          <w:lang w:val="ky-KG"/>
        </w:rPr>
        <w:t>126. Какие потери личного состава относятся к безвозвратным потерям?</w:t>
      </w:r>
    </w:p>
    <w:p w14:paraId="5ABB0B7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A3526">
        <w:rPr>
          <w:rFonts w:ascii="Times New Roman" w:hAnsi="Times New Roman" w:cs="Times New Roman"/>
          <w:lang w:val="ky-KG"/>
        </w:rPr>
        <w:t xml:space="preserve">а) </w:t>
      </w:r>
      <w:r>
        <w:rPr>
          <w:rFonts w:ascii="Times New Roman" w:hAnsi="Times New Roman" w:cs="Times New Roman"/>
          <w:lang w:val="ky-KG"/>
        </w:rPr>
        <w:t>и</w:t>
      </w:r>
      <w:r w:rsidRPr="00DA3526">
        <w:rPr>
          <w:rFonts w:ascii="Times New Roman" w:hAnsi="Times New Roman" w:cs="Times New Roman"/>
          <w:lang w:val="ky-KG"/>
        </w:rPr>
        <w:t xml:space="preserve">нфекционные больные </w:t>
      </w:r>
      <w:r w:rsidRPr="00DA3526">
        <w:rPr>
          <w:rFonts w:ascii="Times New Roman" w:hAnsi="Times New Roman" w:cs="Times New Roman"/>
          <w:lang w:val="ky-KG"/>
        </w:rPr>
        <w:tab/>
      </w:r>
      <w:r w:rsidRPr="00DA3526">
        <w:rPr>
          <w:rFonts w:ascii="Times New Roman" w:hAnsi="Times New Roman" w:cs="Times New Roman"/>
          <w:lang w:val="ky-KG"/>
        </w:rPr>
        <w:tab/>
      </w:r>
    </w:p>
    <w:p w14:paraId="54B401C3" w14:textId="77777777" w:rsidR="008C13C2" w:rsidRPr="00DA3526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A3526">
        <w:rPr>
          <w:rFonts w:ascii="Times New Roman" w:hAnsi="Times New Roman" w:cs="Times New Roman"/>
          <w:lang w:val="ky-KG"/>
        </w:rPr>
        <w:t xml:space="preserve">б) </w:t>
      </w:r>
      <w:r>
        <w:rPr>
          <w:rFonts w:ascii="Times New Roman" w:hAnsi="Times New Roman" w:cs="Times New Roman"/>
          <w:lang w:val="ky-KG"/>
        </w:rPr>
        <w:t>л</w:t>
      </w:r>
      <w:r w:rsidRPr="00DA3526">
        <w:rPr>
          <w:rFonts w:ascii="Times New Roman" w:hAnsi="Times New Roman" w:cs="Times New Roman"/>
          <w:lang w:val="ky-KG"/>
        </w:rPr>
        <w:t xml:space="preserve">ица, утратившие боеспособность более чем на 1 год </w:t>
      </w:r>
      <w:r w:rsidRPr="00DA3526">
        <w:rPr>
          <w:rFonts w:ascii="Times New Roman" w:hAnsi="Times New Roman" w:cs="Times New Roman"/>
          <w:lang w:val="ky-KG"/>
        </w:rPr>
        <w:tab/>
      </w:r>
    </w:p>
    <w:p w14:paraId="18B489C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</w:t>
      </w:r>
      <w:r w:rsidRPr="00172568">
        <w:rPr>
          <w:rFonts w:ascii="Times New Roman" w:hAnsi="Times New Roman" w:cs="Times New Roman"/>
          <w:lang w:val="ky-KG"/>
        </w:rPr>
        <w:t>опавшие в плен</w:t>
      </w:r>
      <w:r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</w:p>
    <w:p w14:paraId="61158AE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л</w:t>
      </w:r>
      <w:r w:rsidRPr="00172568">
        <w:rPr>
          <w:rFonts w:ascii="Times New Roman" w:hAnsi="Times New Roman" w:cs="Times New Roman"/>
          <w:lang w:val="ky-KG"/>
        </w:rPr>
        <w:t>ица, утратившие боеспособность и неперспективные в возвращение в строй</w:t>
      </w:r>
    </w:p>
    <w:p w14:paraId="127DA47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91A608F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27. Что понимают под санитарными потерями:</w:t>
      </w:r>
    </w:p>
    <w:p w14:paraId="03F7422B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>се потери в личном сост</w:t>
      </w:r>
      <w:r>
        <w:rPr>
          <w:rFonts w:ascii="Times New Roman" w:hAnsi="Times New Roman" w:cs="Times New Roman"/>
          <w:lang w:val="ky-KG"/>
        </w:rPr>
        <w:t>аве в ходе боевых действий</w:t>
      </w:r>
    </w:p>
    <w:p w14:paraId="3FB2149B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</w:t>
      </w:r>
      <w:r w:rsidRPr="0014548D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л</w:t>
      </w:r>
      <w:r w:rsidRPr="0014548D">
        <w:rPr>
          <w:rFonts w:ascii="Times New Roman" w:hAnsi="Times New Roman" w:cs="Times New Roman"/>
          <w:lang w:val="ky-KG"/>
        </w:rPr>
        <w:t>ица, по состоянию здоровья утратившие боеспособность более чем на 3 сут</w:t>
      </w:r>
      <w:r>
        <w:rPr>
          <w:rFonts w:ascii="Times New Roman" w:hAnsi="Times New Roman" w:cs="Times New Roman"/>
          <w:lang w:val="ky-KG"/>
        </w:rPr>
        <w:t>ок и оставшиеся в подразделении</w:t>
      </w:r>
    </w:p>
    <w:p w14:paraId="2DCD65DC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л</w:t>
      </w:r>
      <w:r w:rsidRPr="0014548D">
        <w:rPr>
          <w:rFonts w:ascii="Times New Roman" w:hAnsi="Times New Roman" w:cs="Times New Roman"/>
          <w:lang w:val="ky-KG"/>
        </w:rPr>
        <w:t>ица, утратившие боеспособность более чем на 1 сутки и зарегистрированные</w:t>
      </w:r>
      <w:r>
        <w:rPr>
          <w:rFonts w:ascii="Times New Roman" w:hAnsi="Times New Roman" w:cs="Times New Roman"/>
          <w:lang w:val="ky-KG"/>
        </w:rPr>
        <w:t xml:space="preserve"> на этапе медицинской эвакуации</w:t>
      </w:r>
    </w:p>
    <w:p w14:paraId="3BC983C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л</w:t>
      </w:r>
      <w:r w:rsidRPr="0014548D">
        <w:rPr>
          <w:rFonts w:ascii="Times New Roman" w:hAnsi="Times New Roman" w:cs="Times New Roman"/>
          <w:lang w:val="ky-KG"/>
        </w:rPr>
        <w:t>ица, утратившие боеспособность более чем на 1 сутки и не зарегистрированные</w:t>
      </w:r>
      <w:r>
        <w:rPr>
          <w:rFonts w:ascii="Times New Roman" w:hAnsi="Times New Roman" w:cs="Times New Roman"/>
          <w:lang w:val="ky-KG"/>
        </w:rPr>
        <w:t xml:space="preserve"> на этапе медицинской эвакуации</w:t>
      </w:r>
    </w:p>
    <w:p w14:paraId="3CD282B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2ECF972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28. Командир медицинской роты отдельного медицинского батальона по специальности является:</w:t>
      </w:r>
    </w:p>
    <w:p w14:paraId="082A8440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терапевтом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врачом – организатором</w:t>
      </w:r>
    </w:p>
    <w:p w14:paraId="62204C36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в) хирургом  </w:t>
      </w:r>
      <w:r w:rsidRPr="0014548D">
        <w:rPr>
          <w:rFonts w:ascii="Times New Roman" w:hAnsi="Times New Roman" w:cs="Times New Roman"/>
          <w:lang w:val="ky-KG"/>
        </w:rPr>
        <w:t xml:space="preserve">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врачом общей практики</w:t>
      </w:r>
    </w:p>
    <w:p w14:paraId="0C189FF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7BD933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29.  Возможности медицинского батальона по проведению оперативных вмешательств за сутки работы при поступлении раненных составляют:</w:t>
      </w:r>
    </w:p>
    <w:p w14:paraId="2EC629BB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от 100 до 130 операций</w:t>
      </w:r>
      <w:r w:rsidRPr="0014548D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10-30 операций</w:t>
      </w:r>
    </w:p>
    <w:p w14:paraId="033BC8F9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50-70 операций</w:t>
      </w:r>
      <w:r w:rsidRPr="0014548D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 xml:space="preserve">      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50-100 операций</w:t>
      </w:r>
    </w:p>
    <w:p w14:paraId="2799AA5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D296437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0. Состав хирургической бригады,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813E08">
        <w:rPr>
          <w:rFonts w:ascii="Times New Roman" w:hAnsi="Times New Roman" w:cs="Times New Roman"/>
          <w:b/>
          <w:lang w:val="ky-KG"/>
        </w:rPr>
        <w:t xml:space="preserve"> работающей в перевязочном отделении ОмедБ:</w:t>
      </w:r>
    </w:p>
    <w:p w14:paraId="47F665D3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>) 2 врач</w:t>
      </w:r>
      <w:r>
        <w:rPr>
          <w:rFonts w:ascii="Times New Roman" w:hAnsi="Times New Roman" w:cs="Times New Roman"/>
          <w:lang w:val="ky-KG"/>
        </w:rPr>
        <w:t>а-хирурга и операционная сестра</w:t>
      </w:r>
    </w:p>
    <w:p w14:paraId="52AD334E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</w:t>
      </w:r>
      <w:r w:rsidRPr="0014548D">
        <w:rPr>
          <w:rFonts w:ascii="Times New Roman" w:hAnsi="Times New Roman" w:cs="Times New Roman"/>
          <w:lang w:val="ky-KG"/>
        </w:rPr>
        <w:t xml:space="preserve">) 1 врач хирург, </w:t>
      </w:r>
      <w:r>
        <w:rPr>
          <w:rFonts w:ascii="Times New Roman" w:hAnsi="Times New Roman" w:cs="Times New Roman"/>
          <w:lang w:val="ky-KG"/>
        </w:rPr>
        <w:t>операционная сестра и медсестра</w:t>
      </w:r>
    </w:p>
    <w:p w14:paraId="59962781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>) 1 врач-хирург,</w:t>
      </w:r>
      <w:r>
        <w:rPr>
          <w:rFonts w:ascii="Times New Roman" w:hAnsi="Times New Roman" w:cs="Times New Roman"/>
          <w:lang w:val="ky-KG"/>
        </w:rPr>
        <w:t xml:space="preserve"> 1 врач-анестезиолог, медсестра</w:t>
      </w:r>
    </w:p>
    <w:p w14:paraId="7076567A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</w:t>
      </w:r>
      <w:r w:rsidRPr="0014548D">
        <w:rPr>
          <w:rFonts w:ascii="Times New Roman" w:hAnsi="Times New Roman" w:cs="Times New Roman"/>
          <w:lang w:val="ky-KG"/>
        </w:rPr>
        <w:t>) 2 врача-хирурга, старшая операционная се</w:t>
      </w:r>
      <w:r>
        <w:rPr>
          <w:rFonts w:ascii="Times New Roman" w:hAnsi="Times New Roman" w:cs="Times New Roman"/>
          <w:lang w:val="ky-KG"/>
        </w:rPr>
        <w:t>стра, операционная сестра и м/с</w:t>
      </w:r>
    </w:p>
    <w:p w14:paraId="06E085A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E7315FA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1. Сколько операционных столов развёртывается в операционном отделении ОмедБ:</w:t>
      </w:r>
    </w:p>
    <w:p w14:paraId="501F034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1-2</w:t>
      </w:r>
      <w:r w:rsidRPr="0014548D">
        <w:rPr>
          <w:rFonts w:ascii="Times New Roman" w:hAnsi="Times New Roman" w:cs="Times New Roman"/>
          <w:lang w:val="ky-KG"/>
        </w:rPr>
        <w:t xml:space="preserve">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2-3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4-5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более 5</w:t>
      </w:r>
    </w:p>
    <w:p w14:paraId="50CD33D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B4A039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2. В составе госпитального отделения ОмедБ оборудуются следующие палатки:</w:t>
      </w:r>
    </w:p>
    <w:p w14:paraId="11796F56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анаэробные</w:t>
      </w:r>
      <w:r>
        <w:rPr>
          <w:rFonts w:ascii="Times New Roman" w:hAnsi="Times New Roman" w:cs="Times New Roman"/>
          <w:lang w:val="ky-KG"/>
        </w:rPr>
        <w:tab/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ротивошоковые</w:t>
      </w:r>
    </w:p>
    <w:p w14:paraId="7AB0ECDD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пецобработки</w:t>
      </w:r>
      <w:r w:rsidRPr="0014548D"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бора и эвакуации</w:t>
      </w:r>
    </w:p>
    <w:p w14:paraId="707BC41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71E45C0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3. Неотложные мероприятия квалифицированной терапевтической помощи включают в себя:</w:t>
      </w:r>
    </w:p>
    <w:p w14:paraId="3F66B4C9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14548D">
        <w:rPr>
          <w:rFonts w:ascii="Times New Roman" w:hAnsi="Times New Roman" w:cs="Times New Roman"/>
          <w:lang w:val="ky-KG"/>
        </w:rPr>
        <w:t>рименение симптоматических медикаментозных</w:t>
      </w:r>
      <w:r>
        <w:rPr>
          <w:rFonts w:ascii="Times New Roman" w:hAnsi="Times New Roman" w:cs="Times New Roman"/>
          <w:lang w:val="ky-KG"/>
        </w:rPr>
        <w:t xml:space="preserve"> средств</w:t>
      </w:r>
    </w:p>
    <w:p w14:paraId="62325B49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в</w:t>
      </w:r>
      <w:r w:rsidRPr="0014548D">
        <w:rPr>
          <w:rFonts w:ascii="Times New Roman" w:hAnsi="Times New Roman" w:cs="Times New Roman"/>
          <w:lang w:val="ky-KG"/>
        </w:rPr>
        <w:t>ведение (дачу) антибиотиков и сульфанил</w:t>
      </w:r>
      <w:r>
        <w:rPr>
          <w:rFonts w:ascii="Times New Roman" w:hAnsi="Times New Roman" w:cs="Times New Roman"/>
          <w:lang w:val="ky-KG"/>
        </w:rPr>
        <w:t>амидов с профилактической целью</w:t>
      </w:r>
    </w:p>
    <w:p w14:paraId="40E4D84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г</w:t>
      </w:r>
      <w:r w:rsidRPr="0014548D">
        <w:rPr>
          <w:rFonts w:ascii="Times New Roman" w:hAnsi="Times New Roman" w:cs="Times New Roman"/>
          <w:lang w:val="ky-KG"/>
        </w:rPr>
        <w:t>емотр</w:t>
      </w:r>
      <w:r>
        <w:rPr>
          <w:rFonts w:ascii="Times New Roman" w:hAnsi="Times New Roman" w:cs="Times New Roman"/>
          <w:lang w:val="ky-KG"/>
        </w:rPr>
        <w:t>ансфузию с заместительной целью</w:t>
      </w:r>
    </w:p>
    <w:p w14:paraId="264B31E8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в</w:t>
      </w:r>
      <w:r w:rsidRPr="0014548D">
        <w:rPr>
          <w:rFonts w:ascii="Times New Roman" w:hAnsi="Times New Roman" w:cs="Times New Roman"/>
          <w:lang w:val="ky-KG"/>
        </w:rPr>
        <w:t xml:space="preserve">ведение антидотов и </w:t>
      </w:r>
      <w:r>
        <w:rPr>
          <w:rFonts w:ascii="Times New Roman" w:hAnsi="Times New Roman" w:cs="Times New Roman"/>
          <w:lang w:val="ky-KG"/>
        </w:rPr>
        <w:t>противоботулинической сыворотки</w:t>
      </w:r>
    </w:p>
    <w:p w14:paraId="2DC657A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D1CF78F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4. ВПСГ способен обеспечить в течение суток работы приём и медицинскую сортировку:</w:t>
      </w:r>
    </w:p>
    <w:p w14:paraId="4B51FFA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д</w:t>
      </w:r>
      <w:r w:rsidRPr="0014548D">
        <w:rPr>
          <w:rFonts w:ascii="Times New Roman" w:hAnsi="Times New Roman" w:cs="Times New Roman"/>
          <w:lang w:val="ky-KG"/>
        </w:rPr>
        <w:t>о 10</w:t>
      </w:r>
      <w:r>
        <w:rPr>
          <w:rFonts w:ascii="Times New Roman" w:hAnsi="Times New Roman" w:cs="Times New Roman"/>
          <w:lang w:val="ky-KG"/>
        </w:rPr>
        <w:t>00 раненых и больных</w:t>
      </w:r>
      <w:r>
        <w:rPr>
          <w:rFonts w:ascii="Times New Roman" w:hAnsi="Times New Roman" w:cs="Times New Roman"/>
          <w:lang w:val="ky-KG"/>
        </w:rPr>
        <w:tab/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до 150-200 раненых и больных</w:t>
      </w:r>
    </w:p>
    <w:p w14:paraId="23C9167D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д</w:t>
      </w:r>
      <w:r w:rsidRPr="0014548D">
        <w:rPr>
          <w:rFonts w:ascii="Times New Roman" w:hAnsi="Times New Roman" w:cs="Times New Roman"/>
          <w:lang w:val="ky-KG"/>
        </w:rPr>
        <w:t>о 15</w:t>
      </w:r>
      <w:r>
        <w:rPr>
          <w:rFonts w:ascii="Times New Roman" w:hAnsi="Times New Roman" w:cs="Times New Roman"/>
          <w:lang w:val="ky-KG"/>
        </w:rPr>
        <w:t xml:space="preserve">00 раненых и больных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до 500 раненых и больных</w:t>
      </w:r>
    </w:p>
    <w:p w14:paraId="7470801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AEDF108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5. Система мероприятий по подготовке к защите населения от опасностей, возникающих при ведении военных действий или вследствие их, а также при возникновении ЧС:</w:t>
      </w:r>
    </w:p>
    <w:p w14:paraId="3544864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гражданская защит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4548D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мед. служба гражданской защиты</w:t>
      </w:r>
    </w:p>
    <w:p w14:paraId="20DFA7A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Вооружённые сил</w:t>
      </w:r>
      <w:r w:rsidRPr="0014548D">
        <w:rPr>
          <w:rFonts w:ascii="Times New Roman" w:hAnsi="Times New Roman" w:cs="Times New Roman"/>
          <w:lang w:val="ky-KG"/>
        </w:rPr>
        <w:t xml:space="preserve">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истема предупреждения ЧС</w:t>
      </w:r>
    </w:p>
    <w:p w14:paraId="3F30BB4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B8CFF9C" w14:textId="77777777" w:rsidR="008C13C2" w:rsidRPr="00813E08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6. Если в результате ЧС пострадало от 10 до 50 человек, нарушены условия жизнедеятельности 100-300 человек, относятся:</w:t>
      </w:r>
    </w:p>
    <w:p w14:paraId="7B36F0B0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локальным ЧС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трансграничным ЧС</w:t>
      </w:r>
      <w:r>
        <w:rPr>
          <w:rFonts w:ascii="Times New Roman" w:hAnsi="Times New Roman" w:cs="Times New Roman"/>
          <w:lang w:val="ky-KG"/>
        </w:rPr>
        <w:tab/>
        <w:t>в) объектовым ЧС</w:t>
      </w:r>
      <w:r>
        <w:rPr>
          <w:rFonts w:ascii="Times New Roman" w:hAnsi="Times New Roman" w:cs="Times New Roman"/>
          <w:lang w:val="ky-KG"/>
        </w:rPr>
        <w:tab/>
        <w:t>г) местным ЧС</w:t>
      </w:r>
    </w:p>
    <w:p w14:paraId="05BC9B2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F9913E4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7. Объектовые, республиканские, местные и другие ЧС по классификации относятся:</w:t>
      </w:r>
    </w:p>
    <w:p w14:paraId="1E9CDAD0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14548D">
        <w:rPr>
          <w:rFonts w:ascii="Times New Roman" w:hAnsi="Times New Roman" w:cs="Times New Roman"/>
          <w:lang w:val="ky-KG"/>
        </w:rPr>
        <w:t>о прир</w:t>
      </w:r>
      <w:r>
        <w:rPr>
          <w:rFonts w:ascii="Times New Roman" w:hAnsi="Times New Roman" w:cs="Times New Roman"/>
          <w:lang w:val="ky-KG"/>
        </w:rPr>
        <w:t xml:space="preserve">оде происхождения ЧС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о темпу развития ЧС</w:t>
      </w:r>
    </w:p>
    <w:p w14:paraId="02830DE5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</w:t>
      </w:r>
      <w:r w:rsidRPr="0014548D">
        <w:rPr>
          <w:rFonts w:ascii="Times New Roman" w:hAnsi="Times New Roman" w:cs="Times New Roman"/>
          <w:lang w:val="ky-KG"/>
        </w:rPr>
        <w:t>о м</w:t>
      </w:r>
      <w:r>
        <w:rPr>
          <w:rFonts w:ascii="Times New Roman" w:hAnsi="Times New Roman" w:cs="Times New Roman"/>
          <w:lang w:val="ky-KG"/>
        </w:rPr>
        <w:t xml:space="preserve">асштабам распространения ЧС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о отраслевому признаку</w:t>
      </w:r>
    </w:p>
    <w:p w14:paraId="78B8C3B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339F051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8. Учреждениями МС ГЗ являются:</w:t>
      </w:r>
    </w:p>
    <w:p w14:paraId="40C54F48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>) ПБ, ХПГ, ИПГ, ОСМП</w:t>
      </w:r>
      <w:r>
        <w:rPr>
          <w:rFonts w:ascii="Times New Roman" w:hAnsi="Times New Roman" w:cs="Times New Roman"/>
          <w:lang w:val="ky-KG"/>
        </w:rPr>
        <w:t>, больницы для легко поражённых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СП, СД, МПБ</w:t>
      </w:r>
    </w:p>
    <w:p w14:paraId="6C7F60A9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>) ГБ, МПБ, ПБ</w:t>
      </w:r>
      <w:r>
        <w:rPr>
          <w:rFonts w:ascii="Times New Roman" w:hAnsi="Times New Roman" w:cs="Times New Roman"/>
          <w:lang w:val="ky-KG"/>
        </w:rPr>
        <w:t>, детские больницы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ГБ, СПЭБ, ГЭР</w:t>
      </w:r>
    </w:p>
    <w:p w14:paraId="6DAC15A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DC67A0E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39. Головные больницы создаются:</w:t>
      </w:r>
    </w:p>
    <w:p w14:paraId="424570A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н</w:t>
      </w:r>
      <w:r w:rsidRPr="0014548D">
        <w:rPr>
          <w:rFonts w:ascii="Times New Roman" w:hAnsi="Times New Roman" w:cs="Times New Roman"/>
          <w:lang w:val="ky-KG"/>
        </w:rPr>
        <w:t>а базе ЦРБ, расположенных на осно</w:t>
      </w:r>
      <w:r>
        <w:rPr>
          <w:rFonts w:ascii="Times New Roman" w:hAnsi="Times New Roman" w:cs="Times New Roman"/>
          <w:lang w:val="ky-KG"/>
        </w:rPr>
        <w:t>вных путях эвакуации поражённых</w:t>
      </w:r>
    </w:p>
    <w:p w14:paraId="7D00BE51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н</w:t>
      </w:r>
      <w:r w:rsidRPr="0014548D">
        <w:rPr>
          <w:rFonts w:ascii="Times New Roman" w:hAnsi="Times New Roman" w:cs="Times New Roman"/>
          <w:lang w:val="ky-KG"/>
        </w:rPr>
        <w:t>а базе ЦРБ, имеющих в своём составе не ме</w:t>
      </w:r>
      <w:r>
        <w:rPr>
          <w:rFonts w:ascii="Times New Roman" w:hAnsi="Times New Roman" w:cs="Times New Roman"/>
          <w:lang w:val="ky-KG"/>
        </w:rPr>
        <w:t>нее 2-х хирургических отделений</w:t>
      </w:r>
    </w:p>
    <w:p w14:paraId="209213FA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н</w:t>
      </w:r>
      <w:r w:rsidRPr="0014548D">
        <w:rPr>
          <w:rFonts w:ascii="Times New Roman" w:hAnsi="Times New Roman" w:cs="Times New Roman"/>
          <w:lang w:val="ky-KG"/>
        </w:rPr>
        <w:t>а базе специализированных ЛПУ, имеющих отделения соо</w:t>
      </w:r>
      <w:r>
        <w:rPr>
          <w:rFonts w:ascii="Times New Roman" w:hAnsi="Times New Roman" w:cs="Times New Roman"/>
          <w:lang w:val="ky-KG"/>
        </w:rPr>
        <w:t>тветствующего профиля</w:t>
      </w:r>
    </w:p>
    <w:p w14:paraId="1F151CB0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н</w:t>
      </w:r>
      <w:r w:rsidRPr="0014548D">
        <w:rPr>
          <w:rFonts w:ascii="Times New Roman" w:hAnsi="Times New Roman" w:cs="Times New Roman"/>
          <w:lang w:val="ky-KG"/>
        </w:rPr>
        <w:t>а базе мед</w:t>
      </w:r>
      <w:r>
        <w:rPr>
          <w:rFonts w:ascii="Times New Roman" w:hAnsi="Times New Roman" w:cs="Times New Roman"/>
          <w:lang w:val="ky-KG"/>
        </w:rPr>
        <w:t xml:space="preserve">ицинских </w:t>
      </w:r>
      <w:r w:rsidRPr="0014548D">
        <w:rPr>
          <w:rFonts w:ascii="Times New Roman" w:hAnsi="Times New Roman" w:cs="Times New Roman"/>
          <w:lang w:val="ky-KG"/>
        </w:rPr>
        <w:t>институтов, инсти</w:t>
      </w:r>
      <w:r>
        <w:rPr>
          <w:rFonts w:ascii="Times New Roman" w:hAnsi="Times New Roman" w:cs="Times New Roman"/>
          <w:lang w:val="ky-KG"/>
        </w:rPr>
        <w:t>тутов усовершенствования врачей</w:t>
      </w:r>
    </w:p>
    <w:p w14:paraId="07FA4EA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8A71CEE" w14:textId="77777777" w:rsidR="008C13C2" w:rsidRPr="00813E08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0. Формированиями  МС ГЗ, предназначенными для проведения санитарно-противоэпидемических мероприятий, являются:</w:t>
      </w:r>
    </w:p>
    <w:p w14:paraId="2E0D90E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>) ТТПГ, ИП</w:t>
      </w:r>
      <w:r>
        <w:rPr>
          <w:rFonts w:ascii="Times New Roman" w:hAnsi="Times New Roman" w:cs="Times New Roman"/>
          <w:lang w:val="ky-KG"/>
        </w:rPr>
        <w:t xml:space="preserve">Г, БСМП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4548D">
        <w:rPr>
          <w:rFonts w:ascii="Times New Roman" w:hAnsi="Times New Roman" w:cs="Times New Roman"/>
          <w:lang w:val="ky-KG"/>
        </w:rPr>
        <w:t>) Х</w:t>
      </w:r>
      <w:r>
        <w:rPr>
          <w:rFonts w:ascii="Times New Roman" w:hAnsi="Times New Roman" w:cs="Times New Roman"/>
          <w:lang w:val="ky-KG"/>
        </w:rPr>
        <w:t xml:space="preserve">ПГ, БСМП, ОПМ   </w:t>
      </w:r>
    </w:p>
    <w:p w14:paraId="597CE1D5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>) ТТПГ,</w:t>
      </w:r>
      <w:r>
        <w:rPr>
          <w:rFonts w:ascii="Times New Roman" w:hAnsi="Times New Roman" w:cs="Times New Roman"/>
          <w:lang w:val="ky-KG"/>
        </w:rPr>
        <w:t xml:space="preserve"> СЭО, ГЭР, ОПМ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ЭО, СЭБ, СПЭБ, ГЭР</w:t>
      </w:r>
    </w:p>
    <w:p w14:paraId="26F0822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3BD9024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 xml:space="preserve">141. Основной задачей </w:t>
      </w:r>
      <w:r>
        <w:rPr>
          <w:rFonts w:ascii="Times New Roman" w:hAnsi="Times New Roman" w:cs="Times New Roman"/>
          <w:b/>
          <w:lang w:val="ky-KG"/>
        </w:rPr>
        <w:t>отряда первой медицинской помощи (</w:t>
      </w:r>
      <w:r w:rsidRPr="00813E08">
        <w:rPr>
          <w:rFonts w:ascii="Times New Roman" w:hAnsi="Times New Roman" w:cs="Times New Roman"/>
          <w:b/>
          <w:lang w:val="ky-KG"/>
        </w:rPr>
        <w:t>ОПМ</w:t>
      </w:r>
      <w:r>
        <w:rPr>
          <w:rFonts w:ascii="Times New Roman" w:hAnsi="Times New Roman" w:cs="Times New Roman"/>
          <w:b/>
          <w:lang w:val="ky-KG"/>
        </w:rPr>
        <w:t>)</w:t>
      </w:r>
      <w:r w:rsidRPr="00813E08">
        <w:rPr>
          <w:rFonts w:ascii="Times New Roman" w:hAnsi="Times New Roman" w:cs="Times New Roman"/>
          <w:b/>
          <w:lang w:val="ky-KG"/>
        </w:rPr>
        <w:t xml:space="preserve"> является:</w:t>
      </w:r>
    </w:p>
    <w:p w14:paraId="4A4FB8F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14548D">
        <w:rPr>
          <w:rFonts w:ascii="Times New Roman" w:hAnsi="Times New Roman" w:cs="Times New Roman"/>
          <w:lang w:val="ky-KG"/>
        </w:rPr>
        <w:t xml:space="preserve">роведение ЧСО </w:t>
      </w:r>
      <w:r>
        <w:rPr>
          <w:rFonts w:ascii="Times New Roman" w:hAnsi="Times New Roman" w:cs="Times New Roman"/>
          <w:lang w:val="ky-KG"/>
        </w:rPr>
        <w:t>раненым и</w:t>
      </w:r>
      <w:r w:rsidRPr="0014548D">
        <w:rPr>
          <w:rFonts w:ascii="Times New Roman" w:hAnsi="Times New Roman" w:cs="Times New Roman"/>
          <w:lang w:val="ky-KG"/>
        </w:rPr>
        <w:t xml:space="preserve"> больны</w:t>
      </w:r>
      <w:r>
        <w:rPr>
          <w:rFonts w:ascii="Times New Roman" w:hAnsi="Times New Roman" w:cs="Times New Roman"/>
          <w:lang w:val="ky-KG"/>
        </w:rPr>
        <w:t>м в поле боя</w:t>
      </w:r>
    </w:p>
    <w:p w14:paraId="6F77367D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ок</w:t>
      </w:r>
      <w:r w:rsidRPr="0014548D">
        <w:rPr>
          <w:rFonts w:ascii="Times New Roman" w:hAnsi="Times New Roman" w:cs="Times New Roman"/>
          <w:lang w:val="ky-KG"/>
        </w:rPr>
        <w:t>азание первой врачебн</w:t>
      </w:r>
      <w:r>
        <w:rPr>
          <w:rFonts w:ascii="Times New Roman" w:hAnsi="Times New Roman" w:cs="Times New Roman"/>
          <w:lang w:val="ky-KG"/>
        </w:rPr>
        <w:t>ой помощи поражённому населению</w:t>
      </w:r>
    </w:p>
    <w:p w14:paraId="4B724F0C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проведение полной санитарной обработки</w:t>
      </w:r>
    </w:p>
    <w:p w14:paraId="7B4F6017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в</w:t>
      </w:r>
      <w:r w:rsidRPr="0014548D">
        <w:rPr>
          <w:rFonts w:ascii="Times New Roman" w:hAnsi="Times New Roman" w:cs="Times New Roman"/>
          <w:lang w:val="ky-KG"/>
        </w:rPr>
        <w:t>ременная госпитализа</w:t>
      </w:r>
      <w:r>
        <w:rPr>
          <w:rFonts w:ascii="Times New Roman" w:hAnsi="Times New Roman" w:cs="Times New Roman"/>
          <w:lang w:val="ky-KG"/>
        </w:rPr>
        <w:t>ция транспортабельных больных</w:t>
      </w:r>
    </w:p>
    <w:p w14:paraId="2F263F4D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9574B01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 xml:space="preserve">142. В состав распределительного поста </w:t>
      </w:r>
      <w:r>
        <w:rPr>
          <w:rFonts w:ascii="Times New Roman" w:hAnsi="Times New Roman" w:cs="Times New Roman"/>
          <w:b/>
          <w:lang w:val="ky-KG"/>
        </w:rPr>
        <w:t>отряда первой медицинской помощи (</w:t>
      </w:r>
      <w:r w:rsidRPr="00813E08">
        <w:rPr>
          <w:rFonts w:ascii="Times New Roman" w:hAnsi="Times New Roman" w:cs="Times New Roman"/>
          <w:b/>
          <w:lang w:val="ky-KG"/>
        </w:rPr>
        <w:t>ОПМ</w:t>
      </w:r>
      <w:r>
        <w:rPr>
          <w:rFonts w:ascii="Times New Roman" w:hAnsi="Times New Roman" w:cs="Times New Roman"/>
          <w:b/>
          <w:lang w:val="ky-KG"/>
        </w:rPr>
        <w:t>)</w:t>
      </w:r>
      <w:r w:rsidRPr="00813E08">
        <w:rPr>
          <w:rFonts w:ascii="Times New Roman" w:hAnsi="Times New Roman" w:cs="Times New Roman"/>
          <w:b/>
          <w:lang w:val="ky-KG"/>
        </w:rPr>
        <w:t xml:space="preserve">  входят:</w:t>
      </w:r>
    </w:p>
    <w:p w14:paraId="54E563FE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медсестра и 1-2 дозиметриста</w:t>
      </w:r>
      <w:r w:rsidRPr="0014548D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4548D">
        <w:rPr>
          <w:rFonts w:ascii="Times New Roman" w:hAnsi="Times New Roman" w:cs="Times New Roman"/>
          <w:lang w:val="ky-KG"/>
        </w:rPr>
        <w:t xml:space="preserve">) 1 врач. </w:t>
      </w:r>
      <w:r>
        <w:rPr>
          <w:rFonts w:ascii="Times New Roman" w:hAnsi="Times New Roman" w:cs="Times New Roman"/>
          <w:lang w:val="ky-KG"/>
        </w:rPr>
        <w:t>2 медсестры и 2 медрегистратора</w:t>
      </w:r>
    </w:p>
    <w:p w14:paraId="7F39E00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 xml:space="preserve">) 1 врач, </w:t>
      </w:r>
      <w:r>
        <w:rPr>
          <w:rFonts w:ascii="Times New Roman" w:hAnsi="Times New Roman" w:cs="Times New Roman"/>
          <w:lang w:val="ky-KG"/>
        </w:rPr>
        <w:t xml:space="preserve">медсестра и 1-2 дозиметриста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2 медсестры и 2 дозиметриста</w:t>
      </w:r>
    </w:p>
    <w:p w14:paraId="6A55A90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341EB2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 xml:space="preserve">143. Укажите основные задачи </w:t>
      </w:r>
      <w:r>
        <w:rPr>
          <w:rFonts w:ascii="Times New Roman" w:hAnsi="Times New Roman" w:cs="Times New Roman"/>
          <w:b/>
          <w:lang w:val="ky-KG"/>
        </w:rPr>
        <w:t>санитарно-эпидемиологической лаборатории (</w:t>
      </w:r>
      <w:r w:rsidRPr="00813E08">
        <w:rPr>
          <w:rFonts w:ascii="Times New Roman" w:hAnsi="Times New Roman" w:cs="Times New Roman"/>
          <w:b/>
          <w:lang w:val="ky-KG"/>
        </w:rPr>
        <w:t>СЭЛ</w:t>
      </w:r>
      <w:r>
        <w:rPr>
          <w:rFonts w:ascii="Times New Roman" w:hAnsi="Times New Roman" w:cs="Times New Roman"/>
          <w:b/>
          <w:lang w:val="ky-KG"/>
        </w:rPr>
        <w:t>)</w:t>
      </w:r>
      <w:r w:rsidRPr="00813E08">
        <w:rPr>
          <w:rFonts w:ascii="Times New Roman" w:hAnsi="Times New Roman" w:cs="Times New Roman"/>
          <w:b/>
          <w:lang w:val="ky-KG"/>
        </w:rPr>
        <w:t>:</w:t>
      </w:r>
    </w:p>
    <w:p w14:paraId="42E7E65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у</w:t>
      </w:r>
      <w:r w:rsidRPr="0014548D">
        <w:rPr>
          <w:rFonts w:ascii="Times New Roman" w:hAnsi="Times New Roman" w:cs="Times New Roman"/>
          <w:lang w:val="ky-KG"/>
        </w:rPr>
        <w:t>частие в организации сбор</w:t>
      </w:r>
      <w:r>
        <w:rPr>
          <w:rFonts w:ascii="Times New Roman" w:hAnsi="Times New Roman" w:cs="Times New Roman"/>
          <w:lang w:val="ky-KG"/>
        </w:rPr>
        <w:t>а и эвакуации раненых и больных</w:t>
      </w:r>
    </w:p>
    <w:p w14:paraId="557BFB5B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п</w:t>
      </w:r>
      <w:r w:rsidRPr="0014548D">
        <w:rPr>
          <w:rFonts w:ascii="Times New Roman" w:hAnsi="Times New Roman" w:cs="Times New Roman"/>
          <w:lang w:val="ky-KG"/>
        </w:rPr>
        <w:t>роведение медицинской экспертизы воды, продово</w:t>
      </w:r>
      <w:r>
        <w:rPr>
          <w:rFonts w:ascii="Times New Roman" w:hAnsi="Times New Roman" w:cs="Times New Roman"/>
          <w:lang w:val="ky-KG"/>
        </w:rPr>
        <w:t>льствия на зараженность: РВ, ОВ</w:t>
      </w:r>
    </w:p>
    <w:p w14:paraId="1066BFE8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</w:t>
      </w:r>
      <w:r w:rsidRPr="0014548D">
        <w:rPr>
          <w:rFonts w:ascii="Times New Roman" w:hAnsi="Times New Roman" w:cs="Times New Roman"/>
          <w:lang w:val="ky-KG"/>
        </w:rPr>
        <w:t xml:space="preserve">роведение текущих, плановых санитарно-гигиенических и </w:t>
      </w:r>
      <w:r>
        <w:rPr>
          <w:rFonts w:ascii="Times New Roman" w:hAnsi="Times New Roman" w:cs="Times New Roman"/>
          <w:lang w:val="ky-KG"/>
        </w:rPr>
        <w:t>микробиологических исследований</w:t>
      </w:r>
    </w:p>
    <w:p w14:paraId="50DCE5B2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э</w:t>
      </w:r>
      <w:r w:rsidRPr="0014548D">
        <w:rPr>
          <w:rFonts w:ascii="Times New Roman" w:hAnsi="Times New Roman" w:cs="Times New Roman"/>
          <w:lang w:val="ky-KG"/>
        </w:rPr>
        <w:t>пидемическое обследование очагов инфекционных заболеваний, организация мер</w:t>
      </w:r>
      <w:r>
        <w:rPr>
          <w:rFonts w:ascii="Times New Roman" w:hAnsi="Times New Roman" w:cs="Times New Roman"/>
          <w:lang w:val="ky-KG"/>
        </w:rPr>
        <w:t xml:space="preserve"> по их локализации и ликвидации</w:t>
      </w:r>
    </w:p>
    <w:p w14:paraId="4564C34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5A3ED3B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4. Средство из АИ-2, используемое для купирования первичной лучевой реакции:</w:t>
      </w:r>
    </w:p>
    <w:p w14:paraId="3CD0CEFE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тарен</w:t>
      </w:r>
      <w:r w:rsidRPr="0014548D"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доксициклин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этаперазин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ульфадиметоксин</w:t>
      </w:r>
    </w:p>
    <w:p w14:paraId="31A1C8F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6A71AF3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5. По своему предназначению противогазы подразделяются на:</w:t>
      </w:r>
    </w:p>
    <w:p w14:paraId="73C19BBD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защитные, фильтрующие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4548D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о</w:t>
      </w:r>
      <w:r w:rsidRPr="0014548D">
        <w:rPr>
          <w:rFonts w:ascii="Times New Roman" w:hAnsi="Times New Roman" w:cs="Times New Roman"/>
          <w:lang w:val="ky-KG"/>
        </w:rPr>
        <w:t>бщевойск</w:t>
      </w:r>
      <w:r>
        <w:rPr>
          <w:rFonts w:ascii="Times New Roman" w:hAnsi="Times New Roman" w:cs="Times New Roman"/>
          <w:lang w:val="ky-KG"/>
        </w:rPr>
        <w:t>овые, гражданские, промышленные</w:t>
      </w:r>
    </w:p>
    <w:p w14:paraId="65809C17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кислородные, газовые</w:t>
      </w:r>
      <w:r w:rsidRPr="0014548D">
        <w:rPr>
          <w:rFonts w:ascii="Times New Roman" w:hAnsi="Times New Roman" w:cs="Times New Roman"/>
          <w:lang w:val="ky-KG"/>
        </w:rPr>
        <w:t xml:space="preserve">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и</w:t>
      </w:r>
      <w:r w:rsidRPr="0014548D">
        <w:rPr>
          <w:rFonts w:ascii="Times New Roman" w:hAnsi="Times New Roman" w:cs="Times New Roman"/>
          <w:lang w:val="ky-KG"/>
        </w:rPr>
        <w:t>зол</w:t>
      </w:r>
      <w:r>
        <w:rPr>
          <w:rFonts w:ascii="Times New Roman" w:hAnsi="Times New Roman" w:cs="Times New Roman"/>
          <w:lang w:val="ky-KG"/>
        </w:rPr>
        <w:t>ирующие, фильтрующие</w:t>
      </w:r>
    </w:p>
    <w:p w14:paraId="11F1171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90EB28D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6. Для локализации и ликвидации очагов особо опасных  инфекций используются следующие формирования:</w:t>
      </w:r>
    </w:p>
    <w:p w14:paraId="73E4C115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СД и СП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ОПМ, МО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СПЭБ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14548D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г) ГЭР</w:t>
      </w:r>
    </w:p>
    <w:p w14:paraId="29D0381E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405A98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7. Виды эвакуации по времени её проведения:</w:t>
      </w:r>
    </w:p>
    <w:p w14:paraId="584620B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з</w:t>
      </w:r>
      <w:r w:rsidRPr="0014548D">
        <w:rPr>
          <w:rFonts w:ascii="Times New Roman" w:hAnsi="Times New Roman" w:cs="Times New Roman"/>
          <w:lang w:val="ky-KG"/>
        </w:rPr>
        <w:t>аблагов</w:t>
      </w:r>
      <w:r>
        <w:rPr>
          <w:rFonts w:ascii="Times New Roman" w:hAnsi="Times New Roman" w:cs="Times New Roman"/>
          <w:lang w:val="ky-KG"/>
        </w:rPr>
        <w:t xml:space="preserve">ременная, экстренная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4548D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плановая, ускоренная, экстренная</w:t>
      </w:r>
    </w:p>
    <w:p w14:paraId="156324C5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у</w:t>
      </w:r>
      <w:r w:rsidRPr="0014548D">
        <w:rPr>
          <w:rFonts w:ascii="Times New Roman" w:hAnsi="Times New Roman" w:cs="Times New Roman"/>
          <w:lang w:val="ky-KG"/>
        </w:rPr>
        <w:t>п</w:t>
      </w:r>
      <w:r>
        <w:rPr>
          <w:rFonts w:ascii="Times New Roman" w:hAnsi="Times New Roman" w:cs="Times New Roman"/>
          <w:lang w:val="ky-KG"/>
        </w:rPr>
        <w:t xml:space="preserve">реждающая, детерминированна;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</w:t>
      </w:r>
      <w:r w:rsidRPr="0014548D">
        <w:rPr>
          <w:rFonts w:ascii="Times New Roman" w:hAnsi="Times New Roman" w:cs="Times New Roman"/>
          <w:lang w:val="ky-KG"/>
        </w:rPr>
        <w:t>ланов</w:t>
      </w:r>
      <w:r>
        <w:rPr>
          <w:rFonts w:ascii="Times New Roman" w:hAnsi="Times New Roman" w:cs="Times New Roman"/>
          <w:lang w:val="ky-KG"/>
        </w:rPr>
        <w:t>ая, экстренная, ретроспективная</w:t>
      </w:r>
    </w:p>
    <w:p w14:paraId="178643D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4E4E094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8. Укажите табельные медицинские средства индивидуальной защиты:</w:t>
      </w:r>
    </w:p>
    <w:p w14:paraId="2B8848F6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ОЗК, ППИ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АИ-2, ГП-5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</w:t>
      </w:r>
      <w:r w:rsidRPr="0014548D">
        <w:rPr>
          <w:rFonts w:ascii="Times New Roman" w:hAnsi="Times New Roman" w:cs="Times New Roman"/>
          <w:lang w:val="ky-KG"/>
        </w:rPr>
        <w:t>) ИПП-</w:t>
      </w:r>
      <w:r>
        <w:rPr>
          <w:rFonts w:ascii="Times New Roman" w:hAnsi="Times New Roman" w:cs="Times New Roman"/>
          <w:lang w:val="ky-KG"/>
        </w:rPr>
        <w:t>11, АИ-2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ТМ, ИПП-8</w:t>
      </w:r>
      <w:r w:rsidRPr="0014548D">
        <w:rPr>
          <w:rFonts w:ascii="Times New Roman" w:hAnsi="Times New Roman" w:cs="Times New Roman"/>
          <w:lang w:val="ky-KG"/>
        </w:rPr>
        <w:tab/>
      </w:r>
    </w:p>
    <w:p w14:paraId="2663CBE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D91274A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49. Прогноз возможных санитарных потерь позволяет определить:</w:t>
      </w:r>
    </w:p>
    <w:p w14:paraId="249D36B3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14548D">
        <w:rPr>
          <w:rFonts w:ascii="Times New Roman" w:hAnsi="Times New Roman" w:cs="Times New Roman"/>
          <w:lang w:val="ky-KG"/>
        </w:rPr>
        <w:t xml:space="preserve">отребность в </w:t>
      </w:r>
      <w:r>
        <w:rPr>
          <w:rFonts w:ascii="Times New Roman" w:hAnsi="Times New Roman" w:cs="Times New Roman"/>
          <w:lang w:val="ky-KG"/>
        </w:rPr>
        <w:t>продовольствии</w:t>
      </w:r>
      <w:r w:rsidRPr="0014548D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эвакуируемого населения</w:t>
      </w:r>
    </w:p>
    <w:p w14:paraId="3E482B52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п</w:t>
      </w:r>
      <w:r w:rsidRPr="0014548D">
        <w:rPr>
          <w:rFonts w:ascii="Times New Roman" w:hAnsi="Times New Roman" w:cs="Times New Roman"/>
          <w:lang w:val="ky-KG"/>
        </w:rPr>
        <w:t>отребность м</w:t>
      </w:r>
      <w:r>
        <w:rPr>
          <w:rFonts w:ascii="Times New Roman" w:hAnsi="Times New Roman" w:cs="Times New Roman"/>
          <w:lang w:val="ky-KG"/>
        </w:rPr>
        <w:t>ероприятий медицинской разведки</w:t>
      </w:r>
    </w:p>
    <w:p w14:paraId="71B2CEC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о</w:t>
      </w:r>
      <w:r w:rsidRPr="0014548D">
        <w:rPr>
          <w:rFonts w:ascii="Times New Roman" w:hAnsi="Times New Roman" w:cs="Times New Roman"/>
          <w:lang w:val="ky-KG"/>
        </w:rPr>
        <w:t>риентировочную потребность в силах и средствах мед. с</w:t>
      </w:r>
      <w:r>
        <w:rPr>
          <w:rFonts w:ascii="Times New Roman" w:hAnsi="Times New Roman" w:cs="Times New Roman"/>
          <w:lang w:val="ky-KG"/>
        </w:rPr>
        <w:t>лужбы</w:t>
      </w:r>
    </w:p>
    <w:p w14:paraId="73B31735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к</w:t>
      </w:r>
      <w:r w:rsidRPr="0014548D">
        <w:rPr>
          <w:rFonts w:ascii="Times New Roman" w:hAnsi="Times New Roman" w:cs="Times New Roman"/>
          <w:lang w:val="ky-KG"/>
        </w:rPr>
        <w:t>оличество потерявших трудосп</w:t>
      </w:r>
      <w:r>
        <w:rPr>
          <w:rFonts w:ascii="Times New Roman" w:hAnsi="Times New Roman" w:cs="Times New Roman"/>
          <w:lang w:val="ky-KG"/>
        </w:rPr>
        <w:t>особность на срок более 24 часа</w:t>
      </w:r>
    </w:p>
    <w:p w14:paraId="388E3C9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3B691AB" w14:textId="77777777" w:rsidR="008C13C2" w:rsidRPr="00813E08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0. Определение характера местности, назначенной для расположения медицинских подразделений, пригодность дорог для движения санитарного транспорта относятся к обязанностям:</w:t>
      </w:r>
    </w:p>
    <w:p w14:paraId="4DFF24C9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р</w:t>
      </w:r>
      <w:r w:rsidRPr="0014548D">
        <w:rPr>
          <w:rFonts w:ascii="Times New Roman" w:hAnsi="Times New Roman" w:cs="Times New Roman"/>
          <w:lang w:val="ky-KG"/>
        </w:rPr>
        <w:t>адиаци</w:t>
      </w:r>
      <w:r>
        <w:rPr>
          <w:rFonts w:ascii="Times New Roman" w:hAnsi="Times New Roman" w:cs="Times New Roman"/>
          <w:lang w:val="ky-KG"/>
        </w:rPr>
        <w:t>онной и химической разведк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медико-тактической разведки</w:t>
      </w:r>
    </w:p>
    <w:p w14:paraId="503320CA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м</w:t>
      </w:r>
      <w:r w:rsidRPr="0014548D">
        <w:rPr>
          <w:rFonts w:ascii="Times New Roman" w:hAnsi="Times New Roman" w:cs="Times New Roman"/>
          <w:lang w:val="ky-KG"/>
        </w:rPr>
        <w:t>едиц</w:t>
      </w:r>
      <w:r>
        <w:rPr>
          <w:rFonts w:ascii="Times New Roman" w:hAnsi="Times New Roman" w:cs="Times New Roman"/>
          <w:lang w:val="ky-KG"/>
        </w:rPr>
        <w:t>инской и биологической разведк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</w:t>
      </w:r>
      <w:r w:rsidRPr="0014548D">
        <w:rPr>
          <w:rFonts w:ascii="Times New Roman" w:hAnsi="Times New Roman" w:cs="Times New Roman"/>
          <w:lang w:val="ky-KG"/>
        </w:rPr>
        <w:t>анита</w:t>
      </w:r>
      <w:r>
        <w:rPr>
          <w:rFonts w:ascii="Times New Roman" w:hAnsi="Times New Roman" w:cs="Times New Roman"/>
          <w:lang w:val="ky-KG"/>
        </w:rPr>
        <w:t>рно-эпидемиологической разведки</w:t>
      </w:r>
    </w:p>
    <w:p w14:paraId="547DC33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7B61886" w14:textId="77777777" w:rsidR="008C13C2" w:rsidRPr="00813E08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 xml:space="preserve">151. Определите группы, предназначенные для обеспечения управления движением пеших колонн </w:t>
      </w:r>
      <w:r>
        <w:rPr>
          <w:rFonts w:ascii="Times New Roman" w:hAnsi="Times New Roman" w:cs="Times New Roman"/>
          <w:b/>
          <w:lang w:val="ky-KG"/>
        </w:rPr>
        <w:t xml:space="preserve">эвакуации </w:t>
      </w:r>
      <w:r w:rsidRPr="00813E08">
        <w:rPr>
          <w:rFonts w:ascii="Times New Roman" w:hAnsi="Times New Roman" w:cs="Times New Roman"/>
          <w:b/>
          <w:lang w:val="ky-KG"/>
        </w:rPr>
        <w:t>и поддержания порядка на маршрутах:</w:t>
      </w:r>
    </w:p>
    <w:p w14:paraId="1FD7B1D6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г</w:t>
      </w:r>
      <w:r w:rsidRPr="0014548D">
        <w:rPr>
          <w:rFonts w:ascii="Times New Roman" w:hAnsi="Times New Roman" w:cs="Times New Roman"/>
          <w:lang w:val="ky-KG"/>
        </w:rPr>
        <w:t>руппа охраны</w:t>
      </w:r>
      <w:r>
        <w:rPr>
          <w:rFonts w:ascii="Times New Roman" w:hAnsi="Times New Roman" w:cs="Times New Roman"/>
          <w:lang w:val="ky-KG"/>
        </w:rPr>
        <w:t xml:space="preserve"> общественного порядка (ООП)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оперативная группа (ОП)</w:t>
      </w:r>
    </w:p>
    <w:p w14:paraId="30CE1A9C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</w:t>
      </w:r>
      <w:r w:rsidRPr="0014548D">
        <w:rPr>
          <w:rFonts w:ascii="Times New Roman" w:hAnsi="Times New Roman" w:cs="Times New Roman"/>
          <w:lang w:val="ky-KG"/>
        </w:rPr>
        <w:t>риёмно-сортировочн</w:t>
      </w:r>
      <w:r>
        <w:rPr>
          <w:rFonts w:ascii="Times New Roman" w:hAnsi="Times New Roman" w:cs="Times New Roman"/>
          <w:lang w:val="ky-KG"/>
        </w:rPr>
        <w:t xml:space="preserve">ая группа (ПСГ)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группа управления (ГУ)</w:t>
      </w:r>
    </w:p>
    <w:p w14:paraId="6DDFB187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9AA8699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2. Какие функциональные подразделения ОмедБ развертываются в первую очередь:</w:t>
      </w:r>
    </w:p>
    <w:p w14:paraId="5DFA6D7A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с</w:t>
      </w:r>
      <w:r w:rsidRPr="0014548D">
        <w:rPr>
          <w:rFonts w:ascii="Times New Roman" w:hAnsi="Times New Roman" w:cs="Times New Roman"/>
          <w:lang w:val="ky-KG"/>
        </w:rPr>
        <w:t>ортирово</w:t>
      </w:r>
      <w:r>
        <w:rPr>
          <w:rFonts w:ascii="Times New Roman" w:hAnsi="Times New Roman" w:cs="Times New Roman"/>
          <w:lang w:val="ky-KG"/>
        </w:rPr>
        <w:t xml:space="preserve">чно-эвакуационное отделение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госпитальное отделение</w:t>
      </w:r>
    </w:p>
    <w:p w14:paraId="6B46CF9D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</w:t>
      </w:r>
      <w:r w:rsidRPr="00A2311C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>п</w:t>
      </w:r>
      <w:r w:rsidRPr="0014548D">
        <w:rPr>
          <w:rFonts w:ascii="Times New Roman" w:hAnsi="Times New Roman" w:cs="Times New Roman"/>
          <w:lang w:val="ky-KG"/>
        </w:rPr>
        <w:t>одразделение обслуживания и обеспечения</w:t>
      </w:r>
      <w:r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о</w:t>
      </w:r>
      <w:r w:rsidRPr="0014548D">
        <w:rPr>
          <w:rFonts w:ascii="Times New Roman" w:hAnsi="Times New Roman" w:cs="Times New Roman"/>
          <w:lang w:val="ky-KG"/>
        </w:rPr>
        <w:t>т</w:t>
      </w:r>
      <w:r>
        <w:rPr>
          <w:rFonts w:ascii="Times New Roman" w:hAnsi="Times New Roman" w:cs="Times New Roman"/>
          <w:lang w:val="ky-KG"/>
        </w:rPr>
        <w:t>деление медицинского снабжения</w:t>
      </w:r>
    </w:p>
    <w:p w14:paraId="1697A24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238B14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3F652A0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3. Каким раненым оказывается квалифицированная помощь в перевязочной ОПО ОмедБ:</w:t>
      </w:r>
    </w:p>
    <w:p w14:paraId="7BCCAFCB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 р</w:t>
      </w:r>
      <w:r w:rsidRPr="0014548D">
        <w:rPr>
          <w:rFonts w:ascii="Times New Roman" w:hAnsi="Times New Roman" w:cs="Times New Roman"/>
          <w:lang w:val="ky-KG"/>
        </w:rPr>
        <w:t xml:space="preserve">аненым с повреждением </w:t>
      </w:r>
      <w:r>
        <w:rPr>
          <w:rFonts w:ascii="Times New Roman" w:hAnsi="Times New Roman" w:cs="Times New Roman"/>
          <w:lang w:val="ky-KG"/>
        </w:rPr>
        <w:t>кровеносных сосудов конечностей</w:t>
      </w:r>
    </w:p>
    <w:p w14:paraId="7680FF9F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с</w:t>
      </w:r>
      <w:r w:rsidRPr="0014548D">
        <w:rPr>
          <w:rFonts w:ascii="Times New Roman" w:hAnsi="Times New Roman" w:cs="Times New Roman"/>
          <w:lang w:val="ky-KG"/>
        </w:rPr>
        <w:t xml:space="preserve"> множественными и обширн</w:t>
      </w:r>
      <w:r>
        <w:rPr>
          <w:rFonts w:ascii="Times New Roman" w:hAnsi="Times New Roman" w:cs="Times New Roman"/>
          <w:lang w:val="ky-KG"/>
        </w:rPr>
        <w:t>ыми повреждениями мягких тканей</w:t>
      </w:r>
    </w:p>
    <w:p w14:paraId="4DDB60C9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</w:t>
      </w:r>
      <w:r w:rsidRPr="0014548D">
        <w:rPr>
          <w:rFonts w:ascii="Times New Roman" w:hAnsi="Times New Roman" w:cs="Times New Roman"/>
          <w:lang w:val="ky-KG"/>
        </w:rPr>
        <w:t xml:space="preserve"> закрытыми п</w:t>
      </w:r>
      <w:r>
        <w:rPr>
          <w:rFonts w:ascii="Times New Roman" w:hAnsi="Times New Roman" w:cs="Times New Roman"/>
          <w:lang w:val="ky-KG"/>
        </w:rPr>
        <w:t>овреждениями внутренних органов</w:t>
      </w:r>
    </w:p>
    <w:p w14:paraId="741CD9C1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с</w:t>
      </w:r>
      <w:r w:rsidRPr="0014548D">
        <w:rPr>
          <w:rFonts w:ascii="Times New Roman" w:hAnsi="Times New Roman" w:cs="Times New Roman"/>
          <w:lang w:val="ky-KG"/>
        </w:rPr>
        <w:t xml:space="preserve"> ран</w:t>
      </w:r>
      <w:r>
        <w:rPr>
          <w:rFonts w:ascii="Times New Roman" w:hAnsi="Times New Roman" w:cs="Times New Roman"/>
          <w:lang w:val="ky-KG"/>
        </w:rPr>
        <w:t>ениями челюстно-лицевой области</w:t>
      </w:r>
    </w:p>
    <w:p w14:paraId="11DAC00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0063473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lastRenderedPageBreak/>
        <w:t>154. Сколько врачей и какой специальности в медицинском взводе ОмедБ:</w:t>
      </w:r>
    </w:p>
    <w:p w14:paraId="5916DA12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4548D">
        <w:rPr>
          <w:rFonts w:ascii="Times New Roman" w:hAnsi="Times New Roman" w:cs="Times New Roman"/>
          <w:lang w:val="ky-KG"/>
        </w:rPr>
        <w:t>) 1 хирур</w:t>
      </w:r>
      <w:r>
        <w:rPr>
          <w:rFonts w:ascii="Times New Roman" w:hAnsi="Times New Roman" w:cs="Times New Roman"/>
          <w:lang w:val="ky-KG"/>
        </w:rPr>
        <w:t>г, 2 терапевта, 1 анестезиолога</w:t>
      </w:r>
      <w:r w:rsidRPr="0014548D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4548D">
        <w:rPr>
          <w:rFonts w:ascii="Times New Roman" w:hAnsi="Times New Roman" w:cs="Times New Roman"/>
          <w:lang w:val="ky-KG"/>
        </w:rPr>
        <w:t>) 2 хирурга</w:t>
      </w:r>
      <w:r>
        <w:rPr>
          <w:rFonts w:ascii="Times New Roman" w:hAnsi="Times New Roman" w:cs="Times New Roman"/>
          <w:lang w:val="ky-KG"/>
        </w:rPr>
        <w:t>, 2 терапевта, 1 психоневролога</w:t>
      </w:r>
    </w:p>
    <w:p w14:paraId="5CB8CA84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4548D">
        <w:rPr>
          <w:rFonts w:ascii="Times New Roman" w:hAnsi="Times New Roman" w:cs="Times New Roman"/>
          <w:lang w:val="ky-KG"/>
        </w:rPr>
        <w:t>) 1 хирург, 1 ан</w:t>
      </w:r>
      <w:r>
        <w:rPr>
          <w:rFonts w:ascii="Times New Roman" w:hAnsi="Times New Roman" w:cs="Times New Roman"/>
          <w:lang w:val="ky-KG"/>
        </w:rPr>
        <w:t xml:space="preserve">естезиолог, 1 терапевт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14548D">
        <w:rPr>
          <w:rFonts w:ascii="Times New Roman" w:hAnsi="Times New Roman" w:cs="Times New Roman"/>
          <w:lang w:val="ky-KG"/>
        </w:rPr>
        <w:t>) 2 хирур</w:t>
      </w:r>
      <w:r>
        <w:rPr>
          <w:rFonts w:ascii="Times New Roman" w:hAnsi="Times New Roman" w:cs="Times New Roman"/>
          <w:lang w:val="ky-KG"/>
        </w:rPr>
        <w:t>га, 1 терапевт, 1 анестезиолог</w:t>
      </w:r>
    </w:p>
    <w:p w14:paraId="383E0BF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F5DA652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5. Боевые санитарные потери по этиопатологическому признаку делятся на:</w:t>
      </w:r>
    </w:p>
    <w:p w14:paraId="06C27C5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три класса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</w:t>
      </w:r>
      <w:r w:rsidRPr="0014548D">
        <w:rPr>
          <w:rFonts w:ascii="Times New Roman" w:hAnsi="Times New Roman" w:cs="Times New Roman"/>
          <w:lang w:val="ky-KG"/>
        </w:rPr>
        <w:t>ять кла</w:t>
      </w:r>
      <w:r>
        <w:rPr>
          <w:rFonts w:ascii="Times New Roman" w:hAnsi="Times New Roman" w:cs="Times New Roman"/>
          <w:lang w:val="ky-KG"/>
        </w:rPr>
        <w:t>ссов</w:t>
      </w:r>
      <w:r>
        <w:rPr>
          <w:rFonts w:ascii="Times New Roman" w:hAnsi="Times New Roman" w:cs="Times New Roman"/>
          <w:lang w:val="ky-KG"/>
        </w:rPr>
        <w:tab/>
        <w:t xml:space="preserve">     в) шесть классов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двенадцать классов</w:t>
      </w:r>
    </w:p>
    <w:p w14:paraId="6E290CA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7D7C7A6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6. Какие потери личного состава относятся к безвозвратным потерям:</w:t>
      </w:r>
    </w:p>
    <w:p w14:paraId="6C1308BD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убитые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соматические больные</w:t>
      </w:r>
      <w:r w:rsidRPr="00F86E19">
        <w:rPr>
          <w:rFonts w:ascii="Times New Roman" w:hAnsi="Times New Roman" w:cs="Times New Roman"/>
          <w:lang w:val="ky-KG"/>
        </w:rPr>
        <w:t xml:space="preserve">   </w:t>
      </w:r>
    </w:p>
    <w:p w14:paraId="314327E8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 пораженные  ядерным оружие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инфекционные больные</w:t>
      </w:r>
    </w:p>
    <w:p w14:paraId="785EC2D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66506C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7. Небоевые санитарные потери делятся на группы, включающие:</w:t>
      </w:r>
    </w:p>
    <w:p w14:paraId="4CC29A8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шесть классов</w:t>
      </w:r>
      <w:r w:rsidRPr="00F86E19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ab/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двенадцать классов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</w:p>
    <w:p w14:paraId="60AFCFEA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двадцать два класса</w:t>
      </w:r>
      <w:r w:rsidRPr="00F86E19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двадцать восемь классов</w:t>
      </w:r>
    </w:p>
    <w:p w14:paraId="53C822CB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FEB96F8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8. Основным подразделением отдельного медицинского батальона является:</w:t>
      </w:r>
    </w:p>
    <w:p w14:paraId="4C0B7E09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м</w:t>
      </w:r>
      <w:r w:rsidRPr="00F86E19">
        <w:rPr>
          <w:rFonts w:ascii="Times New Roman" w:hAnsi="Times New Roman" w:cs="Times New Roman"/>
          <w:lang w:val="ky-KG"/>
        </w:rPr>
        <w:t>едицинский вз</w:t>
      </w:r>
      <w:r>
        <w:rPr>
          <w:rFonts w:ascii="Times New Roman" w:hAnsi="Times New Roman" w:cs="Times New Roman"/>
          <w:lang w:val="ky-KG"/>
        </w:rPr>
        <w:t xml:space="preserve">вод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медицинская рота</w:t>
      </w:r>
    </w:p>
    <w:p w14:paraId="6FEF0638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эвакуационный взвод</w:t>
      </w:r>
      <w:r w:rsidRPr="00F86E19">
        <w:rPr>
          <w:rFonts w:ascii="Times New Roman" w:hAnsi="Times New Roman" w:cs="Times New Roman"/>
          <w:lang w:val="ky-KG"/>
        </w:rPr>
        <w:t xml:space="preserve">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</w:t>
      </w:r>
      <w:r w:rsidRPr="00F86E19">
        <w:rPr>
          <w:rFonts w:ascii="Times New Roman" w:hAnsi="Times New Roman" w:cs="Times New Roman"/>
          <w:lang w:val="ky-KG"/>
        </w:rPr>
        <w:t>анит</w:t>
      </w:r>
      <w:r>
        <w:rPr>
          <w:rFonts w:ascii="Times New Roman" w:hAnsi="Times New Roman" w:cs="Times New Roman"/>
          <w:lang w:val="ky-KG"/>
        </w:rPr>
        <w:t>арно-противоэпидемический взвод</w:t>
      </w:r>
    </w:p>
    <w:p w14:paraId="3FCE823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06632C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59. Возможности ОмедБ по оказанию квалифицированной медицинской помощи в полном объёме в сутки:</w:t>
      </w:r>
    </w:p>
    <w:p w14:paraId="1BB7AC81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около 100 раненным и больным</w:t>
      </w:r>
      <w:r w:rsidRPr="00F86E19">
        <w:rPr>
          <w:rFonts w:ascii="Times New Roman" w:hAnsi="Times New Roman" w:cs="Times New Roman"/>
          <w:lang w:val="ky-KG"/>
        </w:rPr>
        <w:t xml:space="preserve">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100-150 раненным и больным</w:t>
      </w:r>
    </w:p>
    <w:p w14:paraId="70619605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150-200 раненным и больным</w:t>
      </w:r>
      <w:r w:rsidRPr="00F86E19">
        <w:rPr>
          <w:rFonts w:ascii="Times New Roman" w:hAnsi="Times New Roman" w:cs="Times New Roman"/>
          <w:lang w:val="ky-KG"/>
        </w:rPr>
        <w:t xml:space="preserve">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250-300 раненным и больным</w:t>
      </w:r>
    </w:p>
    <w:p w14:paraId="6AC530C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9EC4E88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0. Перевязочное отделение  для тяжелораненных и раненных средней тяжести оборудуется на:</w:t>
      </w:r>
    </w:p>
    <w:p w14:paraId="698D78F7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1-2  стола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2-3 стол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4-5 столов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6 столов</w:t>
      </w:r>
    </w:p>
    <w:p w14:paraId="7366997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21A15C4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1. В составе операционно - перевязочного отделения ОмедБ оборудуются:</w:t>
      </w:r>
    </w:p>
    <w:p w14:paraId="7DC1C835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F86E19">
        <w:rPr>
          <w:rFonts w:ascii="Times New Roman" w:hAnsi="Times New Roman" w:cs="Times New Roman"/>
          <w:lang w:val="ky-KG"/>
        </w:rPr>
        <w:t>ротивош</w:t>
      </w:r>
      <w:r>
        <w:rPr>
          <w:rFonts w:ascii="Times New Roman" w:hAnsi="Times New Roman" w:cs="Times New Roman"/>
          <w:lang w:val="ky-KG"/>
        </w:rPr>
        <w:t xml:space="preserve">оковое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эвакуационное</w:t>
      </w:r>
    </w:p>
    <w:p w14:paraId="0E2A8873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алаты интенсивной терапии</w:t>
      </w:r>
      <w:r w:rsidRPr="00F86E19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ортировочная</w:t>
      </w:r>
    </w:p>
    <w:p w14:paraId="10C16C8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76D858E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2. Оптимальные сроки для оказания специализированной медицинской помощи:</w:t>
      </w:r>
    </w:p>
    <w:p w14:paraId="6FA984DB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F86E19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4-5 часов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8-12 часов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     в) 24 час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F86E19">
        <w:rPr>
          <w:rFonts w:ascii="Times New Roman" w:hAnsi="Times New Roman" w:cs="Times New Roman"/>
          <w:lang w:val="ky-KG"/>
        </w:rPr>
        <w:t>) 1,5 часа</w:t>
      </w:r>
    </w:p>
    <w:p w14:paraId="555AB17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3569E90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3. На какие группы делятся мероприятия квалифицированной мед. помощи:</w:t>
      </w:r>
    </w:p>
    <w:p w14:paraId="7D0DB19B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несрочные и отсроченные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лановые и неотложные</w:t>
      </w:r>
    </w:p>
    <w:p w14:paraId="11638976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</w:t>
      </w:r>
      <w:r w:rsidRPr="00F86E19">
        <w:rPr>
          <w:rFonts w:ascii="Times New Roman" w:hAnsi="Times New Roman" w:cs="Times New Roman"/>
          <w:lang w:val="ky-KG"/>
        </w:rPr>
        <w:t>пециализированны</w:t>
      </w:r>
      <w:r>
        <w:rPr>
          <w:rFonts w:ascii="Times New Roman" w:hAnsi="Times New Roman" w:cs="Times New Roman"/>
          <w:lang w:val="ky-KG"/>
        </w:rPr>
        <w:t>е и плановые</w:t>
      </w:r>
      <w:r w:rsidRPr="00F86E19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неотложные и отсроченные</w:t>
      </w:r>
    </w:p>
    <w:p w14:paraId="329D3AF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4EC4AC2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4. На каком этапе медицинской эвакуации оказывается специализированная медицинская помощь:</w:t>
      </w:r>
    </w:p>
    <w:p w14:paraId="07FCC85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медицинский взвод</w:t>
      </w:r>
      <w:r w:rsidRPr="00F86E19"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ab/>
        <w:t xml:space="preserve">     б) ОмедБ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ВПХГ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медицинская рота</w:t>
      </w:r>
      <w:r w:rsidRPr="00F86E19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ab/>
      </w:r>
    </w:p>
    <w:p w14:paraId="079DD573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5. Руководство организацией и введением  ГЗ страны осуществляет:</w:t>
      </w:r>
    </w:p>
    <w:p w14:paraId="4D124038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резидент</w:t>
      </w:r>
      <w:r w:rsidRPr="00F86E19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ab/>
        <w:t>б) Правительство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МЧС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Министр обороны</w:t>
      </w:r>
    </w:p>
    <w:p w14:paraId="50367AF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518084E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6. К геофизическим природным опасным явлениям относятся:</w:t>
      </w:r>
    </w:p>
    <w:p w14:paraId="1603897B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оползни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торнад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в) землетрясения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аводки</w:t>
      </w:r>
      <w:r w:rsidRPr="00F86E19">
        <w:rPr>
          <w:rFonts w:ascii="Times New Roman" w:hAnsi="Times New Roman" w:cs="Times New Roman"/>
          <w:lang w:val="ky-KG"/>
        </w:rPr>
        <w:t xml:space="preserve"> </w:t>
      </w:r>
    </w:p>
    <w:p w14:paraId="20BDF1CD" w14:textId="77777777" w:rsidR="008C13C2" w:rsidRDefault="008C13C2" w:rsidP="008C13C2">
      <w:pPr>
        <w:spacing w:after="0" w:line="240" w:lineRule="auto"/>
        <w:ind w:right="-307"/>
        <w:rPr>
          <w:rFonts w:ascii="Times New Roman" w:hAnsi="Times New Roman" w:cs="Times New Roman"/>
          <w:b/>
          <w:lang w:val="ky-KG"/>
        </w:rPr>
      </w:pPr>
    </w:p>
    <w:p w14:paraId="31F20F34" w14:textId="77777777" w:rsidR="008C13C2" w:rsidRPr="00813E08" w:rsidRDefault="008C13C2" w:rsidP="008C13C2">
      <w:pPr>
        <w:spacing w:after="0" w:line="240" w:lineRule="auto"/>
        <w:ind w:right="-307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7. Основное предназначение бригады или отряда специализированной медицинской помощи (БСМП, ОСМП):</w:t>
      </w:r>
    </w:p>
    <w:p w14:paraId="2E3E0D8A" w14:textId="77777777" w:rsidR="008C13C2" w:rsidRPr="00F86E19" w:rsidRDefault="008C13C2" w:rsidP="008C13C2">
      <w:pPr>
        <w:spacing w:after="0" w:line="240" w:lineRule="auto"/>
        <w:ind w:right="-307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оказание первой врачебной помощ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</w:t>
      </w:r>
      <w:r w:rsidRPr="00F86E19">
        <w:rPr>
          <w:rFonts w:ascii="Times New Roman" w:hAnsi="Times New Roman" w:cs="Times New Roman"/>
          <w:lang w:val="ky-KG"/>
        </w:rPr>
        <w:t>роведение п</w:t>
      </w:r>
      <w:r>
        <w:rPr>
          <w:rFonts w:ascii="Times New Roman" w:hAnsi="Times New Roman" w:cs="Times New Roman"/>
          <w:lang w:val="ky-KG"/>
        </w:rPr>
        <w:t>ротивоэпидемических мероприятий</w:t>
      </w:r>
    </w:p>
    <w:p w14:paraId="1D9A4432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 xml:space="preserve">в) усиление больниц загородной зоны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р</w:t>
      </w:r>
      <w:r w:rsidRPr="00F86E19">
        <w:rPr>
          <w:rFonts w:ascii="Times New Roman" w:hAnsi="Times New Roman" w:cs="Times New Roman"/>
          <w:lang w:val="ky-KG"/>
        </w:rPr>
        <w:t>уковод</w:t>
      </w:r>
      <w:r>
        <w:rPr>
          <w:rFonts w:ascii="Times New Roman" w:hAnsi="Times New Roman" w:cs="Times New Roman"/>
          <w:lang w:val="ky-KG"/>
        </w:rPr>
        <w:t>ство</w:t>
      </w:r>
      <w:r w:rsidRPr="00F86E19">
        <w:rPr>
          <w:rFonts w:ascii="Times New Roman" w:hAnsi="Times New Roman" w:cs="Times New Roman"/>
          <w:lang w:val="ky-KG"/>
        </w:rPr>
        <w:t xml:space="preserve"> ра</w:t>
      </w:r>
      <w:r>
        <w:rPr>
          <w:rFonts w:ascii="Times New Roman" w:hAnsi="Times New Roman" w:cs="Times New Roman"/>
          <w:lang w:val="ky-KG"/>
        </w:rPr>
        <w:t>ботой отряда первой мед. помощи</w:t>
      </w:r>
    </w:p>
    <w:p w14:paraId="4236FC9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2842EAD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8. К специальному имуществу МС ГЗ относятся:</w:t>
      </w:r>
    </w:p>
    <w:p w14:paraId="33FF812F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F86E19">
        <w:rPr>
          <w:rFonts w:ascii="Times New Roman" w:hAnsi="Times New Roman" w:cs="Times New Roman"/>
          <w:lang w:val="ky-KG"/>
        </w:rPr>
        <w:t>риборы рад</w:t>
      </w:r>
      <w:r>
        <w:rPr>
          <w:rFonts w:ascii="Times New Roman" w:hAnsi="Times New Roman" w:cs="Times New Roman"/>
          <w:lang w:val="ky-KG"/>
        </w:rPr>
        <w:t>иационной и химической разведк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нательное и постельное бельё</w:t>
      </w:r>
    </w:p>
    <w:p w14:paraId="6C0BB5D9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д</w:t>
      </w:r>
      <w:r w:rsidRPr="00F86E19">
        <w:rPr>
          <w:rFonts w:ascii="Times New Roman" w:hAnsi="Times New Roman" w:cs="Times New Roman"/>
          <w:lang w:val="ky-KG"/>
        </w:rPr>
        <w:t>езинфиц</w:t>
      </w:r>
      <w:r>
        <w:rPr>
          <w:rFonts w:ascii="Times New Roman" w:hAnsi="Times New Roman" w:cs="Times New Roman"/>
          <w:lang w:val="ky-KG"/>
        </w:rPr>
        <w:t>ирующие и перевязочные средств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F86E19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расходное медицинское имущество</w:t>
      </w:r>
    </w:p>
    <w:p w14:paraId="184C348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E86F747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69. Объём специализированной хирургической помощи пострадавшим при массовых поражениях:</w:t>
      </w:r>
    </w:p>
    <w:p w14:paraId="5AC94465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а</w:t>
      </w:r>
      <w:r w:rsidRPr="00F86E19">
        <w:rPr>
          <w:rFonts w:ascii="Times New Roman" w:hAnsi="Times New Roman" w:cs="Times New Roman"/>
          <w:lang w:val="ky-KG"/>
        </w:rPr>
        <w:t>мпут</w:t>
      </w:r>
      <w:r>
        <w:rPr>
          <w:rFonts w:ascii="Times New Roman" w:hAnsi="Times New Roman" w:cs="Times New Roman"/>
          <w:lang w:val="ky-KG"/>
        </w:rPr>
        <w:t xml:space="preserve">ация конечности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лапаротомия</w:t>
      </w:r>
    </w:p>
    <w:p w14:paraId="7651BC37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челюстно-лицевые операции</w:t>
      </w:r>
      <w:r w:rsidRPr="00F86E19">
        <w:rPr>
          <w:rFonts w:ascii="Times New Roman" w:hAnsi="Times New Roman" w:cs="Times New Roman"/>
          <w:lang w:val="ky-KG"/>
        </w:rPr>
        <w:t xml:space="preserve">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в</w:t>
      </w:r>
      <w:r w:rsidRPr="00F86E19">
        <w:rPr>
          <w:rFonts w:ascii="Times New Roman" w:hAnsi="Times New Roman" w:cs="Times New Roman"/>
          <w:lang w:val="ky-KG"/>
        </w:rPr>
        <w:t>ведени</w:t>
      </w:r>
      <w:r>
        <w:rPr>
          <w:rFonts w:ascii="Times New Roman" w:hAnsi="Times New Roman" w:cs="Times New Roman"/>
          <w:lang w:val="ky-KG"/>
        </w:rPr>
        <w:t>е противогангренозной сыворотки</w:t>
      </w:r>
    </w:p>
    <w:p w14:paraId="38AE8EE7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BAD16C0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0. Возможности ОПМ по оказанию первой врачебной помощи поражённым в очаге ядерного поражения:</w:t>
      </w:r>
    </w:p>
    <w:p w14:paraId="5A4E8DA1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100 человек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1000 человек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50 человек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150 человек</w:t>
      </w:r>
    </w:p>
    <w:p w14:paraId="129C371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DF9A8B9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1. Многопрофильные больницы создаются:</w:t>
      </w:r>
    </w:p>
    <w:p w14:paraId="3DCA8C5C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н</w:t>
      </w:r>
      <w:r w:rsidRPr="00F86E19">
        <w:rPr>
          <w:rFonts w:ascii="Times New Roman" w:hAnsi="Times New Roman" w:cs="Times New Roman"/>
          <w:lang w:val="ky-KG"/>
        </w:rPr>
        <w:t>а базе ЦРБ, расположенных на осно</w:t>
      </w:r>
      <w:r>
        <w:rPr>
          <w:rFonts w:ascii="Times New Roman" w:hAnsi="Times New Roman" w:cs="Times New Roman"/>
          <w:lang w:val="ky-KG"/>
        </w:rPr>
        <w:t>вных путях эвакуации поражённых</w:t>
      </w:r>
    </w:p>
    <w:p w14:paraId="1E778662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н</w:t>
      </w:r>
      <w:r w:rsidRPr="00F86E19">
        <w:rPr>
          <w:rFonts w:ascii="Times New Roman" w:hAnsi="Times New Roman" w:cs="Times New Roman"/>
          <w:lang w:val="ky-KG"/>
        </w:rPr>
        <w:t>а базе мединститутов, институтов усовершен</w:t>
      </w:r>
      <w:r>
        <w:rPr>
          <w:rFonts w:ascii="Times New Roman" w:hAnsi="Times New Roman" w:cs="Times New Roman"/>
          <w:lang w:val="ky-KG"/>
        </w:rPr>
        <w:t>ствования врачей</w:t>
      </w:r>
    </w:p>
    <w:p w14:paraId="6A6B12B9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н</w:t>
      </w:r>
      <w:r w:rsidRPr="00F86E19">
        <w:rPr>
          <w:rFonts w:ascii="Times New Roman" w:hAnsi="Times New Roman" w:cs="Times New Roman"/>
          <w:lang w:val="ky-KG"/>
        </w:rPr>
        <w:t>а базе специализированных ЛПУ, имеющих отд</w:t>
      </w:r>
      <w:r>
        <w:rPr>
          <w:rFonts w:ascii="Times New Roman" w:hAnsi="Times New Roman" w:cs="Times New Roman"/>
          <w:lang w:val="ky-KG"/>
        </w:rPr>
        <w:t>еление соответствующего профиля</w:t>
      </w:r>
    </w:p>
    <w:p w14:paraId="28BA3B18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</w:t>
      </w:r>
      <w:r w:rsidRPr="00F86E19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н</w:t>
      </w:r>
      <w:r w:rsidRPr="00F86E19">
        <w:rPr>
          <w:rFonts w:ascii="Times New Roman" w:hAnsi="Times New Roman" w:cs="Times New Roman"/>
          <w:lang w:val="ky-KG"/>
        </w:rPr>
        <w:t>а базе ЦРБ,  имеющих в своём составе не ме</w:t>
      </w:r>
      <w:r>
        <w:rPr>
          <w:rFonts w:ascii="Times New Roman" w:hAnsi="Times New Roman" w:cs="Times New Roman"/>
          <w:lang w:val="ky-KG"/>
        </w:rPr>
        <w:t>нее 2-х хирургических отделений</w:t>
      </w:r>
    </w:p>
    <w:p w14:paraId="0B79D32D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BA71573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2. Укажите предназначение пакета ИПП-11:</w:t>
      </w:r>
    </w:p>
    <w:p w14:paraId="33EECE25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F86E19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частичная санитарная обработка</w:t>
      </w:r>
      <w:r w:rsidRPr="00F86E19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олная специальная обработка</w:t>
      </w:r>
    </w:p>
    <w:p w14:paraId="6B673476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F86E19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частичная специальная обработка</w:t>
      </w:r>
      <w:r w:rsidRPr="00F86E19">
        <w:rPr>
          <w:rFonts w:ascii="Times New Roman" w:hAnsi="Times New Roman" w:cs="Times New Roman"/>
          <w:lang w:val="ky-KG"/>
        </w:rPr>
        <w:t xml:space="preserve">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олная санитарная обработка</w:t>
      </w:r>
    </w:p>
    <w:p w14:paraId="7154769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0569C6E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3. Формированиями МС ГЗ, предназначенными для оказания КМП и СМП являются:</w:t>
      </w:r>
    </w:p>
    <w:p w14:paraId="25BC0181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ТТПГ, СЭО, ОПМ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СЭО, СЭП, ГЭР</w:t>
      </w:r>
    </w:p>
    <w:p w14:paraId="389267AA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ИПГ, ХПГ, БСМП</w:t>
      </w:r>
      <w:r w:rsidRPr="00F86E19">
        <w:rPr>
          <w:rFonts w:ascii="Times New Roman" w:hAnsi="Times New Roman" w:cs="Times New Roman"/>
          <w:lang w:val="ky-KG"/>
        </w:rPr>
        <w:t xml:space="preserve">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F86E19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ОПМ</w:t>
      </w:r>
    </w:p>
    <w:p w14:paraId="639FA84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F072BCA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 xml:space="preserve">174. </w:t>
      </w:r>
      <w:r>
        <w:rPr>
          <w:rFonts w:ascii="Times New Roman" w:hAnsi="Times New Roman" w:cs="Times New Roman"/>
          <w:b/>
          <w:lang w:val="ky-KG"/>
        </w:rPr>
        <w:t>Бригада специализированной медицинской помощи (</w:t>
      </w:r>
      <w:r w:rsidRPr="00813E08">
        <w:rPr>
          <w:rFonts w:ascii="Times New Roman" w:hAnsi="Times New Roman" w:cs="Times New Roman"/>
          <w:b/>
          <w:lang w:val="ky-KG"/>
        </w:rPr>
        <w:t>БСМП</w:t>
      </w:r>
      <w:r>
        <w:rPr>
          <w:rFonts w:ascii="Times New Roman" w:hAnsi="Times New Roman" w:cs="Times New Roman"/>
          <w:b/>
          <w:lang w:val="ky-KG"/>
        </w:rPr>
        <w:t>)</w:t>
      </w:r>
      <w:r w:rsidRPr="00813E08">
        <w:rPr>
          <w:rFonts w:ascii="Times New Roman" w:hAnsi="Times New Roman" w:cs="Times New Roman"/>
          <w:b/>
          <w:lang w:val="ky-KG"/>
        </w:rPr>
        <w:t xml:space="preserve"> создаются на базе:</w:t>
      </w:r>
    </w:p>
    <w:p w14:paraId="5127E496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м</w:t>
      </w:r>
      <w:r w:rsidRPr="00F86E19">
        <w:rPr>
          <w:rFonts w:ascii="Times New Roman" w:hAnsi="Times New Roman" w:cs="Times New Roman"/>
          <w:lang w:val="ky-KG"/>
        </w:rPr>
        <w:t>ногопрофильных ЛПУ, имеющих в своём  составе не ме</w:t>
      </w:r>
      <w:r>
        <w:rPr>
          <w:rFonts w:ascii="Times New Roman" w:hAnsi="Times New Roman" w:cs="Times New Roman"/>
          <w:lang w:val="ky-KG"/>
        </w:rPr>
        <w:t>нее 2-х хирургических отделений</w:t>
      </w:r>
    </w:p>
    <w:p w14:paraId="0279203E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н</w:t>
      </w:r>
      <w:r w:rsidRPr="00F86E19">
        <w:rPr>
          <w:rFonts w:ascii="Times New Roman" w:hAnsi="Times New Roman" w:cs="Times New Roman"/>
          <w:lang w:val="ky-KG"/>
        </w:rPr>
        <w:t>аучно-исследовательских  учреждений клин</w:t>
      </w:r>
      <w:r>
        <w:rPr>
          <w:rFonts w:ascii="Times New Roman" w:hAnsi="Times New Roman" w:cs="Times New Roman"/>
          <w:lang w:val="ky-KG"/>
        </w:rPr>
        <w:t>ического профиля, мединститутов</w:t>
      </w:r>
    </w:p>
    <w:p w14:paraId="7BD6A484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а</w:t>
      </w:r>
      <w:r w:rsidRPr="00F86E19">
        <w:rPr>
          <w:rFonts w:ascii="Times New Roman" w:hAnsi="Times New Roman" w:cs="Times New Roman"/>
          <w:lang w:val="ky-KG"/>
        </w:rPr>
        <w:t>мбулаторно-поликлинических учреждений и консультативны</w:t>
      </w:r>
      <w:r>
        <w:rPr>
          <w:rFonts w:ascii="Times New Roman" w:hAnsi="Times New Roman" w:cs="Times New Roman"/>
          <w:lang w:val="ky-KG"/>
        </w:rPr>
        <w:t>х поликлиник</w:t>
      </w:r>
    </w:p>
    <w:p w14:paraId="74724C6C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г) н</w:t>
      </w:r>
      <w:r w:rsidRPr="00F86E19">
        <w:rPr>
          <w:rFonts w:ascii="Times New Roman" w:hAnsi="Times New Roman" w:cs="Times New Roman"/>
          <w:lang w:val="ky-KG"/>
        </w:rPr>
        <w:t>а базе противочумных с</w:t>
      </w:r>
      <w:r>
        <w:rPr>
          <w:rFonts w:ascii="Times New Roman" w:hAnsi="Times New Roman" w:cs="Times New Roman"/>
          <w:lang w:val="ky-KG"/>
        </w:rPr>
        <w:t>танций, отделений или институтов</w:t>
      </w:r>
      <w:r w:rsidRPr="00F86E19">
        <w:rPr>
          <w:rFonts w:ascii="Times New Roman" w:hAnsi="Times New Roman" w:cs="Times New Roman"/>
          <w:lang w:val="ky-KG"/>
        </w:rPr>
        <w:t>.</w:t>
      </w:r>
    </w:p>
    <w:p w14:paraId="5FEAAE5D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9300B9D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5. Короткий пенал красного цвета, входящий в состав аптечки индивидуальной (АИ-2) содержит:</w:t>
      </w:r>
    </w:p>
    <w:p w14:paraId="533A5A1B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тарен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цистамин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афин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хлортетрациклин</w:t>
      </w:r>
    </w:p>
    <w:p w14:paraId="009F900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4645A2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6. Если в результате ЧС пострадало до 10 человек, нарушены условия жизнедеятельности около 100 человек,  они относятся к:</w:t>
      </w:r>
    </w:p>
    <w:p w14:paraId="18E3FB5E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 местным ЧС</w:t>
      </w:r>
      <w:r w:rsidRPr="00F86E19">
        <w:rPr>
          <w:rFonts w:ascii="Times New Roman" w:hAnsi="Times New Roman" w:cs="Times New Roman"/>
          <w:lang w:val="ky-KG"/>
        </w:rPr>
        <w:t xml:space="preserve">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трансграничным ЧС</w:t>
      </w:r>
    </w:p>
    <w:p w14:paraId="7D2EF8A7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локальным ЧС</w:t>
      </w:r>
      <w:r w:rsidRPr="00F86E19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объектовым ЧС</w:t>
      </w:r>
    </w:p>
    <w:p w14:paraId="0E0625C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CE2DED7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7. В штате ОПМ всего, из них врачей:</w:t>
      </w:r>
    </w:p>
    <w:p w14:paraId="468B9866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F86E19">
        <w:rPr>
          <w:rFonts w:ascii="Times New Roman" w:hAnsi="Times New Roman" w:cs="Times New Roman"/>
          <w:lang w:val="ky-KG"/>
        </w:rPr>
        <w:t>) 43 человека, в том числе врачей 2</w:t>
      </w:r>
      <w:r w:rsidRPr="00FA2259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F86E19">
        <w:rPr>
          <w:rFonts w:ascii="Times New Roman" w:hAnsi="Times New Roman" w:cs="Times New Roman"/>
          <w:lang w:val="ky-KG"/>
        </w:rPr>
        <w:t xml:space="preserve">) 173 </w:t>
      </w:r>
      <w:r>
        <w:rPr>
          <w:rFonts w:ascii="Times New Roman" w:hAnsi="Times New Roman" w:cs="Times New Roman"/>
          <w:lang w:val="ky-KG"/>
        </w:rPr>
        <w:t>человека, в том числе врачей 15</w:t>
      </w:r>
    </w:p>
    <w:p w14:paraId="74626707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F86E19">
        <w:rPr>
          <w:rFonts w:ascii="Times New Roman" w:hAnsi="Times New Roman" w:cs="Times New Roman"/>
          <w:lang w:val="ky-KG"/>
        </w:rPr>
        <w:t>) 14</w:t>
      </w:r>
      <w:r>
        <w:rPr>
          <w:rFonts w:ascii="Times New Roman" w:hAnsi="Times New Roman" w:cs="Times New Roman"/>
          <w:lang w:val="ky-KG"/>
        </w:rPr>
        <w:t>6 человек, в том числе врачей 8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F86E19">
        <w:rPr>
          <w:rFonts w:ascii="Times New Roman" w:hAnsi="Times New Roman" w:cs="Times New Roman"/>
          <w:lang w:val="ky-KG"/>
        </w:rPr>
        <w:t xml:space="preserve">) 172 </w:t>
      </w:r>
      <w:r>
        <w:rPr>
          <w:rFonts w:ascii="Times New Roman" w:hAnsi="Times New Roman" w:cs="Times New Roman"/>
          <w:lang w:val="ky-KG"/>
        </w:rPr>
        <w:t>человека, в том числе врачей 18</w:t>
      </w:r>
    </w:p>
    <w:p w14:paraId="7E177FE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692FDF6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8. СД проводит ежедневно (2 раза в день) подворные (поквартальные) обходы с целью:</w:t>
      </w:r>
    </w:p>
    <w:p w14:paraId="3025AAFF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F86E19">
        <w:rPr>
          <w:rFonts w:ascii="Times New Roman" w:hAnsi="Times New Roman" w:cs="Times New Roman"/>
          <w:lang w:val="ky-KG"/>
        </w:rPr>
        <w:t>ривлечения населения к аварийно-восстановител</w:t>
      </w:r>
      <w:r>
        <w:rPr>
          <w:rFonts w:ascii="Times New Roman" w:hAnsi="Times New Roman" w:cs="Times New Roman"/>
          <w:lang w:val="ky-KG"/>
        </w:rPr>
        <w:t>ьным мероприятиям в очаге</w:t>
      </w:r>
    </w:p>
    <w:p w14:paraId="301DD04E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п</w:t>
      </w:r>
      <w:r w:rsidRPr="00F86E19">
        <w:rPr>
          <w:rFonts w:ascii="Times New Roman" w:hAnsi="Times New Roman" w:cs="Times New Roman"/>
          <w:lang w:val="ky-KG"/>
        </w:rPr>
        <w:t>роведения с</w:t>
      </w:r>
      <w:r>
        <w:rPr>
          <w:rFonts w:ascii="Times New Roman" w:hAnsi="Times New Roman" w:cs="Times New Roman"/>
          <w:lang w:val="ky-KG"/>
        </w:rPr>
        <w:t>анитарно-просветительной работы</w:t>
      </w:r>
    </w:p>
    <w:p w14:paraId="02CD07BF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выдачи</w:t>
      </w:r>
      <w:r w:rsidRPr="00F86E19">
        <w:rPr>
          <w:rFonts w:ascii="Times New Roman" w:hAnsi="Times New Roman" w:cs="Times New Roman"/>
          <w:lang w:val="ky-KG"/>
        </w:rPr>
        <w:t xml:space="preserve"> средств неспециф</w:t>
      </w:r>
      <w:r>
        <w:rPr>
          <w:rFonts w:ascii="Times New Roman" w:hAnsi="Times New Roman" w:cs="Times New Roman"/>
          <w:lang w:val="ky-KG"/>
        </w:rPr>
        <w:t>ической экстренной профилактики</w:t>
      </w:r>
    </w:p>
    <w:p w14:paraId="0EAEE1D6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lastRenderedPageBreak/>
        <w:t>г) а</w:t>
      </w:r>
      <w:r w:rsidRPr="00F86E19">
        <w:rPr>
          <w:rFonts w:ascii="Times New Roman" w:hAnsi="Times New Roman" w:cs="Times New Roman"/>
          <w:lang w:val="ky-KG"/>
        </w:rPr>
        <w:t>ктивного выявления больных</w:t>
      </w:r>
      <w:r>
        <w:rPr>
          <w:rFonts w:ascii="Times New Roman" w:hAnsi="Times New Roman" w:cs="Times New Roman"/>
          <w:lang w:val="ky-KG"/>
        </w:rPr>
        <w:t xml:space="preserve"> и зараженны</w:t>
      </w:r>
      <w:r w:rsidRPr="00F86E19">
        <w:rPr>
          <w:rFonts w:ascii="Times New Roman" w:hAnsi="Times New Roman" w:cs="Times New Roman"/>
          <w:lang w:val="ky-KG"/>
        </w:rPr>
        <w:t>.</w:t>
      </w:r>
    </w:p>
    <w:p w14:paraId="661A921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463EB9A" w14:textId="77777777" w:rsidR="008C13C2" w:rsidRPr="00813E08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79. По способу очистки от отравляющих веществ окружающей среды все противогазы подразделяются на:</w:t>
      </w:r>
    </w:p>
    <w:p w14:paraId="28524BF6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изолирующие и предохраняющие</w:t>
      </w:r>
      <w:r w:rsidRPr="00F86E19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изолирующие и фильтрующие</w:t>
      </w:r>
    </w:p>
    <w:p w14:paraId="7838EE1C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терильные и очищающие</w:t>
      </w:r>
      <w:r w:rsidRPr="00F86E19">
        <w:rPr>
          <w:rFonts w:ascii="Times New Roman" w:hAnsi="Times New Roman" w:cs="Times New Roman"/>
          <w:lang w:val="ky-KG"/>
        </w:rPr>
        <w:t xml:space="preserve">  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олустерильные и фильтрующие</w:t>
      </w:r>
    </w:p>
    <w:p w14:paraId="3B13AEE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D295171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0. Виды эвакуации по охвату:</w:t>
      </w:r>
    </w:p>
    <w:p w14:paraId="35265C7B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в</w:t>
      </w:r>
      <w:r w:rsidRPr="00F86E19">
        <w:rPr>
          <w:rFonts w:ascii="Times New Roman" w:hAnsi="Times New Roman" w:cs="Times New Roman"/>
          <w:lang w:val="ky-KG"/>
        </w:rPr>
        <w:t>ыбор</w:t>
      </w:r>
      <w:r>
        <w:rPr>
          <w:rFonts w:ascii="Times New Roman" w:hAnsi="Times New Roman" w:cs="Times New Roman"/>
          <w:lang w:val="ky-KG"/>
        </w:rPr>
        <w:t xml:space="preserve">очная, частичная, полная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м</w:t>
      </w:r>
      <w:r w:rsidRPr="00F86E19">
        <w:rPr>
          <w:rFonts w:ascii="Times New Roman" w:hAnsi="Times New Roman" w:cs="Times New Roman"/>
          <w:lang w:val="ky-KG"/>
        </w:rPr>
        <w:t>алая, средняя, б</w:t>
      </w:r>
      <w:r>
        <w:rPr>
          <w:rFonts w:ascii="Times New Roman" w:hAnsi="Times New Roman" w:cs="Times New Roman"/>
          <w:lang w:val="ky-KG"/>
        </w:rPr>
        <w:t>ольшая</w:t>
      </w:r>
    </w:p>
    <w:p w14:paraId="1BB69B0D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конвейерная, порционная</w:t>
      </w:r>
      <w:r w:rsidRPr="00F86E19">
        <w:rPr>
          <w:rFonts w:ascii="Times New Roman" w:hAnsi="Times New Roman" w:cs="Times New Roman"/>
          <w:lang w:val="ky-KG"/>
        </w:rPr>
        <w:t xml:space="preserve">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общая, частичная</w:t>
      </w:r>
    </w:p>
    <w:p w14:paraId="4766F65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4049542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1. К основным мероприятиям инженерной защиты населения от ЧС техногенного характера относятся:</w:t>
      </w:r>
    </w:p>
    <w:p w14:paraId="4EDEED47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у</w:t>
      </w:r>
      <w:r w:rsidRPr="00F86E19">
        <w:rPr>
          <w:rFonts w:ascii="Times New Roman" w:hAnsi="Times New Roman" w:cs="Times New Roman"/>
          <w:lang w:val="ky-KG"/>
        </w:rPr>
        <w:t>крыт</w:t>
      </w:r>
      <w:r>
        <w:rPr>
          <w:rFonts w:ascii="Times New Roman" w:hAnsi="Times New Roman" w:cs="Times New Roman"/>
          <w:lang w:val="ky-KG"/>
        </w:rPr>
        <w:t>ие людей в защитных сооружениях</w:t>
      </w:r>
      <w:r w:rsidRPr="00304122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        в) о</w:t>
      </w:r>
      <w:r w:rsidRPr="00F86E19">
        <w:rPr>
          <w:rFonts w:ascii="Times New Roman" w:hAnsi="Times New Roman" w:cs="Times New Roman"/>
          <w:lang w:val="ky-KG"/>
        </w:rPr>
        <w:t>беспечение населения МСИЗ</w:t>
      </w:r>
    </w:p>
    <w:p w14:paraId="594190A3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) п</w:t>
      </w:r>
      <w:r w:rsidRPr="00F86E19">
        <w:rPr>
          <w:rFonts w:ascii="Times New Roman" w:hAnsi="Times New Roman" w:cs="Times New Roman"/>
          <w:lang w:val="ky-KG"/>
        </w:rPr>
        <w:t>ривлечение населения к строительству специальных укрытий</w:t>
      </w:r>
      <w:r>
        <w:rPr>
          <w:rFonts w:ascii="Times New Roman" w:hAnsi="Times New Roman" w:cs="Times New Roman"/>
          <w:lang w:val="ky-KG"/>
        </w:rPr>
        <w:t xml:space="preserve">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F86E19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обеспечение населения СИЗ</w:t>
      </w:r>
      <w:r>
        <w:rPr>
          <w:rFonts w:ascii="Times New Roman" w:hAnsi="Times New Roman" w:cs="Times New Roman"/>
          <w:lang w:val="ky-KG"/>
        </w:rPr>
        <w:tab/>
      </w:r>
    </w:p>
    <w:p w14:paraId="4356A0D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6D6654D0" w14:textId="77777777" w:rsidR="008C13C2" w:rsidRPr="00813E08" w:rsidRDefault="008C13C2" w:rsidP="008C13C2">
      <w:pPr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2. Процентное отношение различных категорий раненных и больных к общему числу санитарных потерь от всех или отдельных видов оружия называется:</w:t>
      </w:r>
    </w:p>
    <w:p w14:paraId="09D0AC8C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в</w:t>
      </w:r>
      <w:r w:rsidRPr="00F86E19">
        <w:rPr>
          <w:rFonts w:ascii="Times New Roman" w:hAnsi="Times New Roman" w:cs="Times New Roman"/>
          <w:lang w:val="ky-KG"/>
        </w:rPr>
        <w:t>еличиной санитарных пот</w:t>
      </w:r>
      <w:r>
        <w:rPr>
          <w:rFonts w:ascii="Times New Roman" w:hAnsi="Times New Roman" w:cs="Times New Roman"/>
          <w:lang w:val="ky-KG"/>
        </w:rPr>
        <w:t>ерь</w:t>
      </w:r>
      <w:r w:rsidRPr="00F86E19">
        <w:rPr>
          <w:rFonts w:ascii="Times New Roman" w:hAnsi="Times New Roman" w:cs="Times New Roman"/>
          <w:lang w:val="ky-KG"/>
        </w:rPr>
        <w:t xml:space="preserve">  </w:t>
      </w:r>
      <w:r>
        <w:rPr>
          <w:rFonts w:ascii="Times New Roman" w:hAnsi="Times New Roman" w:cs="Times New Roman"/>
          <w:lang w:val="ky-KG"/>
        </w:rPr>
        <w:tab/>
      </w:r>
      <w:r w:rsidRPr="00F86E19">
        <w:rPr>
          <w:rFonts w:ascii="Times New Roman" w:hAnsi="Times New Roman" w:cs="Times New Roman"/>
          <w:lang w:val="ky-KG"/>
        </w:rPr>
        <w:t xml:space="preserve">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боевыми санитарными потерями</w:t>
      </w:r>
    </w:p>
    <w:p w14:paraId="25782970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труктурой СП</w:t>
      </w:r>
      <w:r>
        <w:rPr>
          <w:rFonts w:ascii="Times New Roman" w:hAnsi="Times New Roman" w:cs="Times New Roman"/>
          <w:lang w:val="ky-KG"/>
        </w:rPr>
        <w:tab/>
      </w:r>
      <w:r w:rsidRPr="00F86E19">
        <w:rPr>
          <w:rFonts w:ascii="Times New Roman" w:hAnsi="Times New Roman" w:cs="Times New Roman"/>
          <w:lang w:val="ky-KG"/>
        </w:rPr>
        <w:t xml:space="preserve">    </w:t>
      </w:r>
      <w:r>
        <w:rPr>
          <w:rFonts w:ascii="Times New Roman" w:hAnsi="Times New Roman" w:cs="Times New Roman"/>
          <w:lang w:val="ky-KG"/>
        </w:rPr>
        <w:t xml:space="preserve">               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тепенью СП</w:t>
      </w:r>
    </w:p>
    <w:p w14:paraId="0DDA787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14C51B6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3. Ранения нескольких анатомических областей в результате воздействия нескольких пуль и осколков одного вида оружия называется:</w:t>
      </w:r>
    </w:p>
    <w:p w14:paraId="37E77CD9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к</w:t>
      </w:r>
      <w:r w:rsidRPr="00F86E19">
        <w:rPr>
          <w:rFonts w:ascii="Times New Roman" w:hAnsi="Times New Roman" w:cs="Times New Roman"/>
          <w:lang w:val="ky-KG"/>
        </w:rPr>
        <w:t>омбин</w:t>
      </w:r>
      <w:r>
        <w:rPr>
          <w:rFonts w:ascii="Times New Roman" w:hAnsi="Times New Roman" w:cs="Times New Roman"/>
          <w:lang w:val="ky-KG"/>
        </w:rPr>
        <w:t xml:space="preserve">ированными поражениями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множественными поражениями</w:t>
      </w:r>
    </w:p>
    <w:p w14:paraId="46AD607B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</w:t>
      </w:r>
      <w:r w:rsidRPr="00F86E19">
        <w:rPr>
          <w:rFonts w:ascii="Times New Roman" w:hAnsi="Times New Roman" w:cs="Times New Roman"/>
          <w:lang w:val="ky-KG"/>
        </w:rPr>
        <w:t xml:space="preserve">очетанными </w:t>
      </w:r>
      <w:r>
        <w:rPr>
          <w:rFonts w:ascii="Times New Roman" w:hAnsi="Times New Roman" w:cs="Times New Roman"/>
          <w:lang w:val="ky-KG"/>
        </w:rPr>
        <w:t xml:space="preserve">поражениями    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ложными поражениями</w:t>
      </w:r>
    </w:p>
    <w:p w14:paraId="045B2BC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8AA08CB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4. Определите один из видов медицинской разведки:</w:t>
      </w:r>
    </w:p>
    <w:p w14:paraId="6E201561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с</w:t>
      </w:r>
      <w:r w:rsidRPr="00F86E19">
        <w:rPr>
          <w:rFonts w:ascii="Times New Roman" w:hAnsi="Times New Roman" w:cs="Times New Roman"/>
          <w:lang w:val="ky-KG"/>
        </w:rPr>
        <w:t>анита</w:t>
      </w:r>
      <w:r>
        <w:rPr>
          <w:rFonts w:ascii="Times New Roman" w:hAnsi="Times New Roman" w:cs="Times New Roman"/>
          <w:lang w:val="ky-KG"/>
        </w:rPr>
        <w:t>рно-эпидемиологическая разведка</w:t>
      </w:r>
      <w:r w:rsidRPr="00F86E19">
        <w:rPr>
          <w:rFonts w:ascii="Times New Roman" w:hAnsi="Times New Roman" w:cs="Times New Roman"/>
          <w:lang w:val="ky-KG"/>
        </w:rPr>
        <w:t xml:space="preserve">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F86E19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м</w:t>
      </w:r>
      <w:r w:rsidRPr="00F86E19">
        <w:rPr>
          <w:rFonts w:ascii="Times New Roman" w:hAnsi="Times New Roman" w:cs="Times New Roman"/>
          <w:lang w:val="ky-KG"/>
        </w:rPr>
        <w:t>едико-радиационная раз</w:t>
      </w:r>
      <w:r>
        <w:rPr>
          <w:rFonts w:ascii="Times New Roman" w:hAnsi="Times New Roman" w:cs="Times New Roman"/>
          <w:lang w:val="ky-KG"/>
        </w:rPr>
        <w:t>ведка</w:t>
      </w:r>
    </w:p>
    <w:p w14:paraId="5FE12EEF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биолого-санитарная разведка</w:t>
      </w:r>
      <w:r w:rsidRPr="00F86E19">
        <w:rPr>
          <w:rFonts w:ascii="Times New Roman" w:hAnsi="Times New Roman" w:cs="Times New Roman"/>
          <w:lang w:val="ky-KG"/>
        </w:rPr>
        <w:t xml:space="preserve">   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х</w:t>
      </w:r>
      <w:r w:rsidRPr="00F86E19">
        <w:rPr>
          <w:rFonts w:ascii="Times New Roman" w:hAnsi="Times New Roman" w:cs="Times New Roman"/>
          <w:lang w:val="ky-KG"/>
        </w:rPr>
        <w:t>им</w:t>
      </w:r>
      <w:r>
        <w:rPr>
          <w:rFonts w:ascii="Times New Roman" w:hAnsi="Times New Roman" w:cs="Times New Roman"/>
          <w:lang w:val="ky-KG"/>
        </w:rPr>
        <w:t>ико-эпидемиологическая разведка</w:t>
      </w:r>
    </w:p>
    <w:p w14:paraId="5CD27B0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1C6FDE9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5. Оповещение населения об эвакуации является задачами:</w:t>
      </w:r>
    </w:p>
    <w:p w14:paraId="1A078DDE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F86E19">
        <w:rPr>
          <w:rFonts w:ascii="Times New Roman" w:hAnsi="Times New Roman" w:cs="Times New Roman"/>
          <w:lang w:val="ky-KG"/>
        </w:rPr>
        <w:t>ромеж</w:t>
      </w:r>
      <w:r>
        <w:rPr>
          <w:rFonts w:ascii="Times New Roman" w:hAnsi="Times New Roman" w:cs="Times New Roman"/>
          <w:lang w:val="ky-KG"/>
        </w:rPr>
        <w:t xml:space="preserve">уточного пункта эвакуации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эвакуационной комиссии</w:t>
      </w:r>
    </w:p>
    <w:p w14:paraId="2EDA364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сборно-эвакуационного пункта</w:t>
      </w:r>
      <w:r w:rsidRPr="00F86E19">
        <w:rPr>
          <w:rFonts w:ascii="Times New Roman" w:hAnsi="Times New Roman" w:cs="Times New Roman"/>
          <w:lang w:val="ky-KG"/>
        </w:rPr>
        <w:t xml:space="preserve">           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риёмно-эвакуационного пункта</w:t>
      </w:r>
    </w:p>
    <w:p w14:paraId="0461C161" w14:textId="77777777" w:rsidR="008C13C2" w:rsidRPr="00F86E1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5444975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6. Какой вид медицинской помощи оказывается в ОмедБ:</w:t>
      </w:r>
    </w:p>
    <w:p w14:paraId="17C2CF3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</w:t>
      </w:r>
      <w:r w:rsidRPr="00A3406A">
        <w:rPr>
          <w:rFonts w:ascii="Times New Roman" w:hAnsi="Times New Roman" w:cs="Times New Roman"/>
          <w:lang w:val="ky-KG"/>
        </w:rPr>
        <w:t>ервая помощь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д</w:t>
      </w:r>
      <w:r w:rsidRPr="00A3406A">
        <w:rPr>
          <w:rFonts w:ascii="Times New Roman" w:hAnsi="Times New Roman" w:cs="Times New Roman"/>
          <w:lang w:val="ky-KG"/>
        </w:rPr>
        <w:t>оврачебная помощь</w:t>
      </w:r>
      <w:r>
        <w:rPr>
          <w:rFonts w:ascii="Times New Roman" w:hAnsi="Times New Roman" w:cs="Times New Roman"/>
          <w:lang w:val="ky-KG"/>
        </w:rPr>
        <w:tab/>
      </w:r>
    </w:p>
    <w:p w14:paraId="27945649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к</w:t>
      </w:r>
      <w:r w:rsidRPr="00A3406A">
        <w:rPr>
          <w:rFonts w:ascii="Times New Roman" w:hAnsi="Times New Roman" w:cs="Times New Roman"/>
          <w:lang w:val="ky-KG"/>
        </w:rPr>
        <w:t>валифицированная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</w:t>
      </w:r>
      <w:r w:rsidRPr="00A3406A">
        <w:rPr>
          <w:rFonts w:ascii="Times New Roman" w:hAnsi="Times New Roman" w:cs="Times New Roman"/>
          <w:lang w:val="ky-KG"/>
        </w:rPr>
        <w:t>пециализированная медицинская помощь</w:t>
      </w:r>
    </w:p>
    <w:p w14:paraId="00BEF82E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9439F07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7. Какие врачебные специальности не предусмотрены штатом ОмедБ:</w:t>
      </w:r>
    </w:p>
    <w:p w14:paraId="7238B0B9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х</w:t>
      </w:r>
      <w:r w:rsidRPr="00A3406A">
        <w:rPr>
          <w:rFonts w:ascii="Times New Roman" w:hAnsi="Times New Roman" w:cs="Times New Roman"/>
          <w:lang w:val="ky-KG"/>
        </w:rPr>
        <w:t>ирург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с</w:t>
      </w:r>
      <w:r w:rsidRPr="00A3406A">
        <w:rPr>
          <w:rFonts w:ascii="Times New Roman" w:hAnsi="Times New Roman" w:cs="Times New Roman"/>
          <w:lang w:val="ky-KG"/>
        </w:rPr>
        <w:t>томатолог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т</w:t>
      </w:r>
      <w:r w:rsidRPr="00A3406A">
        <w:rPr>
          <w:rFonts w:ascii="Times New Roman" w:hAnsi="Times New Roman" w:cs="Times New Roman"/>
          <w:lang w:val="ky-KG"/>
        </w:rPr>
        <w:t>ерапевт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т</w:t>
      </w:r>
      <w:r w:rsidRPr="00A3406A">
        <w:rPr>
          <w:rFonts w:ascii="Times New Roman" w:hAnsi="Times New Roman" w:cs="Times New Roman"/>
          <w:lang w:val="ky-KG"/>
        </w:rPr>
        <w:t>равматолог</w:t>
      </w:r>
    </w:p>
    <w:p w14:paraId="03E0A51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C293A64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8. Какое подразделение не входят в состав медицинской роты ОмедБ:</w:t>
      </w:r>
    </w:p>
    <w:p w14:paraId="34B1F787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г</w:t>
      </w:r>
      <w:r w:rsidRPr="00A3406A">
        <w:rPr>
          <w:rFonts w:ascii="Times New Roman" w:hAnsi="Times New Roman" w:cs="Times New Roman"/>
          <w:lang w:val="ky-KG"/>
        </w:rPr>
        <w:t>оспитальный взвод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с</w:t>
      </w:r>
      <w:r w:rsidRPr="00A3406A">
        <w:rPr>
          <w:rFonts w:ascii="Times New Roman" w:hAnsi="Times New Roman" w:cs="Times New Roman"/>
          <w:lang w:val="ky-KG"/>
        </w:rPr>
        <w:t>томатологический кабинет</w:t>
      </w:r>
    </w:p>
    <w:p w14:paraId="2A71D0C8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м</w:t>
      </w:r>
      <w:r w:rsidRPr="00A3406A">
        <w:rPr>
          <w:rFonts w:ascii="Times New Roman" w:hAnsi="Times New Roman" w:cs="Times New Roman"/>
          <w:lang w:val="ky-KG"/>
        </w:rPr>
        <w:t>едицинский взвод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о</w:t>
      </w:r>
      <w:r w:rsidRPr="00A3406A">
        <w:rPr>
          <w:rFonts w:ascii="Times New Roman" w:hAnsi="Times New Roman" w:cs="Times New Roman"/>
          <w:lang w:val="ky-KG"/>
        </w:rPr>
        <w:t>перационно-перевязочный взвод</w:t>
      </w:r>
    </w:p>
    <w:p w14:paraId="6B636138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5E959601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89. Какие подразделения участвуют в развертывании отделения специальной обработки ОмедБ:</w:t>
      </w:r>
    </w:p>
    <w:p w14:paraId="2BA89D8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м</w:t>
      </w:r>
      <w:r w:rsidRPr="00A3406A">
        <w:rPr>
          <w:rFonts w:ascii="Times New Roman" w:hAnsi="Times New Roman" w:cs="Times New Roman"/>
          <w:lang w:val="ky-KG"/>
        </w:rPr>
        <w:t>едицинский взвод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</w:t>
      </w:r>
      <w:r w:rsidRPr="00A3406A">
        <w:rPr>
          <w:rFonts w:ascii="Times New Roman" w:hAnsi="Times New Roman" w:cs="Times New Roman"/>
          <w:lang w:val="ky-KG"/>
        </w:rPr>
        <w:t xml:space="preserve">риемно-сортировочный взвод </w:t>
      </w:r>
    </w:p>
    <w:p w14:paraId="7EAFEC80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</w:t>
      </w:r>
      <w:r w:rsidRPr="00EF66D0">
        <w:rPr>
          <w:rFonts w:ascii="Times New Roman" w:hAnsi="Times New Roman" w:cs="Times New Roman"/>
          <w:lang w:val="ky-KG"/>
        </w:rPr>
        <w:t xml:space="preserve"> </w:t>
      </w:r>
      <w:r w:rsidRPr="00A3406A">
        <w:rPr>
          <w:rFonts w:ascii="Times New Roman" w:hAnsi="Times New Roman" w:cs="Times New Roman"/>
          <w:lang w:val="ky-KG"/>
        </w:rPr>
        <w:t>госпитальный взвод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</w:t>
      </w:r>
      <w:r w:rsidRPr="00A3406A">
        <w:rPr>
          <w:rFonts w:ascii="Times New Roman" w:hAnsi="Times New Roman" w:cs="Times New Roman"/>
          <w:lang w:val="ky-KG"/>
        </w:rPr>
        <w:t>анитарно-эпидемиологическая лаборатория дивизии</w:t>
      </w:r>
    </w:p>
    <w:p w14:paraId="3E10EE0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A874773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lastRenderedPageBreak/>
        <w:t xml:space="preserve">190. </w:t>
      </w:r>
      <w:r>
        <w:rPr>
          <w:rFonts w:ascii="Times New Roman" w:hAnsi="Times New Roman" w:cs="Times New Roman"/>
          <w:b/>
          <w:lang w:val="ky-KG"/>
        </w:rPr>
        <w:t>Какое подразделение</w:t>
      </w:r>
      <w:r w:rsidRPr="00813E08">
        <w:rPr>
          <w:rFonts w:ascii="Times New Roman" w:hAnsi="Times New Roman" w:cs="Times New Roman"/>
          <w:b/>
          <w:lang w:val="ky-KG"/>
        </w:rPr>
        <w:t xml:space="preserve"> не входит в состав сортировочно-эвакуационного отделения ОмедБ:</w:t>
      </w:r>
    </w:p>
    <w:p w14:paraId="22CCCB4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с</w:t>
      </w:r>
      <w:r w:rsidRPr="00A3406A">
        <w:rPr>
          <w:rFonts w:ascii="Times New Roman" w:hAnsi="Times New Roman" w:cs="Times New Roman"/>
          <w:lang w:val="ky-KG"/>
        </w:rPr>
        <w:t>ортировочный пост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э</w:t>
      </w:r>
      <w:r w:rsidRPr="00A3406A">
        <w:rPr>
          <w:rFonts w:ascii="Times New Roman" w:hAnsi="Times New Roman" w:cs="Times New Roman"/>
          <w:lang w:val="ky-KG"/>
        </w:rPr>
        <w:t>вакуационные палатки</w:t>
      </w:r>
      <w:r>
        <w:rPr>
          <w:rFonts w:ascii="Times New Roman" w:hAnsi="Times New Roman" w:cs="Times New Roman"/>
          <w:lang w:val="ky-KG"/>
        </w:rPr>
        <w:t xml:space="preserve"> </w:t>
      </w:r>
    </w:p>
    <w:p w14:paraId="259EA3EE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</w:t>
      </w:r>
      <w:r w:rsidRPr="00A3406A">
        <w:rPr>
          <w:rFonts w:ascii="Times New Roman" w:hAnsi="Times New Roman" w:cs="Times New Roman"/>
          <w:lang w:val="ky-KG"/>
        </w:rPr>
        <w:t>еревязочная для легкораненых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</w:t>
      </w:r>
      <w:r w:rsidRPr="00A3406A">
        <w:rPr>
          <w:rFonts w:ascii="Times New Roman" w:hAnsi="Times New Roman" w:cs="Times New Roman"/>
          <w:lang w:val="ky-KG"/>
        </w:rPr>
        <w:t>ортировочная площадка</w:t>
      </w:r>
    </w:p>
    <w:p w14:paraId="5203AC17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71EDC4E5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1. Сколько в штате ОмедБ хирургов:</w:t>
      </w:r>
    </w:p>
    <w:p w14:paraId="49A77D87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</w:t>
      </w:r>
      <w:r w:rsidRPr="00A3406A">
        <w:rPr>
          <w:rFonts w:ascii="Times New Roman" w:hAnsi="Times New Roman" w:cs="Times New Roman"/>
          <w:lang w:val="ky-KG"/>
        </w:rPr>
        <w:t>6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8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в) </w:t>
      </w:r>
      <w:r w:rsidRPr="00A3406A">
        <w:rPr>
          <w:rFonts w:ascii="Times New Roman" w:hAnsi="Times New Roman" w:cs="Times New Roman"/>
          <w:lang w:val="ky-KG"/>
        </w:rPr>
        <w:t>10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г) </w:t>
      </w:r>
      <w:r w:rsidRPr="00A3406A">
        <w:rPr>
          <w:rFonts w:ascii="Times New Roman" w:hAnsi="Times New Roman" w:cs="Times New Roman"/>
          <w:lang w:val="ky-KG"/>
        </w:rPr>
        <w:t>12</w:t>
      </w:r>
    </w:p>
    <w:p w14:paraId="3987731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C572B66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2. Сколько провизоров в штате ОмедБ:</w:t>
      </w:r>
    </w:p>
    <w:p w14:paraId="5728AD10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о</w:t>
      </w:r>
      <w:r w:rsidRPr="00A3406A">
        <w:rPr>
          <w:rFonts w:ascii="Times New Roman" w:hAnsi="Times New Roman" w:cs="Times New Roman"/>
          <w:lang w:val="ky-KG"/>
        </w:rPr>
        <w:t>дин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д</w:t>
      </w:r>
      <w:r w:rsidRPr="00A3406A">
        <w:rPr>
          <w:rFonts w:ascii="Times New Roman" w:hAnsi="Times New Roman" w:cs="Times New Roman"/>
          <w:lang w:val="ky-KG"/>
        </w:rPr>
        <w:t>в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т</w:t>
      </w:r>
      <w:r w:rsidRPr="00A3406A">
        <w:rPr>
          <w:rFonts w:ascii="Times New Roman" w:hAnsi="Times New Roman" w:cs="Times New Roman"/>
          <w:lang w:val="ky-KG"/>
        </w:rPr>
        <w:t>р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ч</w:t>
      </w:r>
      <w:r w:rsidRPr="00A3406A">
        <w:rPr>
          <w:rFonts w:ascii="Times New Roman" w:hAnsi="Times New Roman" w:cs="Times New Roman"/>
          <w:lang w:val="ky-KG"/>
        </w:rPr>
        <w:t>етыре</w:t>
      </w:r>
    </w:p>
    <w:p w14:paraId="4E8423D1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E5EDD12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3. Кому подчиняется начальник медицинской службы дивизии по специальным вопросам:</w:t>
      </w:r>
    </w:p>
    <w:p w14:paraId="5853D4B4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к</w:t>
      </w:r>
      <w:r w:rsidRPr="00A3406A">
        <w:rPr>
          <w:rFonts w:ascii="Times New Roman" w:hAnsi="Times New Roman" w:cs="Times New Roman"/>
          <w:lang w:val="ky-KG"/>
        </w:rPr>
        <w:t xml:space="preserve">омандиру </w:t>
      </w:r>
      <w:r>
        <w:rPr>
          <w:rFonts w:ascii="Times New Roman" w:hAnsi="Times New Roman" w:cs="Times New Roman"/>
          <w:lang w:val="ky-KG"/>
        </w:rPr>
        <w:t>О</w:t>
      </w:r>
      <w:r w:rsidRPr="00A3406A">
        <w:rPr>
          <w:rFonts w:ascii="Times New Roman" w:hAnsi="Times New Roman" w:cs="Times New Roman"/>
          <w:lang w:val="ky-KG"/>
        </w:rPr>
        <w:t>мед</w:t>
      </w:r>
      <w:r>
        <w:rPr>
          <w:rFonts w:ascii="Times New Roman" w:hAnsi="Times New Roman" w:cs="Times New Roman"/>
          <w:lang w:val="ky-KG"/>
        </w:rPr>
        <w:t>Б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н</w:t>
      </w:r>
      <w:r w:rsidRPr="00A3406A">
        <w:rPr>
          <w:rFonts w:ascii="Times New Roman" w:hAnsi="Times New Roman" w:cs="Times New Roman"/>
          <w:lang w:val="ky-KG"/>
        </w:rPr>
        <w:t>ачальнику медицинской службы армии</w:t>
      </w:r>
    </w:p>
    <w:p w14:paraId="2313DD13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к</w:t>
      </w:r>
      <w:r w:rsidRPr="00A3406A">
        <w:rPr>
          <w:rFonts w:ascii="Times New Roman" w:hAnsi="Times New Roman" w:cs="Times New Roman"/>
          <w:lang w:val="ky-KG"/>
        </w:rPr>
        <w:t>омандиру дивизи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начальнику штаба армии</w:t>
      </w:r>
    </w:p>
    <w:p w14:paraId="4C14FA0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BC85CAB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4. Для развертывания ОмедБ необходима площадка размерами:</w:t>
      </w:r>
    </w:p>
    <w:p w14:paraId="3097F792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</w:t>
      </w:r>
      <w:r w:rsidRPr="00A3406A">
        <w:rPr>
          <w:rFonts w:ascii="Times New Roman" w:hAnsi="Times New Roman" w:cs="Times New Roman"/>
          <w:lang w:val="ky-KG"/>
        </w:rPr>
        <w:t>200 х 300 м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б) </w:t>
      </w:r>
      <w:r w:rsidRPr="00A3406A">
        <w:rPr>
          <w:rFonts w:ascii="Times New Roman" w:hAnsi="Times New Roman" w:cs="Times New Roman"/>
          <w:lang w:val="ky-KG"/>
        </w:rPr>
        <w:t>300 х 400 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4</w:t>
      </w:r>
      <w:r w:rsidRPr="00A3406A">
        <w:rPr>
          <w:rFonts w:ascii="Times New Roman" w:hAnsi="Times New Roman" w:cs="Times New Roman"/>
          <w:lang w:val="ky-KG"/>
        </w:rPr>
        <w:t xml:space="preserve">00 х </w:t>
      </w:r>
      <w:r>
        <w:rPr>
          <w:rFonts w:ascii="Times New Roman" w:hAnsi="Times New Roman" w:cs="Times New Roman"/>
          <w:lang w:val="ky-KG"/>
        </w:rPr>
        <w:t>5</w:t>
      </w:r>
      <w:r w:rsidRPr="00A3406A">
        <w:rPr>
          <w:rFonts w:ascii="Times New Roman" w:hAnsi="Times New Roman" w:cs="Times New Roman"/>
          <w:lang w:val="ky-KG"/>
        </w:rPr>
        <w:t>00 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      г) 5</w:t>
      </w:r>
      <w:r w:rsidRPr="00A3406A">
        <w:rPr>
          <w:rFonts w:ascii="Times New Roman" w:hAnsi="Times New Roman" w:cs="Times New Roman"/>
          <w:lang w:val="ky-KG"/>
        </w:rPr>
        <w:t>00 х 1000 м</w:t>
      </w:r>
    </w:p>
    <w:p w14:paraId="510161A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D0BED54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5. Кем по специальности является командир ОмедБ:</w:t>
      </w:r>
    </w:p>
    <w:p w14:paraId="0D9C890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в</w:t>
      </w:r>
      <w:r w:rsidRPr="00A3406A">
        <w:rPr>
          <w:rFonts w:ascii="Times New Roman" w:hAnsi="Times New Roman" w:cs="Times New Roman"/>
          <w:lang w:val="ky-KG"/>
        </w:rPr>
        <w:t>рачом-</w:t>
      </w:r>
      <w:r>
        <w:rPr>
          <w:rFonts w:ascii="Times New Roman" w:hAnsi="Times New Roman" w:cs="Times New Roman"/>
          <w:lang w:val="ky-KG"/>
        </w:rPr>
        <w:t>х</w:t>
      </w:r>
      <w:r w:rsidRPr="00A3406A">
        <w:rPr>
          <w:rFonts w:ascii="Times New Roman" w:hAnsi="Times New Roman" w:cs="Times New Roman"/>
          <w:lang w:val="ky-KG"/>
        </w:rPr>
        <w:t>ирургом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в</w:t>
      </w:r>
      <w:r w:rsidRPr="00A3406A">
        <w:rPr>
          <w:rFonts w:ascii="Times New Roman" w:hAnsi="Times New Roman" w:cs="Times New Roman"/>
          <w:lang w:val="ky-KG"/>
        </w:rPr>
        <w:t>рачом-организаторо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</w:p>
    <w:p w14:paraId="4942BA3F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в</w:t>
      </w:r>
      <w:r w:rsidRPr="00A3406A">
        <w:rPr>
          <w:rFonts w:ascii="Times New Roman" w:hAnsi="Times New Roman" w:cs="Times New Roman"/>
          <w:lang w:val="ky-KG"/>
        </w:rPr>
        <w:t>рачом-</w:t>
      </w:r>
      <w:r>
        <w:rPr>
          <w:rFonts w:ascii="Times New Roman" w:hAnsi="Times New Roman" w:cs="Times New Roman"/>
          <w:lang w:val="ky-KG"/>
        </w:rPr>
        <w:t>терапевто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в</w:t>
      </w:r>
      <w:r w:rsidRPr="00A3406A">
        <w:rPr>
          <w:rFonts w:ascii="Times New Roman" w:hAnsi="Times New Roman" w:cs="Times New Roman"/>
          <w:lang w:val="ky-KG"/>
        </w:rPr>
        <w:t>рачом-</w:t>
      </w:r>
      <w:r>
        <w:rPr>
          <w:rFonts w:ascii="Times New Roman" w:hAnsi="Times New Roman" w:cs="Times New Roman"/>
          <w:lang w:val="ky-KG"/>
        </w:rPr>
        <w:t>а</w:t>
      </w:r>
      <w:r w:rsidRPr="00A3406A">
        <w:rPr>
          <w:rFonts w:ascii="Times New Roman" w:hAnsi="Times New Roman" w:cs="Times New Roman"/>
          <w:lang w:val="ky-KG"/>
        </w:rPr>
        <w:t>нестезиологом</w:t>
      </w:r>
    </w:p>
    <w:p w14:paraId="1FEFECC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25AC191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6. Сколько в приемно-сортировочном взводе по штату хирургов:</w:t>
      </w:r>
    </w:p>
    <w:p w14:paraId="7EC0B183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</w:t>
      </w:r>
      <w:r w:rsidRPr="00A3406A">
        <w:rPr>
          <w:rFonts w:ascii="Times New Roman" w:hAnsi="Times New Roman" w:cs="Times New Roman"/>
          <w:lang w:val="ky-KG"/>
        </w:rPr>
        <w:t>6</w:t>
      </w:r>
      <w:r w:rsidRPr="00F53E2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б) </w:t>
      </w:r>
      <w:r w:rsidRPr="00A3406A">
        <w:rPr>
          <w:rFonts w:ascii="Times New Roman" w:hAnsi="Times New Roman" w:cs="Times New Roman"/>
          <w:lang w:val="ky-KG"/>
        </w:rPr>
        <w:t>4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в) </w:t>
      </w:r>
      <w:r w:rsidRPr="00A3406A">
        <w:rPr>
          <w:rFonts w:ascii="Times New Roman" w:hAnsi="Times New Roman" w:cs="Times New Roman"/>
          <w:lang w:val="ky-KG"/>
        </w:rPr>
        <w:t>3</w:t>
      </w:r>
      <w:r w:rsidRPr="0097787F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г) </w:t>
      </w:r>
      <w:r w:rsidRPr="00A3406A">
        <w:rPr>
          <w:rFonts w:ascii="Times New Roman" w:hAnsi="Times New Roman" w:cs="Times New Roman"/>
          <w:lang w:val="ky-KG"/>
        </w:rPr>
        <w:t>2</w:t>
      </w:r>
    </w:p>
    <w:p w14:paraId="4166E6A0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23AA61AB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7. К подразделениям обслуживания и обеспечения ОмедБ относятся:</w:t>
      </w:r>
    </w:p>
    <w:p w14:paraId="5A7192EB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м</w:t>
      </w:r>
      <w:r w:rsidRPr="00A3406A">
        <w:rPr>
          <w:rFonts w:ascii="Times New Roman" w:hAnsi="Times New Roman" w:cs="Times New Roman"/>
          <w:lang w:val="ky-KG"/>
        </w:rPr>
        <w:t>едицинская рот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</w:t>
      </w:r>
      <w:r w:rsidRPr="00A3406A">
        <w:rPr>
          <w:rFonts w:ascii="Times New Roman" w:hAnsi="Times New Roman" w:cs="Times New Roman"/>
          <w:lang w:val="ky-KG"/>
        </w:rPr>
        <w:t>риемно-сортировочный взвод</w:t>
      </w:r>
    </w:p>
    <w:p w14:paraId="521E2B3E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о</w:t>
      </w:r>
      <w:r w:rsidRPr="00A3406A">
        <w:rPr>
          <w:rFonts w:ascii="Times New Roman" w:hAnsi="Times New Roman" w:cs="Times New Roman"/>
          <w:lang w:val="ky-KG"/>
        </w:rPr>
        <w:t>перационно-перевязочный взвод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взвод материального обеспечения</w:t>
      </w:r>
    </w:p>
    <w:p w14:paraId="6A6DDC9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3B54CE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D52FF0C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8. Кто командует эвакуационным взводом ОмедБ:</w:t>
      </w:r>
    </w:p>
    <w:p w14:paraId="640F48BF" w14:textId="77777777" w:rsidR="008C13C2" w:rsidRPr="00A3406A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в</w:t>
      </w:r>
      <w:r w:rsidRPr="00A3406A">
        <w:rPr>
          <w:rFonts w:ascii="Times New Roman" w:hAnsi="Times New Roman" w:cs="Times New Roman"/>
          <w:lang w:val="ky-KG"/>
        </w:rPr>
        <w:t>рач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фельдшер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с</w:t>
      </w:r>
      <w:r w:rsidRPr="00A3406A">
        <w:rPr>
          <w:rFonts w:ascii="Times New Roman" w:hAnsi="Times New Roman" w:cs="Times New Roman"/>
          <w:lang w:val="ky-KG"/>
        </w:rPr>
        <w:t>анитар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санинструктор</w:t>
      </w:r>
    </w:p>
    <w:p w14:paraId="3966BBF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5463193" w14:textId="77777777" w:rsidR="008C13C2" w:rsidRPr="00813E08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813E08">
        <w:rPr>
          <w:rFonts w:ascii="Times New Roman" w:hAnsi="Times New Roman" w:cs="Times New Roman"/>
          <w:b/>
          <w:lang w:val="ky-KG"/>
        </w:rPr>
        <w:t>199. Какова пропускная способность автоперевязочной АП-2 (при одновременной работе 5 человек медицинского персонала):</w:t>
      </w:r>
    </w:p>
    <w:p w14:paraId="60E8A06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а) 5–6 раненных и обожженных в час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 б) 7–10 раненных и обожженных в час</w:t>
      </w:r>
    </w:p>
    <w:p w14:paraId="575D8A1F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11–15 раненных и обожженных в час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 г) 16–20 раненных и обожженных в час</w:t>
      </w:r>
    </w:p>
    <w:p w14:paraId="3A889BC8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5CD1D4D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00. Какой процент раненых нуждается в вывозе из МПБ в ОМедБ санитарным транспортом:</w:t>
      </w:r>
      <w:r w:rsidRPr="00F31DDE">
        <w:rPr>
          <w:rFonts w:ascii="Times New Roman" w:hAnsi="Times New Roman" w:cs="Times New Roman"/>
          <w:lang w:val="ky-KG"/>
        </w:rPr>
        <w:t xml:space="preserve"> </w:t>
      </w:r>
    </w:p>
    <w:p w14:paraId="48E9DE0D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а) около 90 %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б) около 50 %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 в) около 20 %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          г) около 60 %</w:t>
      </w:r>
    </w:p>
    <w:p w14:paraId="4EF872B6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C558FBA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 xml:space="preserve">201.  Пропускная способность ОМедБ  при оказании квалифицированной медицинской помощи в полном объеме: </w:t>
      </w:r>
    </w:p>
    <w:p w14:paraId="6977A3B7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до 50 раненых в сутки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б) до 300 раненых в сутки </w:t>
      </w:r>
    </w:p>
    <w:p w14:paraId="2DD098D2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в) до 100 раненых в сутки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г) до 200 раненых в сутки </w:t>
      </w:r>
    </w:p>
    <w:p w14:paraId="36837500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C2C4A2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02.  Кто направляется в отделение специальной обработки (ОСО) :</w:t>
      </w:r>
    </w:p>
    <w:p w14:paraId="7A24B89D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а) лица с выраженными проявлениями лучевой болезни</w:t>
      </w:r>
    </w:p>
    <w:p w14:paraId="6DCB5D23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б) лица, получившие антидотную терапию на поле боя</w:t>
      </w:r>
    </w:p>
    <w:p w14:paraId="2DC0FC88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лица с наличием на кожных покровах, обмундировании РВ, ОВ</w:t>
      </w:r>
    </w:p>
    <w:p w14:paraId="5FA4A7C6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г) инфекционные больные</w:t>
      </w:r>
    </w:p>
    <w:p w14:paraId="4AC543E0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CC9C643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lastRenderedPageBreak/>
        <w:t xml:space="preserve">203. Автомобильное отделение ОмедБ обеспечивает: </w:t>
      </w:r>
    </w:p>
    <w:p w14:paraId="33C7C2AB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оборону подразделений омедб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б) подвоз материальных средств и имущества </w:t>
      </w:r>
    </w:p>
    <w:p w14:paraId="1183FB28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в) защиту подразделений ВПГ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подготовку раненых и больных к эвакуации</w:t>
      </w:r>
    </w:p>
    <w:p w14:paraId="0F46E9A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E7D6C87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04. Отделение госпитализации ОмедБ развертывает штатных</w:t>
      </w:r>
      <w:r w:rsidRPr="00F31DDE">
        <w:rPr>
          <w:rFonts w:ascii="Times New Roman" w:hAnsi="Times New Roman" w:cs="Times New Roman"/>
          <w:lang w:val="ky-KG"/>
        </w:rPr>
        <w:t xml:space="preserve"> </w:t>
      </w:r>
      <w:r w:rsidRPr="00F31DDE">
        <w:rPr>
          <w:rFonts w:ascii="Times New Roman" w:hAnsi="Times New Roman" w:cs="Times New Roman"/>
          <w:b/>
          <w:lang w:val="ky-KG"/>
        </w:rPr>
        <w:t>коек</w:t>
      </w:r>
      <w:r w:rsidRPr="00F31DDE">
        <w:rPr>
          <w:rFonts w:ascii="Times New Roman" w:hAnsi="Times New Roman" w:cs="Times New Roman"/>
          <w:lang w:val="ky-KG"/>
        </w:rPr>
        <w:t xml:space="preserve">: </w:t>
      </w:r>
    </w:p>
    <w:p w14:paraId="1CB942DF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100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б) 50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в) 75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300</w:t>
      </w:r>
    </w:p>
    <w:p w14:paraId="0A4737F6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93A8EC3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 xml:space="preserve">205. ОмедБ обеспечивает медицинским имуществом и техникой: </w:t>
      </w:r>
    </w:p>
    <w:p w14:paraId="0683CA1A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а) функциональные подразделения ОмедБ и медподразделения частей, действующих в районе ответственности</w:t>
      </w:r>
    </w:p>
    <w:p w14:paraId="08ECF335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б) все медицинские подразделения воинских частей, нуждающиеся в медицинском имуществе и технике </w:t>
      </w:r>
    </w:p>
    <w:p w14:paraId="053AEEBB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только функциональные подразделения ОмедБ</w:t>
      </w:r>
    </w:p>
    <w:p w14:paraId="40E5316F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г) никого не обеспечивает</w:t>
      </w:r>
    </w:p>
    <w:p w14:paraId="33A63D53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B8B765E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06. Сколько врачей и какой специальности в медицинском взводе ОмедБ:</w:t>
      </w:r>
    </w:p>
    <w:p w14:paraId="0048A62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1 хирург, 2 терапевта, 1 анестезиолога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б) 2 хирурга, 2 терапевта, 1 психоневролога</w:t>
      </w:r>
      <w:r w:rsidRPr="00F31DDE">
        <w:rPr>
          <w:rFonts w:ascii="Times New Roman" w:hAnsi="Times New Roman" w:cs="Times New Roman"/>
          <w:lang w:val="ky-KG"/>
        </w:rPr>
        <w:tab/>
      </w:r>
    </w:p>
    <w:p w14:paraId="7E19F96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1 хирург, 1 анестезиолог, 1 терапевт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2 хирурга, 1 терапевт, 1 анестезиолог</w:t>
      </w:r>
    </w:p>
    <w:p w14:paraId="458103B0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1774C23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07.  К медицинским соединениям относятся:</w:t>
      </w:r>
    </w:p>
    <w:p w14:paraId="58B07BFB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медицинская рота полка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б) отдельный медицинский батальон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</w:p>
    <w:p w14:paraId="05913EE7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отдельный медицинский отряд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передавая госпитальная база</w:t>
      </w:r>
    </w:p>
    <w:p w14:paraId="3026E66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F60F57F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08. Эвакуация населения при чрезвычайных ситуациях осуществляется:</w:t>
      </w:r>
    </w:p>
    <w:p w14:paraId="25B6F64F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по показателям общего состояния пострадавших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б) по возрастным показателям</w:t>
      </w:r>
    </w:p>
    <w:p w14:paraId="7714011F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по эвакуационно-сортировочным признакам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по наличию транспортных средств</w:t>
      </w:r>
    </w:p>
    <w:p w14:paraId="557C0CF4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309CEE0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 xml:space="preserve">209. Территория, на которой в результате воздействия биологического оружия противника произошли массовые поражения людей, сельскохозяйственных животных и растений называется: </w:t>
      </w:r>
    </w:p>
    <w:p w14:paraId="7A521FDE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 xml:space="preserve">а) очагом биологического поражения 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б) зоной карантина</w:t>
      </w:r>
    </w:p>
    <w:p w14:paraId="3B9D8634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в) зоной биологического заражения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санитарно-гигиенической зоной</w:t>
      </w:r>
    </w:p>
    <w:p w14:paraId="25324ACA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56BEF51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F31DDE">
        <w:rPr>
          <w:rFonts w:ascii="Times New Roman" w:hAnsi="Times New Roman" w:cs="Times New Roman"/>
          <w:b/>
          <w:lang w:val="ky-KG"/>
        </w:rPr>
        <w:t>210. По темпу развития ЧС подразделяются на …</w:t>
      </w:r>
    </w:p>
    <w:p w14:paraId="68C8B849" w14:textId="77777777" w:rsidR="008C13C2" w:rsidRPr="00F31DD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F31DDE">
        <w:rPr>
          <w:rFonts w:ascii="Times New Roman" w:hAnsi="Times New Roman" w:cs="Times New Roman"/>
          <w:lang w:val="ky-KG"/>
        </w:rPr>
        <w:t>а) внезапные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 xml:space="preserve"> б) экстренные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в) быстрые</w:t>
      </w:r>
      <w:r w:rsidRPr="00F31DDE">
        <w:rPr>
          <w:rFonts w:ascii="Times New Roman" w:hAnsi="Times New Roman" w:cs="Times New Roman"/>
          <w:lang w:val="ky-KG"/>
        </w:rPr>
        <w:tab/>
      </w:r>
      <w:r w:rsidRPr="00F31DDE">
        <w:rPr>
          <w:rFonts w:ascii="Times New Roman" w:hAnsi="Times New Roman" w:cs="Times New Roman"/>
          <w:lang w:val="ky-KG"/>
        </w:rPr>
        <w:tab/>
        <w:t>г) срочные</w:t>
      </w:r>
    </w:p>
    <w:p w14:paraId="7752BBC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BF9E941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406539">
        <w:rPr>
          <w:rFonts w:ascii="Times New Roman" w:hAnsi="Times New Roman" w:cs="Times New Roman"/>
          <w:b/>
          <w:lang w:val="ky-KG"/>
        </w:rPr>
        <w:t>211. Для чего предназначена эвакуационная ОмедБ:</w:t>
      </w:r>
    </w:p>
    <w:p w14:paraId="7D762C1D" w14:textId="77777777" w:rsidR="008C13C2" w:rsidRPr="00DD20B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D20B2">
        <w:rPr>
          <w:rFonts w:ascii="Times New Roman" w:hAnsi="Times New Roman" w:cs="Times New Roman"/>
          <w:lang w:val="ky-KG"/>
        </w:rPr>
        <w:t>а) временного размещения раненных</w:t>
      </w:r>
      <w:r>
        <w:rPr>
          <w:rFonts w:ascii="Times New Roman" w:hAnsi="Times New Roman" w:cs="Times New Roman"/>
          <w:lang w:val="ky-KG"/>
        </w:rPr>
        <w:t xml:space="preserve"> и больных, ожидающих эвакуации</w:t>
      </w:r>
    </w:p>
    <w:p w14:paraId="39875C02" w14:textId="77777777" w:rsidR="008C13C2" w:rsidRPr="00DD20B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D20B2">
        <w:rPr>
          <w:rFonts w:ascii="Times New Roman" w:hAnsi="Times New Roman" w:cs="Times New Roman"/>
          <w:lang w:val="ky-KG"/>
        </w:rPr>
        <w:t>б) лечения легкораненных со с</w:t>
      </w:r>
      <w:r>
        <w:rPr>
          <w:rFonts w:ascii="Times New Roman" w:hAnsi="Times New Roman" w:cs="Times New Roman"/>
          <w:lang w:val="ky-KG"/>
        </w:rPr>
        <w:t>роком выздоровления до 10 суток</w:t>
      </w:r>
    </w:p>
    <w:p w14:paraId="18E17BCA" w14:textId="77777777" w:rsidR="008C13C2" w:rsidRPr="00DD20B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D20B2">
        <w:rPr>
          <w:rFonts w:ascii="Times New Roman" w:hAnsi="Times New Roman" w:cs="Times New Roman"/>
          <w:lang w:val="ky-KG"/>
        </w:rPr>
        <w:t>в) временно</w:t>
      </w:r>
      <w:r>
        <w:rPr>
          <w:rFonts w:ascii="Times New Roman" w:hAnsi="Times New Roman" w:cs="Times New Roman"/>
          <w:lang w:val="ky-KG"/>
        </w:rPr>
        <w:t>й изоляции инфекционных больных</w:t>
      </w:r>
    </w:p>
    <w:p w14:paraId="1D56BDAA" w14:textId="77777777" w:rsidR="008C13C2" w:rsidRPr="0014548D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D20B2">
        <w:rPr>
          <w:rFonts w:ascii="Times New Roman" w:hAnsi="Times New Roman" w:cs="Times New Roman"/>
          <w:lang w:val="ky-KG"/>
        </w:rPr>
        <w:t>г) госпитализации нетранспортабельных раненных на период их нетранспортабельности</w:t>
      </w:r>
    </w:p>
    <w:p w14:paraId="23B6EEF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BFA22CB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406539">
        <w:rPr>
          <w:rFonts w:ascii="Times New Roman" w:hAnsi="Times New Roman" w:cs="Times New Roman"/>
          <w:b/>
          <w:lang w:val="ky-KG"/>
        </w:rPr>
        <w:t>212. Вид медицинской помощи, оказываемые в ОМО:</w:t>
      </w:r>
    </w:p>
    <w:p w14:paraId="06158DE8" w14:textId="77777777" w:rsidR="008C13C2" w:rsidRPr="00DD20B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</w:t>
      </w:r>
      <w:r w:rsidRPr="00DD20B2">
        <w:rPr>
          <w:rFonts w:ascii="Times New Roman" w:hAnsi="Times New Roman" w:cs="Times New Roman"/>
          <w:lang w:val="ky-KG"/>
        </w:rPr>
        <w:t>специа</w:t>
      </w:r>
      <w:r>
        <w:rPr>
          <w:rFonts w:ascii="Times New Roman" w:hAnsi="Times New Roman" w:cs="Times New Roman"/>
          <w:lang w:val="ky-KG"/>
        </w:rPr>
        <w:t>лизированная медицинская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первая медицинская помощь</w:t>
      </w:r>
    </w:p>
    <w:p w14:paraId="03F1ADB0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доврачебная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DD20B2">
        <w:rPr>
          <w:rFonts w:ascii="Times New Roman" w:hAnsi="Times New Roman" w:cs="Times New Roman"/>
          <w:lang w:val="ky-KG"/>
        </w:rPr>
        <w:t>г) квали</w:t>
      </w:r>
      <w:r>
        <w:rPr>
          <w:rFonts w:ascii="Times New Roman" w:hAnsi="Times New Roman" w:cs="Times New Roman"/>
          <w:lang w:val="ky-KG"/>
        </w:rPr>
        <w:t>фицированная медицинская помощь</w:t>
      </w:r>
    </w:p>
    <w:p w14:paraId="69A0F97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F8E99AD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406539">
        <w:rPr>
          <w:rFonts w:ascii="Times New Roman" w:hAnsi="Times New Roman" w:cs="Times New Roman"/>
          <w:b/>
          <w:lang w:val="ky-KG"/>
        </w:rPr>
        <w:t>213. Режим карантина вводится в условиях …</w:t>
      </w:r>
    </w:p>
    <w:p w14:paraId="7CAA6713" w14:textId="77777777" w:rsidR="008C13C2" w:rsidRPr="00326E66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326E66">
        <w:rPr>
          <w:rFonts w:ascii="Times New Roman" w:hAnsi="Times New Roman" w:cs="Times New Roman"/>
          <w:lang w:val="ky-KG"/>
        </w:rPr>
        <w:t>а) бла</w:t>
      </w:r>
      <w:r>
        <w:rPr>
          <w:rFonts w:ascii="Times New Roman" w:hAnsi="Times New Roman" w:cs="Times New Roman"/>
          <w:lang w:val="ky-KG"/>
        </w:rPr>
        <w:t>гополучной сан-эпид. обстановки</w:t>
      </w:r>
      <w:r w:rsidRPr="00326E66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326E66">
        <w:rPr>
          <w:rFonts w:ascii="Times New Roman" w:hAnsi="Times New Roman" w:cs="Times New Roman"/>
          <w:lang w:val="ky-KG"/>
        </w:rPr>
        <w:t>) неблагополучной сан-эпид. обстановки</w:t>
      </w:r>
    </w:p>
    <w:p w14:paraId="30412CF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326E66">
        <w:rPr>
          <w:rFonts w:ascii="Times New Roman" w:hAnsi="Times New Roman" w:cs="Times New Roman"/>
          <w:lang w:val="ky-KG"/>
        </w:rPr>
        <w:t>) неу</w:t>
      </w:r>
      <w:r>
        <w:rPr>
          <w:rFonts w:ascii="Times New Roman" w:hAnsi="Times New Roman" w:cs="Times New Roman"/>
          <w:lang w:val="ky-KG"/>
        </w:rPr>
        <w:t>стойчивой сан-эпид. обстановк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326E66">
        <w:rPr>
          <w:rFonts w:ascii="Times New Roman" w:hAnsi="Times New Roman" w:cs="Times New Roman"/>
          <w:lang w:val="ky-KG"/>
        </w:rPr>
        <w:t>г) чр</w:t>
      </w:r>
      <w:r>
        <w:rPr>
          <w:rFonts w:ascii="Times New Roman" w:hAnsi="Times New Roman" w:cs="Times New Roman"/>
          <w:lang w:val="ky-KG"/>
        </w:rPr>
        <w:t>езвычайной сан-эпид. обстановки</w:t>
      </w:r>
    </w:p>
    <w:p w14:paraId="4F665997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487E49A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406539">
        <w:rPr>
          <w:rFonts w:ascii="Times New Roman" w:hAnsi="Times New Roman" w:cs="Times New Roman"/>
          <w:b/>
          <w:lang w:val="ky-KG"/>
        </w:rPr>
        <w:t>214. На каком расстоянии от поля боя должна развертываться ОМО в обороне:</w:t>
      </w:r>
    </w:p>
    <w:p w14:paraId="0C59AD4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DD20B2">
        <w:rPr>
          <w:rFonts w:ascii="Times New Roman" w:hAnsi="Times New Roman" w:cs="Times New Roman"/>
          <w:lang w:val="ky-KG"/>
        </w:rPr>
        <w:lastRenderedPageBreak/>
        <w:t>а) 2,5–5 к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DD20B2">
        <w:rPr>
          <w:rFonts w:ascii="Times New Roman" w:hAnsi="Times New Roman" w:cs="Times New Roman"/>
          <w:lang w:val="ky-KG"/>
        </w:rPr>
        <w:t>б) 5–6 к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в) 10–12 к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DD20B2">
        <w:rPr>
          <w:rFonts w:ascii="Times New Roman" w:hAnsi="Times New Roman" w:cs="Times New Roman"/>
          <w:lang w:val="ky-KG"/>
        </w:rPr>
        <w:t>г) 15–20 км</w:t>
      </w:r>
    </w:p>
    <w:p w14:paraId="6758712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6F8C2A6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406539">
        <w:rPr>
          <w:rFonts w:ascii="Times New Roman" w:hAnsi="Times New Roman" w:cs="Times New Roman"/>
          <w:b/>
          <w:lang w:val="ky-KG"/>
        </w:rPr>
        <w:t>215. Какое из следующих определений лучше всего описывает медицинскую разведку?</w:t>
      </w:r>
    </w:p>
    <w:p w14:paraId="505034F8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сбор информации о медицинских учреждениях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</w:p>
    <w:p w14:paraId="300CDFB1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б) оценка меди</w:t>
      </w:r>
      <w:r>
        <w:rPr>
          <w:rFonts w:ascii="Times New Roman" w:hAnsi="Times New Roman" w:cs="Times New Roman"/>
          <w:lang w:val="ky-KG"/>
        </w:rPr>
        <w:t>цинских рисков в условиях войны</w:t>
      </w:r>
    </w:p>
    <w:p w14:paraId="78EE5BB8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процесс анализа данных о здоровье населения</w:t>
      </w:r>
    </w:p>
    <w:p w14:paraId="6B419A8D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г) разработка новых медицинских технологий</w:t>
      </w:r>
    </w:p>
    <w:p w14:paraId="4ED3050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075272E" w14:textId="77777777" w:rsidR="008C13C2" w:rsidRPr="00406539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406539">
        <w:rPr>
          <w:rFonts w:ascii="Times New Roman" w:hAnsi="Times New Roman" w:cs="Times New Roman"/>
          <w:b/>
          <w:lang w:val="ky-KG"/>
        </w:rPr>
        <w:t>216. Какая организация чаще всего занимается медицинской разведкой в военных условиях?</w:t>
      </w:r>
    </w:p>
    <w:p w14:paraId="796CBB51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Всемирная организация здравоохранения (ВОЗ)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Красный Крест</w:t>
      </w:r>
    </w:p>
    <w:p w14:paraId="5B5B07B0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Военная медицинская служба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Национальный институт здравоохранения</w:t>
      </w:r>
    </w:p>
    <w:p w14:paraId="4E42CF1E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7410861D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217. </w:t>
      </w:r>
      <w:r w:rsidRPr="002564E3">
        <w:rPr>
          <w:rFonts w:ascii="Times New Roman" w:hAnsi="Times New Roman" w:cs="Times New Roman"/>
          <w:b/>
          <w:lang w:val="ky-KG"/>
        </w:rPr>
        <w:t>Какой из следующих методов используется для сбора данных в медицинской разведке?</w:t>
      </w:r>
    </w:p>
    <w:p w14:paraId="38F60D08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опросы населения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генетические исследования</w:t>
      </w:r>
    </w:p>
    <w:p w14:paraId="525EC78B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экспериментальные клинические испытания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все вышеперечисленное</w:t>
      </w:r>
    </w:p>
    <w:p w14:paraId="1919FEF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556C038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18. Какой из следующих факторов не является частью анализа данных в медицинской разведке?</w:t>
      </w:r>
    </w:p>
    <w:p w14:paraId="3C18D533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эпидемиологические данные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социально-экономические факторы</w:t>
      </w:r>
    </w:p>
    <w:p w14:paraId="1FB7C97D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политические убеждения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данные о заболеваемости</w:t>
      </w:r>
    </w:p>
    <w:p w14:paraId="68B9909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1EC8B9B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19. Какой из следующих принципов важен для эффективной медицинской разведки?</w:t>
      </w:r>
    </w:p>
    <w:p w14:paraId="5AB48D3A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конфиденциальность данных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доступность информации</w:t>
      </w:r>
    </w:p>
    <w:p w14:paraId="5B9AD4B1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точность и достоверность данных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все вышеперечисленное</w:t>
      </w:r>
    </w:p>
    <w:p w14:paraId="5DDE765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A6F0B53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0. Какой из следующих типов данных не относится к медицинской разведке?</w:t>
      </w:r>
    </w:p>
    <w:p w14:paraId="51124492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данные о вакцинации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информация о медицинских работниках</w:t>
      </w:r>
    </w:p>
    <w:p w14:paraId="44DD7193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данные о погодных условиях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статистика по заболеваниям</w:t>
      </w:r>
    </w:p>
    <w:p w14:paraId="7E5AFAC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3529C9A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1. В состав армейской медицинской бригады входит:</w:t>
      </w:r>
    </w:p>
    <w:p w14:paraId="134E755F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отдельный медицинский батальон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отдельный санитарно-эпидемиологический отряд</w:t>
      </w:r>
    </w:p>
    <w:p w14:paraId="43F9848C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группа эпидемиологической разведки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отряд специализированной медицинской бригады</w:t>
      </w:r>
    </w:p>
    <w:p w14:paraId="565EC0D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C187A48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2. Сколько групп усиления имеется в составе отдельного медицинского отряда усиления?</w:t>
      </w:r>
    </w:p>
    <w:p w14:paraId="2217D9E6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 а) 5 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8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     в) 10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13</w:t>
      </w:r>
    </w:p>
    <w:p w14:paraId="080F19C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65DD817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3. Какие основные подразделении имеет медицинский склад Армии?:</w:t>
      </w:r>
    </w:p>
    <w:p w14:paraId="1937C58C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отделение хранения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учетно-операционное отделение</w:t>
      </w:r>
    </w:p>
    <w:p w14:paraId="0BA24183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командование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отделения материального обеспечения</w:t>
      </w:r>
    </w:p>
    <w:p w14:paraId="6AB7F42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E1EC43A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4. Высшее звено медицинской службы, которое выполняет всесторонние задачи по медицинскому обеспечению войск..</w:t>
      </w:r>
    </w:p>
    <w:p w14:paraId="6D5ABE28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медицинская служба армии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б) медицинская служба дивизии </w:t>
      </w:r>
    </w:p>
    <w:p w14:paraId="4D3E039C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медицинская служба полка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медицинская служба фронта</w:t>
      </w:r>
    </w:p>
    <w:p w14:paraId="5F1D53E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328DC21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5. Определите одну из задач госпитальной базы:</w:t>
      </w:r>
    </w:p>
    <w:p w14:paraId="5191803B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лечение раненых сроком от 5 до 10 суток, инфекционных больных до улучшени</w:t>
      </w:r>
      <w:r>
        <w:rPr>
          <w:rFonts w:ascii="Times New Roman" w:hAnsi="Times New Roman" w:cs="Times New Roman"/>
          <w:lang w:val="ky-KG"/>
        </w:rPr>
        <w:t>я</w:t>
      </w:r>
      <w:r w:rsidRPr="00C65BCE">
        <w:rPr>
          <w:rFonts w:ascii="Times New Roman" w:hAnsi="Times New Roman" w:cs="Times New Roman"/>
          <w:lang w:val="ky-KG"/>
        </w:rPr>
        <w:t xml:space="preserve"> состояни</w:t>
      </w:r>
      <w:r>
        <w:rPr>
          <w:rFonts w:ascii="Times New Roman" w:hAnsi="Times New Roman" w:cs="Times New Roman"/>
          <w:lang w:val="ky-KG"/>
        </w:rPr>
        <w:t>я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</w:p>
    <w:p w14:paraId="55F131A6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б) амбулаторное лечение раненых до 10 суток, временное изоляция инфекционных больных</w:t>
      </w:r>
    </w:p>
    <w:p w14:paraId="210A9276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лечение раненых сроком от 30 до 90 суток, инфекционных больных до выздоровления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</w:p>
    <w:p w14:paraId="2DA17496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г) лечение раненых сроком до 30 суток, временная госпитализация инфекционных больных</w:t>
      </w:r>
    </w:p>
    <w:p w14:paraId="26026F6B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67915F1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lastRenderedPageBreak/>
        <w:t>226. Лечебными учреждениями, предназначенными для оказания квалифицированной и специализированной медицинской помощи, лечения и реабилитация раненых и больных является:</w:t>
      </w:r>
    </w:p>
    <w:p w14:paraId="2E4B8FA0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лечебно-профилактические учреждения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военно-полевые госпитали</w:t>
      </w:r>
    </w:p>
    <w:p w14:paraId="23D1B522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отдельный медицинский батальон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отдельный медицинский отряд</w:t>
      </w:r>
    </w:p>
    <w:p w14:paraId="3F1EA22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540ADD5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7. Передовая госпитальная база имеет коечную емкость:</w:t>
      </w:r>
    </w:p>
    <w:p w14:paraId="6D59862A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300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500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в) 750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1000</w:t>
      </w:r>
    </w:p>
    <w:p w14:paraId="1E7CE58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87E5804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8. Распределительные посты, выставляется впереди военно-полевого сортировочного госпиталя на:</w:t>
      </w:r>
    </w:p>
    <w:p w14:paraId="6203617A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200-300 метров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    б) 300-500 м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в) 500-800м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более 1км</w:t>
      </w:r>
    </w:p>
    <w:p w14:paraId="36BF5ED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6A6FA15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29. Раненные, которые не имеют эвакуационное предназначение в ВПСГ по какому принципу сортируются:</w:t>
      </w:r>
    </w:p>
    <w:p w14:paraId="2ED4E181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по нуждаемости в эвакуации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б) по нуждаемости в медицинской помощи</w:t>
      </w:r>
    </w:p>
    <w:p w14:paraId="37DBDE97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по нуждаемости в специальной обработке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по нуждаемости в изоляции</w:t>
      </w:r>
    </w:p>
    <w:p w14:paraId="08F720B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BAE1E57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0. В какой госпиталь направляются пораженные радиоактивными и отравляющими веществами, преимущественно с комбинированными поражениями и ранениями:</w:t>
      </w:r>
    </w:p>
    <w:p w14:paraId="31CEA2A2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военно-пол</w:t>
      </w:r>
      <w:r>
        <w:rPr>
          <w:rFonts w:ascii="Times New Roman" w:hAnsi="Times New Roman" w:cs="Times New Roman"/>
          <w:lang w:val="ky-KG"/>
        </w:rPr>
        <w:t>евой терапевтический госпиталь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 xml:space="preserve">б) военно-полевой сортировочный госпиталь </w:t>
      </w:r>
    </w:p>
    <w:p w14:paraId="5F41EF13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военно-полевой неврологической госпиталь</w:t>
      </w:r>
      <w:r w:rsidRPr="00C65BCE">
        <w:rPr>
          <w:rFonts w:ascii="Times New Roman" w:hAnsi="Times New Roman" w:cs="Times New Roman"/>
          <w:lang w:val="ky-KG"/>
        </w:rPr>
        <w:tab/>
        <w:t>г) военно-полевой многопрофильный госпиталь</w:t>
      </w:r>
    </w:p>
    <w:p w14:paraId="7F7D9E0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123F1CC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1. Раненые обширными ранениями мягких тканей, с ампутированными конечностями, разможжениями кистей и стоп направляются:</w:t>
      </w:r>
    </w:p>
    <w:p w14:paraId="2AFFD9C8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военно-полевой травматологический госпиталь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б) военно-полевой сортировочный госпиталь </w:t>
      </w:r>
    </w:p>
    <w:p w14:paraId="345289C0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в) военно-полевой хирургической госпиталь                    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>г) военно-полевой многопрофильный госпиталь</w:t>
      </w:r>
    </w:p>
    <w:p w14:paraId="5D7B5826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FF19BFE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 xml:space="preserve">232. Раненые ЛОР-органов, органа зрения, костей и мягких тканей челюстно-лицевой области направляются: </w:t>
      </w:r>
    </w:p>
    <w:p w14:paraId="52FA5895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военно-полевой нейрохирургический госпитал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 xml:space="preserve">б) военно-полевой хирургический госпиталь </w:t>
      </w:r>
    </w:p>
    <w:p w14:paraId="692528E3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военно-полевой неврологической госпиталь</w:t>
      </w:r>
      <w:r w:rsidRPr="00C65BCE">
        <w:rPr>
          <w:rFonts w:ascii="Times New Roman" w:hAnsi="Times New Roman" w:cs="Times New Roman"/>
          <w:lang w:val="ky-KG"/>
        </w:rPr>
        <w:tab/>
        <w:t xml:space="preserve">          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>г) военно-полевой многопрофильный госпиталь</w:t>
      </w:r>
    </w:p>
    <w:p w14:paraId="519E87B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9C99654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3. Определите раненых, которые направляются в военный полевой торакоабдоминальный госпиталь:</w:t>
      </w:r>
    </w:p>
    <w:p w14:paraId="5598F15A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раненые с нарушением целости крупных артерий и нервных стволов конечностей</w:t>
      </w:r>
    </w:p>
    <w:p w14:paraId="676FE58E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б) военнослужащие-женщины с ранениями внутренних и наружных половых органов</w:t>
      </w:r>
    </w:p>
    <w:p w14:paraId="4AC66CF3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в) пораженные, получившие термическую травму и перспективные для возращения в строй   </w:t>
      </w:r>
    </w:p>
    <w:p w14:paraId="394E837D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г) раненые и открытыми и закрытыми повреждениями черепа, головного мозга</w:t>
      </w:r>
    </w:p>
    <w:p w14:paraId="14172AC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7CFE782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4. Определите госпиталь, где проводится комплексные лечения и реабилитации раненых в сочетании с боевой и физической подготовкой до полного восстановления боеспособности в пределах установленных сроков:</w:t>
      </w:r>
    </w:p>
    <w:p w14:paraId="5DF1454F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военно-полевой терапевтический госпиталь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б) военно-полевой хирургический госпиталь </w:t>
      </w:r>
    </w:p>
    <w:p w14:paraId="0BFCD4CC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в) военно-полевой госпиталь легкораненых                     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>г) военно-полевой многопрофильный госпиталь</w:t>
      </w:r>
    </w:p>
    <w:p w14:paraId="7D7C5B9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6D1B221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5.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2564E3">
        <w:rPr>
          <w:rFonts w:ascii="Times New Roman" w:hAnsi="Times New Roman" w:cs="Times New Roman"/>
          <w:b/>
          <w:lang w:val="ky-KG"/>
        </w:rPr>
        <w:t>Больные острой лучевой болезнью не менее II степени тяжести в комбинации с легкими ранениями, соматические больные, нуждающиеся в специализированном лечении госпитализируются:</w:t>
      </w:r>
    </w:p>
    <w:p w14:paraId="55AB578E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lastRenderedPageBreak/>
        <w:t>а) военно-полевой терапевтический госпиталь</w:t>
      </w:r>
      <w:r w:rsidRPr="00C65BCE"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 xml:space="preserve">б) военно-полевой хирургический госпиталь </w:t>
      </w:r>
    </w:p>
    <w:p w14:paraId="294ACBF0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в) военно-полевой госпиталь легкораненых</w:t>
      </w:r>
      <w:r w:rsidRPr="00C65BCE">
        <w:rPr>
          <w:rFonts w:ascii="Times New Roman" w:hAnsi="Times New Roman" w:cs="Times New Roman"/>
          <w:lang w:val="ky-KG"/>
        </w:rPr>
        <w:tab/>
        <w:t xml:space="preserve">                      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>г) военно-полевой многопрофильный госпиталь</w:t>
      </w:r>
    </w:p>
    <w:p w14:paraId="357E788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FE196D3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6. Военно-полевой многопрофильный госпиталь предназначен для оказания:</w:t>
      </w:r>
    </w:p>
    <w:p w14:paraId="1C63EBB4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а) КМП и СМП соматическим больным, нуждающиеся в специализированном лечении </w:t>
      </w:r>
    </w:p>
    <w:p w14:paraId="40562412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б) КМП и СМП легкораненым и легкобольным </w:t>
      </w:r>
    </w:p>
    <w:p w14:paraId="43B28B8C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 xml:space="preserve">в) КМП и СМП больным с заболеваниями опорно-двигательного аппарата </w:t>
      </w:r>
    </w:p>
    <w:p w14:paraId="33A05EDD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г) КМП и СМП раненым преимущественно с комбинированными поражениями и ранениями</w:t>
      </w:r>
    </w:p>
    <w:p w14:paraId="2A64186E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5D0A0D2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65A6644E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7. На сколько инфекций развертывается изолятор медицинской роты (пункта) полка:</w:t>
      </w:r>
    </w:p>
    <w:p w14:paraId="3B6302D1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две</w:t>
      </w:r>
      <w:r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    б) три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в) четыре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шесть</w:t>
      </w:r>
    </w:p>
    <w:p w14:paraId="606FD6C7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D8F7BBE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38. Перечислите транспортные средства, имеющиеся в медицинском взводе батальона:</w:t>
      </w:r>
    </w:p>
    <w:p w14:paraId="448AEDA2" w14:textId="77777777" w:rsidR="008C13C2" w:rsidRPr="00C65BCE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C65BCE">
        <w:rPr>
          <w:rFonts w:ascii="Times New Roman" w:hAnsi="Times New Roman" w:cs="Times New Roman"/>
          <w:lang w:val="ky-KG"/>
        </w:rPr>
        <w:t>а) АС-66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 xml:space="preserve">    б) АП-2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в) Урал-4320</w:t>
      </w:r>
      <w:r w:rsidRPr="00C65BCE">
        <w:rPr>
          <w:rFonts w:ascii="Times New Roman" w:hAnsi="Times New Roman" w:cs="Times New Roman"/>
          <w:lang w:val="ky-KG"/>
        </w:rPr>
        <w:tab/>
      </w:r>
      <w:r w:rsidRPr="00C65BCE">
        <w:rPr>
          <w:rFonts w:ascii="Times New Roman" w:hAnsi="Times New Roman" w:cs="Times New Roman"/>
          <w:lang w:val="ky-KG"/>
        </w:rPr>
        <w:tab/>
        <w:t>г) УАЗ-452А</w:t>
      </w:r>
    </w:p>
    <w:p w14:paraId="20CB2FE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DF87DEA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 xml:space="preserve">239. </w:t>
      </w:r>
      <w:r>
        <w:rPr>
          <w:rFonts w:ascii="Times New Roman" w:hAnsi="Times New Roman" w:cs="Times New Roman"/>
          <w:b/>
          <w:lang w:val="ky-KG"/>
        </w:rPr>
        <w:t>П</w:t>
      </w:r>
      <w:r w:rsidRPr="002564E3">
        <w:rPr>
          <w:rFonts w:ascii="Times New Roman" w:hAnsi="Times New Roman" w:cs="Times New Roman"/>
          <w:b/>
          <w:lang w:val="ky-KG"/>
        </w:rPr>
        <w:t>о какому принципу ГЗ организуется</w:t>
      </w:r>
      <w:r>
        <w:rPr>
          <w:rFonts w:ascii="Times New Roman" w:hAnsi="Times New Roman" w:cs="Times New Roman"/>
          <w:b/>
          <w:lang w:val="ky-KG"/>
        </w:rPr>
        <w:t xml:space="preserve"> и ведется</w:t>
      </w:r>
      <w:r w:rsidRPr="002564E3">
        <w:rPr>
          <w:rFonts w:ascii="Times New Roman" w:hAnsi="Times New Roman" w:cs="Times New Roman"/>
          <w:b/>
          <w:lang w:val="ky-KG"/>
        </w:rPr>
        <w:t xml:space="preserve"> на территории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2564E3">
        <w:rPr>
          <w:rFonts w:ascii="Times New Roman" w:hAnsi="Times New Roman" w:cs="Times New Roman"/>
          <w:b/>
          <w:lang w:val="ky-KG"/>
        </w:rPr>
        <w:t xml:space="preserve"> КР?</w:t>
      </w:r>
    </w:p>
    <w:p w14:paraId="3103562C" w14:textId="77777777" w:rsidR="008C13C2" w:rsidRPr="00AE78A0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а) территориальному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057241">
        <w:rPr>
          <w:rFonts w:ascii="Times New Roman" w:hAnsi="Times New Roman" w:cs="Times New Roman"/>
          <w:lang w:val="ky-KG"/>
        </w:rPr>
        <w:t>) аварийно-спасательному (неотложному).</w:t>
      </w:r>
    </w:p>
    <w:p w14:paraId="680D997E" w14:textId="77777777" w:rsidR="008C13C2" w:rsidRPr="00057241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057241">
        <w:rPr>
          <w:rFonts w:ascii="Times New Roman" w:hAnsi="Times New Roman" w:cs="Times New Roman"/>
          <w:lang w:val="ky-KG"/>
        </w:rPr>
        <w:t xml:space="preserve">в) территориально-производственному </w:t>
      </w:r>
      <w:r>
        <w:rPr>
          <w:rFonts w:ascii="Times New Roman" w:hAnsi="Times New Roman" w:cs="Times New Roman"/>
          <w:lang w:val="ky-KG"/>
        </w:rPr>
        <w:tab/>
      </w:r>
      <w:r w:rsidRPr="00057241">
        <w:rPr>
          <w:rFonts w:ascii="Times New Roman" w:hAnsi="Times New Roman" w:cs="Times New Roman"/>
          <w:lang w:val="ky-KG"/>
        </w:rPr>
        <w:t>г) функционально-производственному;</w:t>
      </w:r>
    </w:p>
    <w:p w14:paraId="6CC669D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2D81D21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0. В гражданские организации ГЗ (формирования) могут быть зачислены женщины-</w:t>
      </w:r>
    </w:p>
    <w:p w14:paraId="07E2266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057241">
        <w:rPr>
          <w:rFonts w:ascii="Times New Roman" w:hAnsi="Times New Roman" w:cs="Times New Roman"/>
          <w:lang w:val="ky-KG"/>
        </w:rPr>
        <w:t>а)</w:t>
      </w:r>
      <w:r>
        <w:rPr>
          <w:rFonts w:ascii="Times New Roman" w:hAnsi="Times New Roman" w:cs="Times New Roman"/>
          <w:lang w:val="ky-KG"/>
        </w:rPr>
        <w:t xml:space="preserve"> </w:t>
      </w:r>
      <w:r w:rsidRPr="00057241">
        <w:rPr>
          <w:rFonts w:ascii="Times New Roman" w:hAnsi="Times New Roman" w:cs="Times New Roman"/>
          <w:lang w:val="ky-KG"/>
        </w:rPr>
        <w:t>женщины в возрасте 18 – 55 лет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</w:p>
    <w:p w14:paraId="09E6EAE0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б</w:t>
      </w:r>
      <w:r w:rsidRPr="00057241">
        <w:rPr>
          <w:rFonts w:ascii="Times New Roman" w:hAnsi="Times New Roman" w:cs="Times New Roman"/>
          <w:lang w:val="ky-KG"/>
        </w:rPr>
        <w:t>) женщины, имеющие детей в возрасте до 8 лет</w:t>
      </w:r>
    </w:p>
    <w:p w14:paraId="7ACD371D" w14:textId="77777777" w:rsidR="008C13C2" w:rsidRPr="00AE78A0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в) </w:t>
      </w:r>
      <w:r w:rsidRPr="00057241">
        <w:rPr>
          <w:rFonts w:ascii="Times New Roman" w:hAnsi="Times New Roman" w:cs="Times New Roman"/>
          <w:lang w:val="ky-KG"/>
        </w:rPr>
        <w:t xml:space="preserve">женщины, имеющие детей в возрасте до </w:t>
      </w:r>
      <w:r>
        <w:rPr>
          <w:rFonts w:ascii="Times New Roman" w:hAnsi="Times New Roman" w:cs="Times New Roman"/>
          <w:lang w:val="ky-KG"/>
        </w:rPr>
        <w:t>3 лет</w:t>
      </w:r>
    </w:p>
    <w:p w14:paraId="2DC84607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057241">
        <w:rPr>
          <w:rFonts w:ascii="Times New Roman" w:hAnsi="Times New Roman" w:cs="Times New Roman"/>
          <w:lang w:val="ky-KG"/>
        </w:rPr>
        <w:t>в) военнообязанные, имею</w:t>
      </w:r>
      <w:r>
        <w:rPr>
          <w:rFonts w:ascii="Times New Roman" w:hAnsi="Times New Roman" w:cs="Times New Roman"/>
          <w:lang w:val="ky-KG"/>
        </w:rPr>
        <w:t>щие мобилизационные предписания</w:t>
      </w:r>
    </w:p>
    <w:p w14:paraId="773342F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049E2348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1. Содержимое санитарной сумки санитарной дружины рассчитано на оказание помощи:</w:t>
      </w:r>
    </w:p>
    <w:p w14:paraId="41BC3156" w14:textId="77777777" w:rsidR="008C13C2" w:rsidRPr="00057241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30 – 40 пораженным</w:t>
      </w:r>
      <w:r w:rsidRPr="00057241">
        <w:rPr>
          <w:rFonts w:ascii="Times New Roman" w:hAnsi="Times New Roman" w:cs="Times New Roman"/>
          <w:lang w:val="ky-KG"/>
        </w:rPr>
        <w:t xml:space="preserve">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057241">
        <w:rPr>
          <w:rFonts w:ascii="Times New Roman" w:hAnsi="Times New Roman" w:cs="Times New Roman"/>
          <w:lang w:val="ky-KG"/>
        </w:rPr>
        <w:t>б)15 – 20 пораженным</w:t>
      </w:r>
    </w:p>
    <w:p w14:paraId="6BBD8236" w14:textId="77777777" w:rsidR="008C13C2" w:rsidRPr="00057241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057241">
        <w:rPr>
          <w:rFonts w:ascii="Times New Roman" w:hAnsi="Times New Roman" w:cs="Times New Roman"/>
          <w:lang w:val="ky-KG"/>
        </w:rPr>
        <w:t xml:space="preserve">в) </w:t>
      </w:r>
      <w:r>
        <w:rPr>
          <w:rFonts w:ascii="Times New Roman" w:hAnsi="Times New Roman" w:cs="Times New Roman"/>
          <w:lang w:val="ky-KG"/>
        </w:rPr>
        <w:t>45 - 50  пораженным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057241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5 - 15  пораженным</w:t>
      </w:r>
    </w:p>
    <w:p w14:paraId="603946E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106109EC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2. Медицинская служба гражданской защиты отвечает за:</w:t>
      </w:r>
    </w:p>
    <w:p w14:paraId="75C65096" w14:textId="77777777" w:rsidR="008C13C2" w:rsidRPr="00132448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132448">
        <w:rPr>
          <w:rFonts w:ascii="Times New Roman" w:hAnsi="Times New Roman" w:cs="Times New Roman"/>
          <w:lang w:val="ky-KG"/>
        </w:rPr>
        <w:t xml:space="preserve">а) обучение способам защиты населения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32448">
        <w:rPr>
          <w:rFonts w:ascii="Times New Roman" w:hAnsi="Times New Roman" w:cs="Times New Roman"/>
          <w:lang w:val="ky-KG"/>
        </w:rPr>
        <w:t>) обуч</w:t>
      </w:r>
      <w:r>
        <w:rPr>
          <w:rFonts w:ascii="Times New Roman" w:hAnsi="Times New Roman" w:cs="Times New Roman"/>
          <w:lang w:val="ky-KG"/>
        </w:rPr>
        <w:t>ение способам защиты территорий</w:t>
      </w:r>
    </w:p>
    <w:p w14:paraId="540E90FD" w14:textId="77777777" w:rsidR="008C13C2" w:rsidRPr="00057241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32448">
        <w:rPr>
          <w:rFonts w:ascii="Times New Roman" w:hAnsi="Times New Roman" w:cs="Times New Roman"/>
          <w:lang w:val="ky-KG"/>
        </w:rPr>
        <w:t>) оповещение населения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    </w:t>
      </w:r>
      <w:r w:rsidRPr="00132448">
        <w:rPr>
          <w:rFonts w:ascii="Times New Roman" w:hAnsi="Times New Roman" w:cs="Times New Roman"/>
          <w:lang w:val="ky-KG"/>
        </w:rPr>
        <w:t>г) эвакуацию населения, материальных и культурных ценностей</w:t>
      </w:r>
    </w:p>
    <w:p w14:paraId="4DDD158C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5907B52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3. Отметьте режим функционирования МС ГЗ:</w:t>
      </w:r>
    </w:p>
    <w:p w14:paraId="02D7BC01" w14:textId="77777777" w:rsidR="008C13C2" w:rsidRPr="00AE78A0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132448">
        <w:rPr>
          <w:rFonts w:ascii="Times New Roman" w:hAnsi="Times New Roman" w:cs="Times New Roman"/>
          <w:lang w:val="ky-KG"/>
        </w:rPr>
        <w:t>а) режим ос</w:t>
      </w:r>
      <w:r>
        <w:rPr>
          <w:rFonts w:ascii="Times New Roman" w:hAnsi="Times New Roman" w:cs="Times New Roman"/>
          <w:lang w:val="ky-KG"/>
        </w:rPr>
        <w:t xml:space="preserve">ложненной </w:t>
      </w:r>
      <w:r w:rsidRPr="00132448">
        <w:rPr>
          <w:rFonts w:ascii="Times New Roman" w:hAnsi="Times New Roman" w:cs="Times New Roman"/>
          <w:lang w:val="ky-KG"/>
        </w:rPr>
        <w:t xml:space="preserve">чрезвычайной ситуации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32448">
        <w:rPr>
          <w:rFonts w:ascii="Times New Roman" w:hAnsi="Times New Roman" w:cs="Times New Roman"/>
          <w:lang w:val="ky-KG"/>
        </w:rPr>
        <w:t>) комендантский час</w:t>
      </w:r>
    </w:p>
    <w:p w14:paraId="29542338" w14:textId="77777777" w:rsidR="008C13C2" w:rsidRPr="00132448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32448">
        <w:rPr>
          <w:rFonts w:ascii="Times New Roman" w:hAnsi="Times New Roman" w:cs="Times New Roman"/>
          <w:lang w:val="ky-KG"/>
        </w:rPr>
        <w:t xml:space="preserve">) режим </w:t>
      </w:r>
      <w:r>
        <w:rPr>
          <w:rFonts w:ascii="Times New Roman" w:hAnsi="Times New Roman" w:cs="Times New Roman"/>
          <w:lang w:val="ky-KG"/>
        </w:rPr>
        <w:t>чрезвычайной ситуаци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132448">
        <w:rPr>
          <w:rFonts w:ascii="Times New Roman" w:hAnsi="Times New Roman" w:cs="Times New Roman"/>
          <w:lang w:val="ky-KG"/>
        </w:rPr>
        <w:t>) особое положение</w:t>
      </w:r>
    </w:p>
    <w:p w14:paraId="1BD7DF4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39E9A83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 xml:space="preserve">244. 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2564E3">
        <w:rPr>
          <w:rFonts w:ascii="Times New Roman" w:hAnsi="Times New Roman" w:cs="Times New Roman"/>
          <w:b/>
          <w:lang w:val="ky-KG"/>
        </w:rPr>
        <w:t>К объектовым формированиям МС ГЗ относятся:</w:t>
      </w:r>
    </w:p>
    <w:p w14:paraId="369A7200" w14:textId="77777777" w:rsidR="008C13C2" w:rsidRPr="00E62D18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E62D18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отряд первой помощ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 xml:space="preserve"> </w:t>
      </w:r>
      <w:r>
        <w:rPr>
          <w:rFonts w:ascii="Times New Roman" w:hAnsi="Times New Roman" w:cs="Times New Roman"/>
          <w:lang w:val="ky-KG"/>
        </w:rPr>
        <w:tab/>
        <w:t>б</w:t>
      </w:r>
      <w:r w:rsidRPr="00E62D18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>головная больница</w:t>
      </w:r>
    </w:p>
    <w:p w14:paraId="5E143EBE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в) санитарная дружина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E62D18">
        <w:rPr>
          <w:rFonts w:ascii="Times New Roman" w:hAnsi="Times New Roman" w:cs="Times New Roman"/>
          <w:lang w:val="ky-KG"/>
        </w:rPr>
        <w:t>) специализированная противоэпидемическая бригада</w:t>
      </w:r>
    </w:p>
    <w:p w14:paraId="49B7E99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2F886B1E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5.</w:t>
      </w:r>
      <w:r>
        <w:rPr>
          <w:rFonts w:ascii="Times New Roman" w:hAnsi="Times New Roman" w:cs="Times New Roman"/>
          <w:b/>
          <w:lang w:val="ky-KG"/>
        </w:rPr>
        <w:t xml:space="preserve"> </w:t>
      </w:r>
      <w:r w:rsidRPr="002564E3">
        <w:rPr>
          <w:rFonts w:ascii="Times New Roman" w:hAnsi="Times New Roman" w:cs="Times New Roman"/>
          <w:b/>
          <w:lang w:val="ky-KG"/>
        </w:rPr>
        <w:t xml:space="preserve"> Медицинский отряд (ОПМ) оказывает:</w:t>
      </w:r>
    </w:p>
    <w:p w14:paraId="1F823903" w14:textId="77777777" w:rsidR="008C13C2" w:rsidRPr="00E62D18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ервую медицинск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E62D18">
        <w:rPr>
          <w:rFonts w:ascii="Times New Roman" w:hAnsi="Times New Roman" w:cs="Times New Roman"/>
          <w:lang w:val="ky-KG"/>
        </w:rPr>
        <w:t>б) доврачебную медицинскую помощь</w:t>
      </w:r>
    </w:p>
    <w:p w14:paraId="61D1FD22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) первую врачебн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E62D18">
        <w:rPr>
          <w:rFonts w:ascii="Times New Roman" w:hAnsi="Times New Roman" w:cs="Times New Roman"/>
          <w:lang w:val="ky-KG"/>
        </w:rPr>
        <w:t>г) квалифицированную медицинскую помощь</w:t>
      </w:r>
    </w:p>
    <w:p w14:paraId="4FE8E16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41C4DBD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6. Инфекционный подвижной госпиталь оказывает:</w:t>
      </w:r>
    </w:p>
    <w:p w14:paraId="3CDF2846" w14:textId="77777777" w:rsidR="008C13C2" w:rsidRPr="00E62D18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) первую медицинск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E62D18">
        <w:rPr>
          <w:rFonts w:ascii="Times New Roman" w:hAnsi="Times New Roman" w:cs="Times New Roman"/>
          <w:lang w:val="ky-KG"/>
        </w:rPr>
        <w:t>) квали</w:t>
      </w:r>
      <w:r>
        <w:rPr>
          <w:rFonts w:ascii="Times New Roman" w:hAnsi="Times New Roman" w:cs="Times New Roman"/>
          <w:lang w:val="ky-KG"/>
        </w:rPr>
        <w:t>фицированную медицинскую помощь</w:t>
      </w:r>
    </w:p>
    <w:p w14:paraId="5818CC63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E62D18">
        <w:rPr>
          <w:rFonts w:ascii="Times New Roman" w:hAnsi="Times New Roman" w:cs="Times New Roman"/>
          <w:lang w:val="ky-KG"/>
        </w:rPr>
        <w:t>в) первую врачебн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E62D18">
        <w:rPr>
          <w:rFonts w:ascii="Times New Roman" w:hAnsi="Times New Roman" w:cs="Times New Roman"/>
          <w:lang w:val="ky-KG"/>
        </w:rPr>
        <w:t>) специал</w:t>
      </w:r>
      <w:r>
        <w:rPr>
          <w:rFonts w:ascii="Times New Roman" w:hAnsi="Times New Roman" w:cs="Times New Roman"/>
          <w:lang w:val="ky-KG"/>
        </w:rPr>
        <w:t>изированную медицинскую помощь</w:t>
      </w:r>
    </w:p>
    <w:p w14:paraId="4A65CC5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E5C8E9A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7. Санитарный пост оказывает:</w:t>
      </w:r>
    </w:p>
    <w:p w14:paraId="7FD78CD9" w14:textId="77777777" w:rsidR="008C13C2" w:rsidRPr="00AE78A0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E62D18">
        <w:rPr>
          <w:rFonts w:ascii="Times New Roman" w:hAnsi="Times New Roman" w:cs="Times New Roman"/>
          <w:lang w:val="ky-KG"/>
        </w:rPr>
        <w:t>а) первую медицинск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эвакуацию пострадавшего</w:t>
      </w:r>
    </w:p>
    <w:p w14:paraId="0B43580C" w14:textId="77777777" w:rsidR="008C13C2" w:rsidRPr="00E62D18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E62D18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доврачебную медицинск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розыск пострадавших</w:t>
      </w:r>
    </w:p>
    <w:p w14:paraId="31957789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E179EEE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8. Санитарная дружина оказывает:</w:t>
      </w:r>
    </w:p>
    <w:p w14:paraId="7B38FA55" w14:textId="77777777" w:rsidR="008C13C2" w:rsidRDefault="008C13C2" w:rsidP="008C13C2">
      <w:pPr>
        <w:spacing w:after="0" w:line="240" w:lineRule="auto"/>
      </w:pPr>
      <w:r>
        <w:rPr>
          <w:rFonts w:ascii="Times New Roman" w:hAnsi="Times New Roman" w:cs="Times New Roman"/>
          <w:lang w:val="ky-KG"/>
        </w:rPr>
        <w:t>а</w:t>
      </w:r>
      <w:r w:rsidRPr="00E62D18">
        <w:rPr>
          <w:rFonts w:ascii="Times New Roman" w:hAnsi="Times New Roman" w:cs="Times New Roman"/>
          <w:lang w:val="ky-KG"/>
        </w:rPr>
        <w:t>)</w:t>
      </w:r>
      <w:r>
        <w:rPr>
          <w:rFonts w:ascii="Times New Roman" w:hAnsi="Times New Roman" w:cs="Times New Roman"/>
          <w:lang w:val="ky-KG"/>
        </w:rPr>
        <w:t xml:space="preserve"> доврачебную медицинскую помощь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) розыск пострадавших</w:t>
      </w:r>
      <w:r w:rsidRPr="00E62D18">
        <w:t xml:space="preserve"> </w:t>
      </w:r>
    </w:p>
    <w:p w14:paraId="53E881F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t xml:space="preserve">б) </w:t>
      </w:r>
      <w:r>
        <w:rPr>
          <w:rFonts w:ascii="Times New Roman" w:hAnsi="Times New Roman" w:cs="Times New Roman"/>
          <w:lang w:val="ky-KG"/>
        </w:rPr>
        <w:t>эвакуацию пострадавшего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</w:t>
      </w:r>
      <w:r w:rsidRPr="00E62D18">
        <w:rPr>
          <w:rFonts w:ascii="Times New Roman" w:hAnsi="Times New Roman" w:cs="Times New Roman"/>
          <w:lang w:val="ky-KG"/>
        </w:rPr>
        <w:t>) медицинскую сортировку.</w:t>
      </w:r>
    </w:p>
    <w:p w14:paraId="19CEE0EF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3098027F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49. Специализированная противоэпидемическая бригада создается на базе:</w:t>
      </w:r>
    </w:p>
    <w:p w14:paraId="52A49B86" w14:textId="77777777" w:rsidR="008C13C2" w:rsidRPr="001E0346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а</w:t>
      </w:r>
      <w:r w:rsidRPr="001E0346">
        <w:rPr>
          <w:rFonts w:ascii="Times New Roman" w:hAnsi="Times New Roman" w:cs="Times New Roman"/>
          <w:lang w:val="ky-KG"/>
        </w:rPr>
        <w:t>) медицинских ВУЗов и НИИ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б</w:t>
      </w:r>
      <w:r w:rsidRPr="001E0346">
        <w:rPr>
          <w:rFonts w:ascii="Times New Roman" w:hAnsi="Times New Roman" w:cs="Times New Roman"/>
          <w:lang w:val="ky-KG"/>
        </w:rPr>
        <w:t xml:space="preserve">) </w:t>
      </w:r>
      <w:r>
        <w:rPr>
          <w:rFonts w:ascii="Times New Roman" w:hAnsi="Times New Roman" w:cs="Times New Roman"/>
          <w:lang w:val="ky-KG"/>
        </w:rPr>
        <w:t xml:space="preserve">ЦГСЭН </w:t>
      </w:r>
    </w:p>
    <w:p w14:paraId="0FEF584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>в</w:t>
      </w:r>
      <w:r w:rsidRPr="001E0346">
        <w:rPr>
          <w:rFonts w:ascii="Times New Roman" w:hAnsi="Times New Roman" w:cs="Times New Roman"/>
          <w:lang w:val="ky-KG"/>
        </w:rPr>
        <w:t>) ЛПУ инфекционного профиля;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  <w:t>г) противочумных станций</w:t>
      </w:r>
    </w:p>
    <w:p w14:paraId="6C1A1AD1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</w:p>
    <w:p w14:paraId="4083B644" w14:textId="77777777" w:rsidR="008C13C2" w:rsidRPr="002564E3" w:rsidRDefault="008C13C2" w:rsidP="008C13C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2564E3">
        <w:rPr>
          <w:rFonts w:ascii="Times New Roman" w:hAnsi="Times New Roman" w:cs="Times New Roman"/>
          <w:b/>
          <w:lang w:val="ky-KG"/>
        </w:rPr>
        <w:t>250. Основной формой медицинской документации в отряде первой медицинской помощи является:</w:t>
      </w:r>
    </w:p>
    <w:p w14:paraId="17F42FBD" w14:textId="77777777" w:rsidR="008C13C2" w:rsidRPr="001E0346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1E0346">
        <w:rPr>
          <w:rFonts w:ascii="Times New Roman" w:hAnsi="Times New Roman" w:cs="Times New Roman"/>
          <w:lang w:val="ky-KG"/>
        </w:rPr>
        <w:t xml:space="preserve">а) история болезни 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1E0346">
        <w:rPr>
          <w:rFonts w:ascii="Times New Roman" w:hAnsi="Times New Roman" w:cs="Times New Roman"/>
          <w:lang w:val="ky-KG"/>
        </w:rPr>
        <w:t>в) листы назначений;</w:t>
      </w:r>
    </w:p>
    <w:p w14:paraId="0DD821C2" w14:textId="77777777" w:rsidR="008C13C2" w:rsidRPr="001E0346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  <w:r w:rsidRPr="001E0346">
        <w:rPr>
          <w:rFonts w:ascii="Times New Roman" w:hAnsi="Times New Roman" w:cs="Times New Roman"/>
          <w:lang w:val="ky-KG"/>
        </w:rPr>
        <w:t>б) первичная медицинская карточка</w:t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>
        <w:rPr>
          <w:rFonts w:ascii="Times New Roman" w:hAnsi="Times New Roman" w:cs="Times New Roman"/>
          <w:lang w:val="ky-KG"/>
        </w:rPr>
        <w:tab/>
      </w:r>
      <w:r w:rsidRPr="001E0346">
        <w:rPr>
          <w:rFonts w:ascii="Times New Roman" w:hAnsi="Times New Roman" w:cs="Times New Roman"/>
          <w:lang w:val="ky-KG"/>
        </w:rPr>
        <w:t>г) направление на стационарное лечение.</w:t>
      </w:r>
    </w:p>
    <w:p w14:paraId="3793B684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38CDB1C8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462A189A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57FEA8B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5F9AFCA5" w14:textId="77777777" w:rsidR="008C13C2" w:rsidRDefault="008C13C2" w:rsidP="008C13C2">
      <w:pPr>
        <w:spacing w:after="0" w:line="240" w:lineRule="auto"/>
        <w:rPr>
          <w:rFonts w:ascii="Times New Roman" w:hAnsi="Times New Roman" w:cs="Times New Roman"/>
          <w:lang w:val="ky-KG"/>
        </w:rPr>
      </w:pPr>
    </w:p>
    <w:p w14:paraId="57DB3E6D" w14:textId="77777777" w:rsidR="008C13C2" w:rsidRPr="00E76F08" w:rsidRDefault="008C13C2" w:rsidP="008C13C2">
      <w:pPr>
        <w:spacing w:after="0" w:line="240" w:lineRule="auto"/>
        <w:rPr>
          <w:lang w:val="ky-KG"/>
        </w:rPr>
      </w:pPr>
    </w:p>
    <w:p w14:paraId="10F6B870" w14:textId="77777777" w:rsidR="003A3FA7" w:rsidRPr="008C13C2" w:rsidRDefault="003A3FA7">
      <w:pPr>
        <w:rPr>
          <w:lang w:val="ky-KG"/>
        </w:rPr>
      </w:pPr>
    </w:p>
    <w:sectPr w:rsidR="003A3FA7" w:rsidRPr="008C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E2F"/>
    <w:multiLevelType w:val="multilevel"/>
    <w:tmpl w:val="13D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8447B"/>
    <w:multiLevelType w:val="multilevel"/>
    <w:tmpl w:val="DB7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47692"/>
    <w:multiLevelType w:val="multilevel"/>
    <w:tmpl w:val="18B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14F48"/>
    <w:multiLevelType w:val="multilevel"/>
    <w:tmpl w:val="8BC47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D1629"/>
    <w:multiLevelType w:val="multilevel"/>
    <w:tmpl w:val="B32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C4BFC"/>
    <w:multiLevelType w:val="multilevel"/>
    <w:tmpl w:val="7AF8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D5DD2"/>
    <w:multiLevelType w:val="multilevel"/>
    <w:tmpl w:val="F9E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4556B"/>
    <w:multiLevelType w:val="multilevel"/>
    <w:tmpl w:val="6896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24C2A"/>
    <w:multiLevelType w:val="multilevel"/>
    <w:tmpl w:val="458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55AD6"/>
    <w:multiLevelType w:val="multilevel"/>
    <w:tmpl w:val="F91A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E237E"/>
    <w:multiLevelType w:val="multilevel"/>
    <w:tmpl w:val="BA7E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E4695"/>
    <w:multiLevelType w:val="multilevel"/>
    <w:tmpl w:val="E62E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D0F03"/>
    <w:multiLevelType w:val="multilevel"/>
    <w:tmpl w:val="19A6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D5369"/>
    <w:multiLevelType w:val="multilevel"/>
    <w:tmpl w:val="6EE4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176DC"/>
    <w:multiLevelType w:val="multilevel"/>
    <w:tmpl w:val="2C98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65C26"/>
    <w:multiLevelType w:val="multilevel"/>
    <w:tmpl w:val="BB40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1253C"/>
    <w:multiLevelType w:val="hybridMultilevel"/>
    <w:tmpl w:val="67220030"/>
    <w:lvl w:ilvl="0" w:tplc="8F2CFF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8C8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71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9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CEF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C14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A6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2FC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B000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A6A"/>
    <w:multiLevelType w:val="multilevel"/>
    <w:tmpl w:val="DCDC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022E7D"/>
    <w:multiLevelType w:val="hybridMultilevel"/>
    <w:tmpl w:val="414A1F16"/>
    <w:lvl w:ilvl="0" w:tplc="D47899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6E4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E28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6A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206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279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0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67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93B39"/>
    <w:multiLevelType w:val="multilevel"/>
    <w:tmpl w:val="6D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BC0289"/>
    <w:multiLevelType w:val="multilevel"/>
    <w:tmpl w:val="C818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21C2B"/>
    <w:multiLevelType w:val="multilevel"/>
    <w:tmpl w:val="9AE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3C13A0"/>
    <w:multiLevelType w:val="multilevel"/>
    <w:tmpl w:val="1F7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0"/>
  </w:num>
  <w:num w:numId="5">
    <w:abstractNumId w:val="6"/>
  </w:num>
  <w:num w:numId="6">
    <w:abstractNumId w:val="17"/>
  </w:num>
  <w:num w:numId="7">
    <w:abstractNumId w:val="5"/>
  </w:num>
  <w:num w:numId="8">
    <w:abstractNumId w:val="14"/>
  </w:num>
  <w:num w:numId="9">
    <w:abstractNumId w:val="22"/>
  </w:num>
  <w:num w:numId="10">
    <w:abstractNumId w:val="8"/>
  </w:num>
  <w:num w:numId="11">
    <w:abstractNumId w:val="11"/>
  </w:num>
  <w:num w:numId="12">
    <w:abstractNumId w:val="2"/>
  </w:num>
  <w:num w:numId="13">
    <w:abstractNumId w:val="20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0"/>
  </w:num>
  <w:num w:numId="19">
    <w:abstractNumId w:val="3"/>
  </w:num>
  <w:num w:numId="20">
    <w:abstractNumId w:val="9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2"/>
    <w:rsid w:val="003A3FA7"/>
    <w:rsid w:val="003E15E5"/>
    <w:rsid w:val="00706560"/>
    <w:rsid w:val="008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25E6"/>
  <w15:chartTrackingRefBased/>
  <w15:docId w15:val="{663B11B0-664E-4448-A427-1A681337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C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C1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13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unhideWhenUsed/>
    <w:rsid w:val="008C13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C1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8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3C2"/>
    <w:rPr>
      <w:b/>
      <w:bCs/>
    </w:rPr>
  </w:style>
  <w:style w:type="paragraph" w:styleId="a7">
    <w:name w:val="List Paragraph"/>
    <w:basedOn w:val="a"/>
    <w:uiPriority w:val="34"/>
    <w:qFormat/>
    <w:rsid w:val="008C1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8C13C2"/>
  </w:style>
  <w:style w:type="character" w:customStyle="1" w:styleId="ft4">
    <w:name w:val="ft4"/>
    <w:basedOn w:val="a0"/>
    <w:rsid w:val="008C13C2"/>
  </w:style>
  <w:style w:type="paragraph" w:customStyle="1" w:styleId="p31">
    <w:name w:val="p31"/>
    <w:basedOn w:val="a"/>
    <w:rsid w:val="008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8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8C13C2"/>
  </w:style>
  <w:style w:type="character" w:customStyle="1" w:styleId="ft7">
    <w:name w:val="ft7"/>
    <w:basedOn w:val="a0"/>
    <w:rsid w:val="008C13C2"/>
  </w:style>
  <w:style w:type="paragraph" w:customStyle="1" w:styleId="p33">
    <w:name w:val="p33"/>
    <w:basedOn w:val="a"/>
    <w:rsid w:val="008C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1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User\Downloads\ACE%20Scanner_2025_12_23%20(1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20B7-7F10-47CF-99A4-7578B49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хвал Перханова Араповна</dc:creator>
  <cp:keywords/>
  <dc:description/>
  <cp:lastModifiedBy>User</cp:lastModifiedBy>
  <cp:revision>2</cp:revision>
  <dcterms:created xsi:type="dcterms:W3CDTF">2025-12-23T03:28:00Z</dcterms:created>
  <dcterms:modified xsi:type="dcterms:W3CDTF">2025-12-23T16:01:00Z</dcterms:modified>
</cp:coreProperties>
</file>